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3AB6" w14:textId="42ED3805" w:rsidR="000C00D4" w:rsidRPr="00BF3E1C" w:rsidRDefault="00DE75F0" w:rsidP="0052382E">
      <w:pPr>
        <w:widowControl w:val="0"/>
        <w:autoSpaceDE w:val="0"/>
        <w:autoSpaceDN w:val="0"/>
        <w:adjustRightInd w:val="0"/>
        <w:spacing w:after="0" w:line="240" w:lineRule="auto"/>
        <w:jc w:val="center"/>
        <w:rPr>
          <w:rFonts w:ascii="Times New Roman" w:hAnsi="Times New Roman"/>
          <w:i/>
          <w:lang w:val="en-CA"/>
        </w:rPr>
      </w:pPr>
      <w:r w:rsidRPr="00BF3E1C">
        <w:rPr>
          <w:rFonts w:ascii="Times New Roman" w:hAnsi="Times New Roman"/>
          <w:b/>
          <w:bCs/>
          <w:lang w:val="en-CA"/>
        </w:rPr>
        <w:t>Richard Sena Akakpo</w:t>
      </w:r>
      <w:r w:rsidR="006B39E9" w:rsidRPr="00BF3E1C">
        <w:rPr>
          <w:rFonts w:ascii="Times New Roman" w:hAnsi="Times New Roman"/>
          <w:b/>
          <w:bCs/>
          <w:lang w:val="en-CA"/>
        </w:rPr>
        <w:t xml:space="preserve"> </w:t>
      </w:r>
      <w:r w:rsidR="00BF3E1C">
        <w:rPr>
          <w:rFonts w:ascii="Times New Roman" w:hAnsi="Times New Roman"/>
          <w:b/>
          <w:bCs/>
          <w:lang w:val="en-CA"/>
        </w:rPr>
        <w:t xml:space="preserve">MSc., </w:t>
      </w:r>
      <w:r w:rsidR="006B39E9" w:rsidRPr="00BF3E1C">
        <w:rPr>
          <w:rFonts w:ascii="Times New Roman" w:hAnsi="Times New Roman"/>
          <w:b/>
          <w:bCs/>
          <w:lang w:val="en-CA"/>
        </w:rPr>
        <w:t>PMP, ITIL</w:t>
      </w:r>
      <w:r w:rsidR="00F8187D" w:rsidRPr="00BF3E1C">
        <w:rPr>
          <w:rFonts w:ascii="Times New Roman" w:hAnsi="Times New Roman"/>
          <w:b/>
          <w:bCs/>
          <w:lang w:val="en-CA"/>
        </w:rPr>
        <w:t>, PSM</w:t>
      </w:r>
    </w:p>
    <w:p w14:paraId="4AF54264" w14:textId="77777777" w:rsidR="00D00185" w:rsidRDefault="00D00185" w:rsidP="00D00185">
      <w:pPr>
        <w:widowControl w:val="0"/>
        <w:autoSpaceDE w:val="0"/>
        <w:autoSpaceDN w:val="0"/>
        <w:adjustRightInd w:val="0"/>
        <w:spacing w:after="0" w:line="240" w:lineRule="auto"/>
        <w:jc w:val="center"/>
        <w:rPr>
          <w:rFonts w:ascii="Times New Roman" w:eastAsia="Calibri" w:hAnsi="Times New Roman"/>
          <w:b/>
          <w:bCs/>
          <w:lang w:val="en-CA"/>
        </w:rPr>
      </w:pPr>
      <w:r>
        <w:rPr>
          <w:rFonts w:ascii="Times New Roman" w:eastAsia="Calibri" w:hAnsi="Times New Roman"/>
          <w:b/>
          <w:bCs/>
          <w:lang w:val="en-CA"/>
        </w:rPr>
        <w:t>1230 Colvin Blvd, Buffalo, NY 14223</w:t>
      </w:r>
    </w:p>
    <w:p w14:paraId="4C9CE28A" w14:textId="55D55CF9" w:rsidR="00312DF1" w:rsidRPr="001E20D0" w:rsidRDefault="00312DF1" w:rsidP="00312DF1">
      <w:pPr>
        <w:rPr>
          <w:rFonts w:ascii="Arial" w:hAnsi="Arial" w:cs="Arial"/>
          <w:color w:val="222222"/>
          <w:sz w:val="16"/>
          <w:szCs w:val="16"/>
        </w:rPr>
      </w:pPr>
      <w:r>
        <w:rPr>
          <w:rFonts w:ascii="Times New Roman" w:eastAsia="Calibri" w:hAnsi="Times New Roman"/>
          <w:b/>
          <w:bCs/>
          <w:lang w:val="en-CA"/>
        </w:rPr>
        <w:t xml:space="preserve">                                                                     </w:t>
      </w:r>
      <w:r w:rsidR="005D4BD9" w:rsidRPr="00BF3E1C">
        <w:rPr>
          <w:rFonts w:ascii="Times New Roman" w:eastAsia="Calibri" w:hAnsi="Times New Roman"/>
          <w:b/>
          <w:bCs/>
          <w:lang w:val="en-CA"/>
        </w:rPr>
        <w:t xml:space="preserve">Mobile: </w:t>
      </w:r>
      <w:r>
        <w:rPr>
          <w:rFonts w:ascii="Times New Roman" w:eastAsia="Calibri" w:hAnsi="Times New Roman"/>
          <w:b/>
          <w:bCs/>
          <w:lang w:val="en-CA"/>
        </w:rPr>
        <w:t>+1</w:t>
      </w:r>
      <w:r w:rsidR="002E4E41" w:rsidRPr="002E4E41">
        <w:rPr>
          <w:rFonts w:ascii="Times New Roman" w:eastAsia="Calibri" w:hAnsi="Times New Roman"/>
          <w:b/>
          <w:bCs/>
          <w:lang w:val="en-CA"/>
        </w:rPr>
        <w:t xml:space="preserve"> </w:t>
      </w:r>
      <w:bookmarkStart w:id="0" w:name="_Hlk143244038"/>
      <w:r w:rsidRPr="00312DF1">
        <w:rPr>
          <w:rFonts w:ascii="Arial" w:hAnsi="Arial" w:cs="Arial"/>
          <w:b/>
          <w:bCs/>
          <w:color w:val="222222"/>
          <w:sz w:val="20"/>
          <w:szCs w:val="20"/>
        </w:rPr>
        <w:t xml:space="preserve">214 252 7971 </w:t>
      </w:r>
      <w:proofErr w:type="gramStart"/>
      <w:r w:rsidRPr="00312DF1">
        <w:rPr>
          <w:rFonts w:ascii="Arial" w:hAnsi="Arial" w:cs="Arial"/>
          <w:b/>
          <w:bCs/>
          <w:color w:val="222222"/>
          <w:sz w:val="20"/>
          <w:szCs w:val="20"/>
        </w:rPr>
        <w:t>Ext :</w:t>
      </w:r>
      <w:proofErr w:type="gramEnd"/>
      <w:r w:rsidRPr="00312DF1">
        <w:rPr>
          <w:rFonts w:ascii="Arial" w:hAnsi="Arial" w:cs="Arial"/>
          <w:b/>
          <w:bCs/>
          <w:color w:val="222222"/>
          <w:sz w:val="20"/>
          <w:szCs w:val="20"/>
        </w:rPr>
        <w:t xml:space="preserve"> 135</w:t>
      </w:r>
    </w:p>
    <w:bookmarkEnd w:id="0"/>
    <w:p w14:paraId="3241477A" w14:textId="39ABA02D" w:rsidR="000C00D4" w:rsidRPr="00BF3E1C" w:rsidRDefault="009171E8" w:rsidP="00312DF1">
      <w:pPr>
        <w:widowControl w:val="0"/>
        <w:autoSpaceDE w:val="0"/>
        <w:autoSpaceDN w:val="0"/>
        <w:adjustRightInd w:val="0"/>
        <w:spacing w:after="0" w:line="240" w:lineRule="auto"/>
        <w:jc w:val="center"/>
        <w:rPr>
          <w:rFonts w:ascii="Times New Roman" w:hAnsi="Times New Roman"/>
          <w:b/>
          <w:bCs/>
          <w:lang w:val="en-CA"/>
        </w:rPr>
      </w:pPr>
      <w:r w:rsidRPr="00BF3E1C">
        <w:rPr>
          <w:rFonts w:ascii="Times New Roman" w:hAnsi="Times New Roman"/>
          <w:b/>
          <w:bCs/>
          <w:lang w:val="en-CA"/>
        </w:rPr>
        <w:t xml:space="preserve"> </w:t>
      </w:r>
      <w:r w:rsidR="000C00D4" w:rsidRPr="00BF3E1C">
        <w:rPr>
          <w:rFonts w:ascii="Times New Roman" w:hAnsi="Times New Roman"/>
          <w:b/>
          <w:bCs/>
          <w:lang w:val="en-CA"/>
        </w:rPr>
        <w:t xml:space="preserve">Email: </w:t>
      </w:r>
      <w:r w:rsidR="00312DF1">
        <w:rPr>
          <w:rFonts w:ascii="Times New Roman" w:hAnsi="Times New Roman"/>
          <w:b/>
          <w:bCs/>
          <w:lang w:val="en-CA"/>
        </w:rPr>
        <w:t>staffingsubbu@gmail.com</w:t>
      </w:r>
    </w:p>
    <w:p w14:paraId="0D5FE6B8" w14:textId="7C44D1BD" w:rsidR="009A1272" w:rsidRPr="00BF3E1C" w:rsidRDefault="009A1272" w:rsidP="00730385">
      <w:pPr>
        <w:widowControl w:val="0"/>
        <w:shd w:val="clear" w:color="auto" w:fill="737373"/>
        <w:autoSpaceDE w:val="0"/>
        <w:autoSpaceDN w:val="0"/>
        <w:adjustRightInd w:val="0"/>
        <w:spacing w:before="180" w:after="120" w:line="240" w:lineRule="auto"/>
        <w:rPr>
          <w:rFonts w:ascii="Times New Roman" w:hAnsi="Times New Roman"/>
          <w:lang w:val="en-CA"/>
        </w:rPr>
      </w:pPr>
      <w:r w:rsidRPr="00BF3E1C">
        <w:rPr>
          <w:rFonts w:ascii="Times New Roman" w:hAnsi="Times New Roman"/>
          <w:b/>
          <w:bCs/>
          <w:color w:val="FFFFFF"/>
          <w:lang w:val="en-CA"/>
        </w:rPr>
        <w:t>Career Summary</w:t>
      </w:r>
      <w:r w:rsidR="00373385" w:rsidRPr="00BF3E1C">
        <w:rPr>
          <w:rFonts w:ascii="Times New Roman" w:hAnsi="Times New Roman"/>
          <w:b/>
          <w:bCs/>
          <w:color w:val="FFFFFF"/>
          <w:lang w:val="en-CA"/>
        </w:rPr>
        <w:t xml:space="preserve"> </w:t>
      </w:r>
    </w:p>
    <w:p w14:paraId="3322DAB1" w14:textId="3B008EB0" w:rsidR="00680E43" w:rsidRPr="00BF3E1C" w:rsidRDefault="00680E43"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A</w:t>
      </w:r>
      <w:r w:rsidR="00CC7E4E" w:rsidRPr="00BF3E1C">
        <w:rPr>
          <w:rFonts w:ascii="Times New Roman" w:hAnsi="Times New Roman"/>
        </w:rPr>
        <w:t>n accomplished</w:t>
      </w:r>
      <w:r w:rsidRPr="00BF3E1C">
        <w:rPr>
          <w:rFonts w:ascii="Times New Roman" w:hAnsi="Times New Roman"/>
        </w:rPr>
        <w:t xml:space="preserve"> Senior</w:t>
      </w:r>
      <w:r w:rsidR="002A25CD">
        <w:rPr>
          <w:rFonts w:ascii="Times New Roman" w:hAnsi="Times New Roman"/>
        </w:rPr>
        <w:t xml:space="preserve"> </w:t>
      </w:r>
      <w:r w:rsidRPr="00BF3E1C">
        <w:rPr>
          <w:rFonts w:ascii="Times New Roman" w:hAnsi="Times New Roman"/>
        </w:rPr>
        <w:t>Project</w:t>
      </w:r>
      <w:r w:rsidR="002A25CD">
        <w:rPr>
          <w:rFonts w:ascii="Times New Roman" w:hAnsi="Times New Roman"/>
        </w:rPr>
        <w:t xml:space="preserve"> Manager</w:t>
      </w:r>
      <w:r w:rsidR="00AB2071" w:rsidRPr="00BF3E1C">
        <w:rPr>
          <w:rFonts w:ascii="Times New Roman" w:hAnsi="Times New Roman"/>
        </w:rPr>
        <w:t>/</w:t>
      </w:r>
      <w:r w:rsidR="00A44DED" w:rsidRPr="00BF3E1C">
        <w:rPr>
          <w:rFonts w:ascii="Times New Roman" w:hAnsi="Times New Roman"/>
        </w:rPr>
        <w:t>Scrum Master</w:t>
      </w:r>
      <w:r w:rsidRPr="00BF3E1C">
        <w:rPr>
          <w:rFonts w:ascii="Times New Roman" w:hAnsi="Times New Roman"/>
        </w:rPr>
        <w:t xml:space="preserve"> with 1</w:t>
      </w:r>
      <w:r w:rsidR="005320CE">
        <w:rPr>
          <w:rFonts w:ascii="Times New Roman" w:hAnsi="Times New Roman"/>
        </w:rPr>
        <w:t>5</w:t>
      </w:r>
      <w:r w:rsidR="00185BD2" w:rsidRPr="00BF3E1C">
        <w:rPr>
          <w:rFonts w:ascii="Times New Roman" w:hAnsi="Times New Roman"/>
        </w:rPr>
        <w:t>+</w:t>
      </w:r>
      <w:r w:rsidRPr="00BF3E1C">
        <w:rPr>
          <w:rFonts w:ascii="Times New Roman" w:hAnsi="Times New Roman"/>
        </w:rPr>
        <w:t xml:space="preserve"> years of </w:t>
      </w:r>
      <w:r w:rsidR="00185BD2" w:rsidRPr="00BF3E1C">
        <w:rPr>
          <w:rFonts w:ascii="Times New Roman" w:hAnsi="Times New Roman"/>
        </w:rPr>
        <w:t>experience</w:t>
      </w:r>
    </w:p>
    <w:p w14:paraId="1E1B506C" w14:textId="1D6E91B3" w:rsidR="0070622C" w:rsidRPr="00BF3E1C" w:rsidRDefault="0070622C"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 xml:space="preserve">Have continuously delivered projects leveraging the best Agile-Scrum practices such as iterative development, teamwork and meetings, continuous planning and estimates, backlog management, tracking and predicting </w:t>
      </w:r>
      <w:r w:rsidR="00A44DED" w:rsidRPr="00BF3E1C">
        <w:rPr>
          <w:rFonts w:ascii="Times New Roman" w:hAnsi="Times New Roman"/>
        </w:rPr>
        <w:t xml:space="preserve">as well as </w:t>
      </w:r>
      <w:r w:rsidRPr="00BF3E1C">
        <w:rPr>
          <w:rFonts w:ascii="Times New Roman" w:hAnsi="Times New Roman"/>
        </w:rPr>
        <w:t>detailed engineering and quality assurance by putting together and serving development teams and providing them with the ability and knowledge to leverage the most common Agile tools like JIRA, Confluence, Asana</w:t>
      </w:r>
      <w:r w:rsidR="005B7134">
        <w:rPr>
          <w:rFonts w:ascii="Times New Roman" w:hAnsi="Times New Roman"/>
        </w:rPr>
        <w:t>, click-up, Rally</w:t>
      </w:r>
      <w:r w:rsidR="00297D17">
        <w:rPr>
          <w:rFonts w:ascii="Times New Roman" w:hAnsi="Times New Roman"/>
        </w:rPr>
        <w:t>, Azure DevOps</w:t>
      </w:r>
      <w:r w:rsidRPr="00BF3E1C">
        <w:rPr>
          <w:rFonts w:ascii="Times New Roman" w:hAnsi="Times New Roman"/>
        </w:rPr>
        <w:t xml:space="preserve"> etc. as well as legacy ITSM tools like Service Now, BMC Remedy</w:t>
      </w:r>
      <w:r w:rsidR="00A44DED" w:rsidRPr="00BF3E1C">
        <w:rPr>
          <w:rFonts w:ascii="Times New Roman" w:hAnsi="Times New Roman"/>
        </w:rPr>
        <w:t xml:space="preserve"> and other numerous tools that are coming up</w:t>
      </w:r>
    </w:p>
    <w:p w14:paraId="0F10D366" w14:textId="6F3BA3CA" w:rsidR="00130681" w:rsidRPr="00BF3E1C" w:rsidRDefault="0070622C"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 xml:space="preserve">As a financial and people manager I have also consistently used </w:t>
      </w:r>
      <w:r w:rsidR="00130681" w:rsidRPr="00BF3E1C">
        <w:rPr>
          <w:rFonts w:ascii="Times New Roman" w:hAnsi="Times New Roman"/>
        </w:rPr>
        <w:t>ServiceNow PPM,</w:t>
      </w:r>
      <w:r w:rsidRPr="00BF3E1C">
        <w:rPr>
          <w:rFonts w:ascii="Times New Roman" w:hAnsi="Times New Roman"/>
        </w:rPr>
        <w:t xml:space="preserve"> </w:t>
      </w:r>
      <w:r w:rsidR="00130681" w:rsidRPr="00BF3E1C">
        <w:rPr>
          <w:rFonts w:ascii="Times New Roman" w:hAnsi="Times New Roman"/>
        </w:rPr>
        <w:t>CA PPM</w:t>
      </w:r>
      <w:r w:rsidRPr="00BF3E1C">
        <w:rPr>
          <w:rFonts w:ascii="Times New Roman" w:hAnsi="Times New Roman"/>
        </w:rPr>
        <w:t xml:space="preserve"> (Clarity)</w:t>
      </w:r>
      <w:r w:rsidR="00130681" w:rsidRPr="00BF3E1C">
        <w:rPr>
          <w:rFonts w:ascii="Times New Roman" w:hAnsi="Times New Roman"/>
        </w:rPr>
        <w:t xml:space="preserve">, Planview PPM, </w:t>
      </w:r>
      <w:r w:rsidR="00A44DED" w:rsidRPr="00BF3E1C">
        <w:rPr>
          <w:rFonts w:ascii="Times New Roman" w:hAnsi="Times New Roman"/>
        </w:rPr>
        <w:t>Microsoft Projects not forgetting the numerous online tools available depending on the organization</w:t>
      </w:r>
    </w:p>
    <w:p w14:paraId="537CF3F6" w14:textId="11F73CCB" w:rsidR="00680E43" w:rsidRPr="00BF3E1C" w:rsidRDefault="00FA3634"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I</w:t>
      </w:r>
      <w:r w:rsidR="00680E43" w:rsidRPr="00BF3E1C">
        <w:rPr>
          <w:rFonts w:ascii="Times New Roman" w:hAnsi="Times New Roman"/>
        </w:rPr>
        <w:t>nternational experience</w:t>
      </w:r>
      <w:r w:rsidRPr="00BF3E1C">
        <w:rPr>
          <w:rFonts w:ascii="Times New Roman" w:hAnsi="Times New Roman"/>
        </w:rPr>
        <w:t xml:space="preserve"> </w:t>
      </w:r>
      <w:r w:rsidR="00373385" w:rsidRPr="00BF3E1C">
        <w:rPr>
          <w:rFonts w:ascii="Times New Roman" w:hAnsi="Times New Roman"/>
        </w:rPr>
        <w:t>o</w:t>
      </w:r>
      <w:r w:rsidR="00680E43" w:rsidRPr="00BF3E1C">
        <w:rPr>
          <w:rFonts w:ascii="Times New Roman" w:hAnsi="Times New Roman"/>
        </w:rPr>
        <w:t xml:space="preserve">n multiple </w:t>
      </w:r>
      <w:r w:rsidR="00373385" w:rsidRPr="00BF3E1C">
        <w:rPr>
          <w:rFonts w:ascii="Times New Roman" w:hAnsi="Times New Roman"/>
        </w:rPr>
        <w:t>continents</w:t>
      </w:r>
      <w:r w:rsidR="00680E43" w:rsidRPr="00BF3E1C">
        <w:rPr>
          <w:rFonts w:ascii="Times New Roman" w:hAnsi="Times New Roman"/>
        </w:rPr>
        <w:t xml:space="preserve"> </w:t>
      </w:r>
      <w:r w:rsidR="00373385" w:rsidRPr="00BF3E1C">
        <w:rPr>
          <w:rFonts w:ascii="Times New Roman" w:hAnsi="Times New Roman"/>
        </w:rPr>
        <w:t>around the world including The Americas, Europe, Asia and Africa</w:t>
      </w:r>
    </w:p>
    <w:p w14:paraId="7BA8126F" w14:textId="40C23B40" w:rsidR="00680E43" w:rsidRPr="00BF3E1C" w:rsidRDefault="002D1FAE"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 xml:space="preserve">Experienced in </w:t>
      </w:r>
      <w:r w:rsidR="00680E43" w:rsidRPr="00BF3E1C">
        <w:rPr>
          <w:rFonts w:ascii="Times New Roman" w:hAnsi="Times New Roman"/>
        </w:rPr>
        <w:t>manag</w:t>
      </w:r>
      <w:r w:rsidRPr="00BF3E1C">
        <w:rPr>
          <w:rFonts w:ascii="Times New Roman" w:hAnsi="Times New Roman"/>
        </w:rPr>
        <w:t xml:space="preserve">ing </w:t>
      </w:r>
      <w:r w:rsidR="00680E43" w:rsidRPr="00BF3E1C">
        <w:rPr>
          <w:rFonts w:ascii="Times New Roman" w:hAnsi="Times New Roman"/>
        </w:rPr>
        <w:t xml:space="preserve">teams (Remote and on-site) of </w:t>
      </w:r>
      <w:r w:rsidRPr="00BF3E1C">
        <w:rPr>
          <w:rFonts w:ascii="Times New Roman" w:hAnsi="Times New Roman"/>
        </w:rPr>
        <w:t xml:space="preserve">up to </w:t>
      </w:r>
      <w:r w:rsidR="00AB2071" w:rsidRPr="00BF3E1C">
        <w:rPr>
          <w:rFonts w:ascii="Times New Roman" w:hAnsi="Times New Roman"/>
        </w:rPr>
        <w:t>50</w:t>
      </w:r>
      <w:r w:rsidRPr="00BF3E1C">
        <w:rPr>
          <w:rFonts w:ascii="Times New Roman" w:hAnsi="Times New Roman"/>
        </w:rPr>
        <w:t>+</w:t>
      </w:r>
      <w:r w:rsidR="00680E43" w:rsidRPr="00BF3E1C">
        <w:rPr>
          <w:rFonts w:ascii="Times New Roman" w:hAnsi="Times New Roman"/>
        </w:rPr>
        <w:t xml:space="preserve"> members</w:t>
      </w:r>
      <w:r w:rsidR="00142CBC" w:rsidRPr="00BF3E1C">
        <w:rPr>
          <w:rFonts w:ascii="Times New Roman" w:hAnsi="Times New Roman"/>
        </w:rPr>
        <w:t xml:space="preserve"> including 24/7 Infrastructure support teams</w:t>
      </w:r>
    </w:p>
    <w:p w14:paraId="79D82601" w14:textId="54244275" w:rsidR="00680E43" w:rsidRPr="00BF3E1C" w:rsidRDefault="00FA3634"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 xml:space="preserve">Proven expertise in </w:t>
      </w:r>
      <w:r w:rsidR="00680E43" w:rsidRPr="00BF3E1C">
        <w:rPr>
          <w:rFonts w:ascii="Times New Roman" w:hAnsi="Times New Roman"/>
        </w:rPr>
        <w:t>gather</w:t>
      </w:r>
      <w:r w:rsidRPr="00BF3E1C">
        <w:rPr>
          <w:rFonts w:ascii="Times New Roman" w:hAnsi="Times New Roman"/>
        </w:rPr>
        <w:t>ing</w:t>
      </w:r>
      <w:r w:rsidR="00680E43" w:rsidRPr="00BF3E1C">
        <w:rPr>
          <w:rFonts w:ascii="Times New Roman" w:hAnsi="Times New Roman"/>
        </w:rPr>
        <w:t xml:space="preserve"> requirements and develop</w:t>
      </w:r>
      <w:r w:rsidRPr="00BF3E1C">
        <w:rPr>
          <w:rFonts w:ascii="Times New Roman" w:hAnsi="Times New Roman"/>
        </w:rPr>
        <w:t>ing</w:t>
      </w:r>
      <w:r w:rsidR="00680E43" w:rsidRPr="00BF3E1C">
        <w:rPr>
          <w:rFonts w:ascii="Times New Roman" w:hAnsi="Times New Roman"/>
        </w:rPr>
        <w:t xml:space="preserve"> various Project documentations including Project Charter, Business Case, Project Plans (</w:t>
      </w:r>
      <w:r w:rsidR="000E593A" w:rsidRPr="00BF3E1C">
        <w:rPr>
          <w:rFonts w:ascii="Times New Roman" w:hAnsi="Times New Roman"/>
        </w:rPr>
        <w:t xml:space="preserve">Inc. </w:t>
      </w:r>
      <w:r w:rsidR="00680E43" w:rsidRPr="00BF3E1C">
        <w:rPr>
          <w:rFonts w:ascii="Times New Roman" w:hAnsi="Times New Roman"/>
        </w:rPr>
        <w:t>Gantt-Charts</w:t>
      </w:r>
      <w:r w:rsidR="000E593A" w:rsidRPr="00BF3E1C">
        <w:rPr>
          <w:rFonts w:ascii="Times New Roman" w:hAnsi="Times New Roman"/>
        </w:rPr>
        <w:t>, Road maps etc</w:t>
      </w:r>
      <w:r w:rsidR="00680E43" w:rsidRPr="00BF3E1C">
        <w:rPr>
          <w:rFonts w:ascii="Times New Roman" w:hAnsi="Times New Roman"/>
        </w:rPr>
        <w:t xml:space="preserve">), Change Requests, Status Reports, Statement of Work, Service Level Agreements (ITIL </w:t>
      </w:r>
      <w:r w:rsidR="006C1F90" w:rsidRPr="00BF3E1C">
        <w:rPr>
          <w:rFonts w:ascii="Times New Roman" w:hAnsi="Times New Roman"/>
        </w:rPr>
        <w:t>v</w:t>
      </w:r>
      <w:r w:rsidR="00185BD2" w:rsidRPr="00BF3E1C">
        <w:rPr>
          <w:rFonts w:ascii="Times New Roman" w:hAnsi="Times New Roman"/>
        </w:rPr>
        <w:t>4</w:t>
      </w:r>
      <w:r w:rsidR="00680E43" w:rsidRPr="00BF3E1C">
        <w:rPr>
          <w:rFonts w:ascii="Times New Roman" w:hAnsi="Times New Roman"/>
        </w:rPr>
        <w:t xml:space="preserve"> based), Charter Financials etc.</w:t>
      </w:r>
    </w:p>
    <w:p w14:paraId="7436F3F7" w14:textId="77777777" w:rsidR="00CC7E4E" w:rsidRPr="00BF3E1C" w:rsidRDefault="00CC7E4E"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Clear and concise communication skills from colleagues through to C-level executives</w:t>
      </w:r>
    </w:p>
    <w:p w14:paraId="7B3A3174" w14:textId="5485DE89" w:rsidR="00680E43" w:rsidRPr="00BF3E1C" w:rsidRDefault="00680E43" w:rsidP="00C97AC1">
      <w:pPr>
        <w:pStyle w:val="ListParagraph"/>
        <w:numPr>
          <w:ilvl w:val="0"/>
          <w:numId w:val="2"/>
        </w:numPr>
        <w:shd w:val="clear" w:color="auto" w:fill="FFFFFF"/>
        <w:contextualSpacing/>
        <w:jc w:val="both"/>
        <w:rPr>
          <w:rFonts w:ascii="Times New Roman" w:eastAsia="Calibri" w:hAnsi="Times New Roman"/>
        </w:rPr>
      </w:pPr>
      <w:r w:rsidRPr="00BF3E1C">
        <w:rPr>
          <w:rFonts w:ascii="Times New Roman" w:eastAsia="Calibri" w:hAnsi="Times New Roman"/>
          <w:lang w:val="en-CA"/>
        </w:rPr>
        <w:t xml:space="preserve">Have </w:t>
      </w:r>
      <w:r w:rsidR="002D1FAE" w:rsidRPr="00BF3E1C">
        <w:rPr>
          <w:rFonts w:ascii="Times New Roman" w:eastAsia="Calibri" w:hAnsi="Times New Roman"/>
          <w:lang w:val="en-CA"/>
        </w:rPr>
        <w:t xml:space="preserve">a track record of </w:t>
      </w:r>
      <w:r w:rsidRPr="00BF3E1C">
        <w:rPr>
          <w:rFonts w:ascii="Times New Roman" w:eastAsia="Calibri" w:hAnsi="Times New Roman"/>
          <w:lang w:val="en-CA"/>
        </w:rPr>
        <w:t>provid</w:t>
      </w:r>
      <w:r w:rsidR="002D1FAE" w:rsidRPr="00BF3E1C">
        <w:rPr>
          <w:rFonts w:ascii="Times New Roman" w:eastAsia="Calibri" w:hAnsi="Times New Roman"/>
          <w:lang w:val="en-CA"/>
        </w:rPr>
        <w:t>ing</w:t>
      </w:r>
      <w:r w:rsidRPr="00BF3E1C">
        <w:rPr>
          <w:rFonts w:ascii="Times New Roman" w:eastAsia="Calibri" w:hAnsi="Times New Roman"/>
          <w:lang w:val="en-CA"/>
        </w:rPr>
        <w:t xml:space="preserve"> leadership and technical expertise </w:t>
      </w:r>
      <w:r w:rsidR="00185BD2" w:rsidRPr="00BF3E1C">
        <w:rPr>
          <w:rFonts w:ascii="Times New Roman" w:eastAsia="Calibri" w:hAnsi="Times New Roman"/>
          <w:lang w:val="en-CA"/>
        </w:rPr>
        <w:t>o</w:t>
      </w:r>
      <w:r w:rsidRPr="00BF3E1C">
        <w:rPr>
          <w:rFonts w:ascii="Times New Roman" w:eastAsia="Calibri" w:hAnsi="Times New Roman"/>
          <w:lang w:val="en-CA"/>
        </w:rPr>
        <w:t xml:space="preserve">n ICT staff recruiting, training and restructuring across multiple technology </w:t>
      </w:r>
      <w:r w:rsidR="00FA3371" w:rsidRPr="00BF3E1C">
        <w:rPr>
          <w:rFonts w:ascii="Times New Roman" w:eastAsia="Calibri" w:hAnsi="Times New Roman"/>
          <w:lang w:val="en-CA"/>
        </w:rPr>
        <w:t>domains</w:t>
      </w:r>
    </w:p>
    <w:p w14:paraId="0288308C" w14:textId="77777777" w:rsidR="00680E43" w:rsidRPr="00BF3E1C" w:rsidRDefault="00680E43" w:rsidP="00C97AC1">
      <w:pPr>
        <w:pStyle w:val="ListParagraph"/>
        <w:numPr>
          <w:ilvl w:val="0"/>
          <w:numId w:val="2"/>
        </w:numPr>
        <w:shd w:val="clear" w:color="auto" w:fill="FFFFFF"/>
        <w:contextualSpacing/>
        <w:jc w:val="both"/>
        <w:rPr>
          <w:rFonts w:ascii="Times New Roman" w:eastAsia="Calibri" w:hAnsi="Times New Roman"/>
          <w:lang w:val="en-CA"/>
        </w:rPr>
      </w:pPr>
      <w:r w:rsidRPr="00BF3E1C">
        <w:rPr>
          <w:rFonts w:ascii="Times New Roman" w:eastAsia="Calibri" w:hAnsi="Times New Roman"/>
          <w:lang w:val="en-CA"/>
        </w:rPr>
        <w:t xml:space="preserve">Demonstrated expertise in working with both internal and external stakeholders including vendors and contractors </w:t>
      </w:r>
    </w:p>
    <w:p w14:paraId="3DBB12A6" w14:textId="31034B0A" w:rsidR="003B5765" w:rsidRDefault="003B5765" w:rsidP="00C97AC1">
      <w:pPr>
        <w:pStyle w:val="ListParagraph"/>
        <w:numPr>
          <w:ilvl w:val="0"/>
          <w:numId w:val="2"/>
        </w:numPr>
        <w:shd w:val="clear" w:color="auto" w:fill="FFFFFF"/>
        <w:contextualSpacing/>
        <w:jc w:val="both"/>
        <w:rPr>
          <w:rFonts w:ascii="Times New Roman" w:eastAsia="Calibri" w:hAnsi="Times New Roman"/>
          <w:lang w:val="en-CA"/>
        </w:rPr>
      </w:pPr>
      <w:r w:rsidRPr="00BF3E1C">
        <w:rPr>
          <w:rFonts w:ascii="Times New Roman" w:eastAsia="Calibri" w:hAnsi="Times New Roman"/>
          <w:lang w:val="en-CA"/>
        </w:rPr>
        <w:t>Proven track record managing/leading complex</w:t>
      </w:r>
      <w:r w:rsidR="00185BD2" w:rsidRPr="00BF3E1C">
        <w:rPr>
          <w:rFonts w:ascii="Times New Roman" w:eastAsia="Calibri" w:hAnsi="Times New Roman"/>
          <w:lang w:val="en-CA"/>
        </w:rPr>
        <w:t xml:space="preserve"> software development, </w:t>
      </w:r>
      <w:r w:rsidR="00373385" w:rsidRPr="00BF3E1C">
        <w:rPr>
          <w:rFonts w:ascii="Times New Roman" w:eastAsia="Calibri" w:hAnsi="Times New Roman"/>
          <w:lang w:val="en-CA"/>
        </w:rPr>
        <w:t xml:space="preserve">cloud </w:t>
      </w:r>
      <w:r w:rsidRPr="00BF3E1C">
        <w:rPr>
          <w:rFonts w:ascii="Times New Roman" w:eastAsia="Calibri" w:hAnsi="Times New Roman"/>
          <w:lang w:val="en-CA"/>
        </w:rPr>
        <w:t>migration/build of IT infrastructure</w:t>
      </w:r>
      <w:r w:rsidR="00185BD2" w:rsidRPr="00BF3E1C">
        <w:rPr>
          <w:rFonts w:ascii="Times New Roman" w:eastAsia="Calibri" w:hAnsi="Times New Roman"/>
          <w:lang w:val="en-CA"/>
        </w:rPr>
        <w:t xml:space="preserve"> and s</w:t>
      </w:r>
      <w:r w:rsidRPr="00BF3E1C">
        <w:rPr>
          <w:rFonts w:ascii="Times New Roman" w:eastAsia="Calibri" w:hAnsi="Times New Roman"/>
          <w:lang w:val="en-CA"/>
        </w:rPr>
        <w:t>ecurity</w:t>
      </w:r>
      <w:r w:rsidR="00185BD2" w:rsidRPr="00BF3E1C">
        <w:rPr>
          <w:rFonts w:ascii="Times New Roman" w:eastAsia="Calibri" w:hAnsi="Times New Roman"/>
          <w:lang w:val="en-CA"/>
        </w:rPr>
        <w:t xml:space="preserve"> initiatives </w:t>
      </w:r>
      <w:r w:rsidRPr="00BF3E1C">
        <w:rPr>
          <w:rFonts w:ascii="Times New Roman" w:eastAsia="Calibri" w:hAnsi="Times New Roman"/>
          <w:lang w:val="en-CA"/>
        </w:rPr>
        <w:t>throughout its lifecycle</w:t>
      </w:r>
    </w:p>
    <w:p w14:paraId="55E68DD2" w14:textId="68F35FAD" w:rsidR="00CE66E5" w:rsidRPr="00BF3E1C" w:rsidRDefault="00212A7C" w:rsidP="00C97AC1">
      <w:pPr>
        <w:pStyle w:val="ListParagraph"/>
        <w:numPr>
          <w:ilvl w:val="0"/>
          <w:numId w:val="2"/>
        </w:numPr>
        <w:shd w:val="clear" w:color="auto" w:fill="FFFFFF"/>
        <w:contextualSpacing/>
        <w:jc w:val="both"/>
        <w:rPr>
          <w:rFonts w:ascii="Times New Roman" w:eastAsia="Calibri" w:hAnsi="Times New Roman"/>
          <w:lang w:val="en-CA"/>
        </w:rPr>
      </w:pPr>
      <w:r w:rsidRPr="00212A7C">
        <w:rPr>
          <w:rFonts w:ascii="Times New Roman" w:eastAsia="Calibri" w:hAnsi="Times New Roman"/>
          <w:lang w:val="en-CA"/>
        </w:rPr>
        <w:t>Have in depth knowledge of routing protocols and network security design and implementations for BGP, OSPF, EIGRP, MPLSS, (D)(</w:t>
      </w:r>
      <w:proofErr w:type="gramStart"/>
      <w:r w:rsidRPr="00212A7C">
        <w:rPr>
          <w:rFonts w:ascii="Times New Roman" w:eastAsia="Calibri" w:hAnsi="Times New Roman"/>
          <w:lang w:val="en-CA"/>
        </w:rPr>
        <w:t>S)NAT</w:t>
      </w:r>
      <w:proofErr w:type="gramEnd"/>
      <w:r w:rsidRPr="00212A7C">
        <w:rPr>
          <w:rFonts w:ascii="Times New Roman" w:eastAsia="Calibri" w:hAnsi="Times New Roman"/>
          <w:lang w:val="en-CA"/>
        </w:rPr>
        <w:t xml:space="preserve">/PAT, IDS/IPS, IPSEC tunnels, VPN, </w:t>
      </w:r>
      <w:proofErr w:type="spellStart"/>
      <w:r w:rsidRPr="00212A7C">
        <w:rPr>
          <w:rFonts w:ascii="Times New Roman" w:eastAsia="Calibri" w:hAnsi="Times New Roman"/>
          <w:lang w:val="en-CA"/>
        </w:rPr>
        <w:t>zScaler</w:t>
      </w:r>
      <w:proofErr w:type="spellEnd"/>
      <w:r w:rsidRPr="00212A7C">
        <w:rPr>
          <w:rFonts w:ascii="Times New Roman" w:eastAsia="Calibri" w:hAnsi="Times New Roman"/>
          <w:lang w:val="en-CA"/>
        </w:rPr>
        <w:t>, Netskope, FHRP, STP, PVST, RSTP, split tunneling, underlay/overlay routing etc.</w:t>
      </w:r>
    </w:p>
    <w:p w14:paraId="4CC72F17" w14:textId="6D4FA302" w:rsidR="00680E43" w:rsidRPr="00BF3E1C" w:rsidRDefault="00680E43" w:rsidP="00C97AC1">
      <w:pPr>
        <w:pStyle w:val="ListParagraph"/>
        <w:numPr>
          <w:ilvl w:val="0"/>
          <w:numId w:val="2"/>
        </w:numPr>
        <w:shd w:val="clear" w:color="auto" w:fill="FFFFFF"/>
        <w:contextualSpacing/>
        <w:jc w:val="both"/>
        <w:rPr>
          <w:rFonts w:ascii="Times New Roman" w:eastAsia="Calibri" w:hAnsi="Times New Roman"/>
          <w:lang w:val="en-CA"/>
        </w:rPr>
      </w:pPr>
      <w:r w:rsidRPr="00BF3E1C">
        <w:rPr>
          <w:rFonts w:ascii="Times New Roman" w:eastAsia="Calibri" w:hAnsi="Times New Roman"/>
          <w:lang w:val="en-CA"/>
        </w:rPr>
        <w:t xml:space="preserve">Have managed medium to large scale enterprise </w:t>
      </w:r>
      <w:r w:rsidR="00185BD2" w:rsidRPr="00BF3E1C">
        <w:rPr>
          <w:rFonts w:ascii="Times New Roman" w:eastAsia="Calibri" w:hAnsi="Times New Roman"/>
          <w:lang w:val="en-CA"/>
        </w:rPr>
        <w:t>programs/</w:t>
      </w:r>
      <w:r w:rsidRPr="00BF3E1C">
        <w:rPr>
          <w:rFonts w:ascii="Times New Roman" w:eastAsia="Calibri" w:hAnsi="Times New Roman"/>
          <w:lang w:val="en-CA"/>
        </w:rPr>
        <w:t>projects</w:t>
      </w:r>
      <w:r w:rsidR="00AA194F">
        <w:rPr>
          <w:rFonts w:ascii="Times New Roman" w:eastAsia="Calibri" w:hAnsi="Times New Roman"/>
          <w:lang w:val="en-CA"/>
        </w:rPr>
        <w:t xml:space="preserve"> </w:t>
      </w:r>
      <w:r w:rsidRPr="00BF3E1C">
        <w:rPr>
          <w:rFonts w:ascii="Times New Roman" w:eastAsia="Calibri" w:hAnsi="Times New Roman"/>
          <w:lang w:val="en-CA"/>
        </w:rPr>
        <w:t xml:space="preserve">with budgets </w:t>
      </w:r>
      <w:r w:rsidR="0065588D" w:rsidRPr="00BF3E1C">
        <w:rPr>
          <w:rFonts w:ascii="Times New Roman" w:eastAsia="Calibri" w:hAnsi="Times New Roman"/>
          <w:lang w:val="en-CA"/>
        </w:rPr>
        <w:t xml:space="preserve">of </w:t>
      </w:r>
      <w:r w:rsidR="004221A7" w:rsidRPr="00BF3E1C">
        <w:rPr>
          <w:rFonts w:ascii="Times New Roman" w:eastAsia="Calibri" w:hAnsi="Times New Roman"/>
          <w:lang w:val="en-CA"/>
        </w:rPr>
        <w:t>up to 20</w:t>
      </w:r>
      <w:r w:rsidRPr="00BF3E1C">
        <w:rPr>
          <w:rFonts w:ascii="Times New Roman" w:eastAsia="Calibri" w:hAnsi="Times New Roman"/>
          <w:lang w:val="en-CA"/>
        </w:rPr>
        <w:t>M</w:t>
      </w:r>
      <w:r w:rsidR="0065588D" w:rsidRPr="00BF3E1C">
        <w:rPr>
          <w:rFonts w:ascii="Times New Roman" w:eastAsia="Calibri" w:hAnsi="Times New Roman"/>
          <w:lang w:val="en-CA"/>
        </w:rPr>
        <w:t>+</w:t>
      </w:r>
      <w:r w:rsidRPr="00BF3E1C">
        <w:rPr>
          <w:rFonts w:ascii="Times New Roman" w:eastAsia="Calibri" w:hAnsi="Times New Roman"/>
          <w:lang w:val="en-CA"/>
        </w:rPr>
        <w:t xml:space="preserve"> USD</w:t>
      </w:r>
    </w:p>
    <w:p w14:paraId="697BEABE" w14:textId="716E1124" w:rsidR="00373385" w:rsidRPr="00BF3E1C" w:rsidRDefault="00680E43" w:rsidP="00C97AC1">
      <w:pPr>
        <w:pStyle w:val="ListParagraph"/>
        <w:numPr>
          <w:ilvl w:val="0"/>
          <w:numId w:val="2"/>
        </w:numPr>
        <w:shd w:val="clear" w:color="auto" w:fill="FFFFFF"/>
        <w:contextualSpacing/>
        <w:jc w:val="both"/>
        <w:rPr>
          <w:rFonts w:ascii="Times New Roman" w:eastAsia="Calibri" w:hAnsi="Times New Roman"/>
        </w:rPr>
      </w:pPr>
      <w:r w:rsidRPr="00BF3E1C">
        <w:rPr>
          <w:rFonts w:ascii="Times New Roman" w:eastAsia="Calibri" w:hAnsi="Times New Roman"/>
        </w:rPr>
        <w:t xml:space="preserve">Result oriented, excellent organizational skills and a self-motivated individual </w:t>
      </w:r>
    </w:p>
    <w:p w14:paraId="26947356" w14:textId="40A81B44" w:rsidR="007E3EFB" w:rsidRPr="00BF3E1C" w:rsidRDefault="007E3EFB" w:rsidP="00C97AC1">
      <w:pPr>
        <w:pStyle w:val="ListParagraph"/>
        <w:numPr>
          <w:ilvl w:val="0"/>
          <w:numId w:val="2"/>
        </w:numPr>
        <w:shd w:val="clear" w:color="auto" w:fill="FFFFFF"/>
        <w:contextualSpacing/>
        <w:jc w:val="both"/>
        <w:rPr>
          <w:rFonts w:ascii="Times New Roman" w:eastAsia="Calibri" w:hAnsi="Times New Roman"/>
        </w:rPr>
      </w:pPr>
      <w:r w:rsidRPr="00BF3E1C">
        <w:rPr>
          <w:rFonts w:ascii="Times New Roman" w:eastAsia="Calibri" w:hAnsi="Times New Roman"/>
        </w:rPr>
        <w:t xml:space="preserve">Proven track record of managing teams for complex Bigdata projects related to Hadoop, Kafka, ETL, Spark, Master Data Management, Current and Expected Credit Loss, Data Lakes both in Cloud (Leveraging mainly AWS </w:t>
      </w:r>
      <w:r w:rsidR="004E7C3F">
        <w:rPr>
          <w:rFonts w:ascii="Times New Roman" w:eastAsia="Calibri" w:hAnsi="Times New Roman"/>
        </w:rPr>
        <w:t xml:space="preserve">(Inc Outpost and Landing Zone) </w:t>
      </w:r>
      <w:r w:rsidRPr="00BF3E1C">
        <w:rPr>
          <w:rFonts w:ascii="Times New Roman" w:eastAsia="Calibri" w:hAnsi="Times New Roman"/>
        </w:rPr>
        <w:t>infrastructure Redshift, RDS, S3</w:t>
      </w:r>
      <w:r w:rsidR="00FC27DC">
        <w:rPr>
          <w:rFonts w:ascii="Times New Roman" w:eastAsia="Calibri" w:hAnsi="Times New Roman"/>
        </w:rPr>
        <w:t xml:space="preserve">, Glue </w:t>
      </w:r>
      <w:r w:rsidRPr="00BF3E1C">
        <w:rPr>
          <w:rFonts w:ascii="Times New Roman" w:eastAsia="Calibri" w:hAnsi="Times New Roman"/>
        </w:rPr>
        <w:t>etc and Azure HD Insight) and on Prem</w:t>
      </w:r>
    </w:p>
    <w:p w14:paraId="57C6C9C5" w14:textId="77777777" w:rsidR="00372134" w:rsidRPr="00BF3E1C" w:rsidRDefault="00372134" w:rsidP="007E3EFB">
      <w:pPr>
        <w:pStyle w:val="NoSpacing"/>
        <w:rPr>
          <w:rFonts w:ascii="Times New Roman" w:hAnsi="Times New Roman"/>
        </w:rPr>
      </w:pPr>
    </w:p>
    <w:p w14:paraId="097A6BC8" w14:textId="7FEC7EAD" w:rsidR="00680E43" w:rsidRPr="00BF3E1C" w:rsidRDefault="00680E43" w:rsidP="00680E43">
      <w:pPr>
        <w:widowControl w:val="0"/>
        <w:shd w:val="clear" w:color="auto" w:fill="737373"/>
        <w:autoSpaceDE w:val="0"/>
        <w:autoSpaceDN w:val="0"/>
        <w:adjustRightInd w:val="0"/>
        <w:spacing w:before="180" w:after="120" w:line="240" w:lineRule="auto"/>
        <w:rPr>
          <w:rFonts w:ascii="Times New Roman" w:hAnsi="Times New Roman"/>
          <w:lang w:val="en-CA"/>
        </w:rPr>
      </w:pPr>
      <w:r w:rsidRPr="00BF3E1C">
        <w:rPr>
          <w:rFonts w:ascii="Times New Roman" w:hAnsi="Times New Roman"/>
          <w:b/>
          <w:bCs/>
          <w:color w:val="FFFFFF"/>
          <w:lang w:val="en-CA"/>
        </w:rPr>
        <w:t>Education</w:t>
      </w:r>
      <w:r w:rsidR="004221A7" w:rsidRPr="00BF3E1C">
        <w:rPr>
          <w:rFonts w:ascii="Times New Roman" w:hAnsi="Times New Roman"/>
          <w:b/>
          <w:bCs/>
          <w:color w:val="FFFFFF"/>
          <w:lang w:val="en-CA"/>
        </w:rPr>
        <w:t xml:space="preserve">, </w:t>
      </w:r>
      <w:r w:rsidR="00730F61" w:rsidRPr="00BF3E1C">
        <w:rPr>
          <w:rFonts w:ascii="Times New Roman" w:hAnsi="Times New Roman"/>
          <w:b/>
          <w:bCs/>
          <w:color w:val="FFFFFF"/>
          <w:lang w:val="en-CA"/>
        </w:rPr>
        <w:t xml:space="preserve">Professional </w:t>
      </w:r>
      <w:r w:rsidRPr="00BF3E1C">
        <w:rPr>
          <w:rFonts w:ascii="Times New Roman" w:hAnsi="Times New Roman"/>
          <w:b/>
          <w:bCs/>
          <w:color w:val="FFFFFF"/>
          <w:lang w:val="en-CA"/>
        </w:rPr>
        <w:t>Qualifications</w:t>
      </w:r>
      <w:r w:rsidR="004221A7" w:rsidRPr="00BF3E1C">
        <w:rPr>
          <w:rFonts w:ascii="Times New Roman" w:hAnsi="Times New Roman"/>
          <w:b/>
          <w:bCs/>
          <w:color w:val="FFFFFF"/>
          <w:lang w:val="en-CA"/>
        </w:rPr>
        <w:t xml:space="preserve"> and Training</w:t>
      </w:r>
    </w:p>
    <w:p w14:paraId="38859B78" w14:textId="48083A4C" w:rsidR="00730F61" w:rsidRPr="00BF3E1C" w:rsidRDefault="00730F61" w:rsidP="00C97AC1">
      <w:pPr>
        <w:widowControl w:val="0"/>
        <w:numPr>
          <w:ilvl w:val="0"/>
          <w:numId w:val="5"/>
        </w:numPr>
        <w:autoSpaceDE w:val="0"/>
        <w:autoSpaceDN w:val="0"/>
        <w:adjustRightInd w:val="0"/>
        <w:spacing w:after="0" w:line="240" w:lineRule="auto"/>
        <w:jc w:val="both"/>
        <w:rPr>
          <w:rFonts w:ascii="Times New Roman" w:hAnsi="Times New Roman"/>
          <w:lang w:val="en-CA"/>
        </w:rPr>
      </w:pPr>
      <w:r w:rsidRPr="00BF3E1C">
        <w:rPr>
          <w:rFonts w:ascii="Times New Roman" w:hAnsi="Times New Roman"/>
          <w:lang w:val="en-CA"/>
        </w:rPr>
        <w:t>MSc. Telecommunications Engineering, GTUC,</w:t>
      </w:r>
      <w:r w:rsidR="00185BD2" w:rsidRPr="00BF3E1C">
        <w:rPr>
          <w:rFonts w:ascii="Times New Roman" w:hAnsi="Times New Roman"/>
          <w:lang w:val="en-CA"/>
        </w:rPr>
        <w:t xml:space="preserve"> </w:t>
      </w:r>
      <w:r w:rsidR="00817E36" w:rsidRPr="00BF3E1C">
        <w:rPr>
          <w:rFonts w:ascii="Times New Roman" w:hAnsi="Times New Roman"/>
          <w:lang w:val="en-CA"/>
        </w:rPr>
        <w:t>2010</w:t>
      </w:r>
    </w:p>
    <w:p w14:paraId="2EBB10BC" w14:textId="6F875AE6" w:rsidR="00680E43" w:rsidRPr="00BF3E1C" w:rsidRDefault="00730F61" w:rsidP="00C97AC1">
      <w:pPr>
        <w:widowControl w:val="0"/>
        <w:numPr>
          <w:ilvl w:val="0"/>
          <w:numId w:val="5"/>
        </w:numPr>
        <w:autoSpaceDE w:val="0"/>
        <w:autoSpaceDN w:val="0"/>
        <w:adjustRightInd w:val="0"/>
        <w:spacing w:after="0" w:line="240" w:lineRule="auto"/>
        <w:jc w:val="both"/>
        <w:rPr>
          <w:rFonts w:ascii="Times New Roman" w:hAnsi="Times New Roman"/>
          <w:lang w:val="en-CA"/>
        </w:rPr>
      </w:pPr>
      <w:r w:rsidRPr="00BF3E1C">
        <w:rPr>
          <w:rFonts w:ascii="Times New Roman" w:hAnsi="Times New Roman"/>
          <w:lang w:val="en-CA"/>
        </w:rPr>
        <w:t>BSc. Geomatic Engineering,</w:t>
      </w:r>
      <w:r w:rsidR="009A043B" w:rsidRPr="00BF3E1C">
        <w:rPr>
          <w:rFonts w:ascii="Times New Roman" w:hAnsi="Times New Roman"/>
          <w:lang w:val="en-CA"/>
        </w:rPr>
        <w:t xml:space="preserve"> KNUST</w:t>
      </w:r>
      <w:r w:rsidR="00185BD2" w:rsidRPr="00BF3E1C">
        <w:rPr>
          <w:rFonts w:ascii="Times New Roman" w:hAnsi="Times New Roman"/>
          <w:lang w:val="en-CA"/>
        </w:rPr>
        <w:t>,</w:t>
      </w:r>
      <w:r w:rsidR="00817E36" w:rsidRPr="00BF3E1C">
        <w:rPr>
          <w:rFonts w:ascii="Times New Roman" w:hAnsi="Times New Roman"/>
          <w:lang w:val="en-CA"/>
        </w:rPr>
        <w:t xml:space="preserve"> 2005</w:t>
      </w:r>
    </w:p>
    <w:p w14:paraId="597DCF8A" w14:textId="77777777" w:rsidR="00680E43" w:rsidRPr="00BF3E1C" w:rsidRDefault="00680E43" w:rsidP="00C97AC1">
      <w:pPr>
        <w:widowControl w:val="0"/>
        <w:numPr>
          <w:ilvl w:val="0"/>
          <w:numId w:val="1"/>
        </w:numPr>
        <w:autoSpaceDE w:val="0"/>
        <w:autoSpaceDN w:val="0"/>
        <w:adjustRightInd w:val="0"/>
        <w:spacing w:after="0" w:line="240" w:lineRule="auto"/>
        <w:jc w:val="both"/>
        <w:rPr>
          <w:rFonts w:ascii="Times New Roman" w:hAnsi="Times New Roman"/>
          <w:lang w:val="en-CA"/>
        </w:rPr>
      </w:pPr>
      <w:r w:rsidRPr="00BF3E1C">
        <w:rPr>
          <w:rFonts w:ascii="Times New Roman" w:hAnsi="Times New Roman"/>
          <w:lang w:val="en-CA"/>
        </w:rPr>
        <w:t>PMI Certified Project Management Professional, PMP (</w:t>
      </w:r>
      <w:r w:rsidRPr="00BF3E1C">
        <w:rPr>
          <w:rFonts w:ascii="Times New Roman" w:hAnsi="Times New Roman"/>
          <w:b/>
          <w:i/>
          <w:lang w:val="en-CA"/>
        </w:rPr>
        <w:t>PMP No. 1938093</w:t>
      </w:r>
      <w:r w:rsidRPr="00BF3E1C">
        <w:rPr>
          <w:rFonts w:ascii="Times New Roman" w:hAnsi="Times New Roman"/>
          <w:b/>
          <w:lang w:val="en-CA"/>
        </w:rPr>
        <w:t>)</w:t>
      </w:r>
    </w:p>
    <w:p w14:paraId="4A8FD9C4" w14:textId="77777777" w:rsidR="00680E43" w:rsidRPr="00BF3E1C" w:rsidRDefault="00680E43" w:rsidP="00C97AC1">
      <w:pPr>
        <w:widowControl w:val="0"/>
        <w:numPr>
          <w:ilvl w:val="0"/>
          <w:numId w:val="1"/>
        </w:numPr>
        <w:autoSpaceDE w:val="0"/>
        <w:autoSpaceDN w:val="0"/>
        <w:adjustRightInd w:val="0"/>
        <w:spacing w:after="0" w:line="240" w:lineRule="auto"/>
        <w:jc w:val="both"/>
        <w:rPr>
          <w:rFonts w:ascii="Times New Roman" w:hAnsi="Times New Roman"/>
          <w:lang w:val="en-CA"/>
        </w:rPr>
      </w:pPr>
      <w:r w:rsidRPr="00BF3E1C">
        <w:rPr>
          <w:rFonts w:ascii="Times New Roman" w:hAnsi="Times New Roman"/>
          <w:lang w:val="en-CA"/>
        </w:rPr>
        <w:t>Professional Scrum Master I (</w:t>
      </w:r>
      <w:r w:rsidRPr="00BF3E1C">
        <w:rPr>
          <w:rFonts w:ascii="Times New Roman" w:hAnsi="Times New Roman"/>
          <w:b/>
          <w:i/>
          <w:lang w:val="en-CA"/>
        </w:rPr>
        <w:t>PSM)</w:t>
      </w:r>
    </w:p>
    <w:p w14:paraId="0BA21EFB" w14:textId="77777777" w:rsidR="00680E43" w:rsidRPr="00BF3E1C" w:rsidRDefault="00680E43" w:rsidP="00C97AC1">
      <w:pPr>
        <w:widowControl w:val="0"/>
        <w:numPr>
          <w:ilvl w:val="0"/>
          <w:numId w:val="1"/>
        </w:numPr>
        <w:autoSpaceDE w:val="0"/>
        <w:autoSpaceDN w:val="0"/>
        <w:adjustRightInd w:val="0"/>
        <w:spacing w:after="0" w:line="240" w:lineRule="auto"/>
        <w:jc w:val="both"/>
        <w:rPr>
          <w:rFonts w:ascii="Times New Roman" w:hAnsi="Times New Roman"/>
          <w:lang w:val="en-CA"/>
        </w:rPr>
      </w:pPr>
      <w:r w:rsidRPr="00BF3E1C">
        <w:rPr>
          <w:rFonts w:ascii="Times New Roman" w:hAnsi="Times New Roman"/>
          <w:lang w:val="en-CA"/>
        </w:rPr>
        <w:t>ITIL</w:t>
      </w:r>
      <w:r w:rsidR="00727BE4" w:rsidRPr="00BF3E1C">
        <w:rPr>
          <w:rFonts w:ascii="Times New Roman" w:hAnsi="Times New Roman"/>
          <w:lang w:val="en-CA"/>
        </w:rPr>
        <w:t xml:space="preserve"> v3</w:t>
      </w:r>
      <w:r w:rsidRPr="00BF3E1C">
        <w:rPr>
          <w:rFonts w:ascii="Times New Roman" w:hAnsi="Times New Roman"/>
          <w:lang w:val="en-CA"/>
        </w:rPr>
        <w:t xml:space="preserve"> Foundation Certificate in IT Service Management (</w:t>
      </w:r>
      <w:r w:rsidRPr="00BF3E1C">
        <w:rPr>
          <w:rFonts w:ascii="Times New Roman" w:hAnsi="Times New Roman"/>
          <w:b/>
          <w:i/>
          <w:lang w:val="en-CA"/>
        </w:rPr>
        <w:t>GR750369349RA)</w:t>
      </w:r>
    </w:p>
    <w:p w14:paraId="13C1B8C9" w14:textId="7FE93F96" w:rsidR="009863F5" w:rsidRPr="00BF3E1C" w:rsidRDefault="00680E43" w:rsidP="00C97AC1">
      <w:pPr>
        <w:widowControl w:val="0"/>
        <w:numPr>
          <w:ilvl w:val="0"/>
          <w:numId w:val="1"/>
        </w:numPr>
        <w:autoSpaceDE w:val="0"/>
        <w:autoSpaceDN w:val="0"/>
        <w:adjustRightInd w:val="0"/>
        <w:spacing w:after="0" w:line="240" w:lineRule="auto"/>
        <w:jc w:val="both"/>
        <w:rPr>
          <w:rFonts w:ascii="Times New Roman" w:hAnsi="Times New Roman"/>
          <w:lang w:val="en-CA"/>
        </w:rPr>
      </w:pPr>
      <w:r w:rsidRPr="00BF3E1C">
        <w:rPr>
          <w:rFonts w:ascii="Times New Roman" w:hAnsi="Times New Roman"/>
          <w:lang w:val="en-CA"/>
        </w:rPr>
        <w:t>Six Sigma Yellow Belt Professional (</w:t>
      </w:r>
      <w:r w:rsidRPr="00BF3E1C">
        <w:rPr>
          <w:rFonts w:ascii="Times New Roman" w:hAnsi="Times New Roman"/>
          <w:b/>
          <w:i/>
          <w:lang w:val="en-CA"/>
        </w:rPr>
        <w:t>Cert ID 586800</w:t>
      </w:r>
      <w:r w:rsidRPr="00BF3E1C">
        <w:rPr>
          <w:rFonts w:ascii="Times New Roman" w:hAnsi="Times New Roman"/>
          <w:lang w:val="en-CA"/>
        </w:rPr>
        <w:t>)</w:t>
      </w:r>
    </w:p>
    <w:p w14:paraId="476809B7" w14:textId="154C2BED" w:rsidR="00EC3D2F" w:rsidRDefault="004221A7" w:rsidP="00EC3D2F">
      <w:pPr>
        <w:widowControl w:val="0"/>
        <w:numPr>
          <w:ilvl w:val="0"/>
          <w:numId w:val="1"/>
        </w:numPr>
        <w:autoSpaceDE w:val="0"/>
        <w:autoSpaceDN w:val="0"/>
        <w:adjustRightInd w:val="0"/>
        <w:spacing w:after="0" w:line="240" w:lineRule="auto"/>
        <w:jc w:val="both"/>
        <w:rPr>
          <w:rFonts w:ascii="Times New Roman" w:hAnsi="Times New Roman"/>
          <w:lang w:val="en-CA"/>
        </w:rPr>
      </w:pPr>
      <w:r w:rsidRPr="00BF3E1C">
        <w:rPr>
          <w:rFonts w:ascii="Times New Roman" w:hAnsi="Times New Roman"/>
          <w:lang w:val="en-CA"/>
        </w:rPr>
        <w:t xml:space="preserve">Introduction to Agile </w:t>
      </w:r>
      <w:proofErr w:type="spellStart"/>
      <w:r w:rsidRPr="00BF3E1C">
        <w:rPr>
          <w:rFonts w:ascii="Times New Roman" w:hAnsi="Times New Roman"/>
          <w:lang w:val="en-CA"/>
        </w:rPr>
        <w:t>SAFe</w:t>
      </w:r>
      <w:proofErr w:type="spellEnd"/>
      <w:r w:rsidRPr="00BF3E1C">
        <w:rPr>
          <w:rFonts w:ascii="Times New Roman" w:hAnsi="Times New Roman"/>
          <w:lang w:val="en-CA"/>
        </w:rPr>
        <w:t xml:space="preserve"> 5.0</w:t>
      </w:r>
    </w:p>
    <w:p w14:paraId="684BD750" w14:textId="35F6162D" w:rsidR="00740CAE" w:rsidRPr="00EC3D2F" w:rsidRDefault="00490B2B" w:rsidP="00EC3D2F">
      <w:pPr>
        <w:widowControl w:val="0"/>
        <w:numPr>
          <w:ilvl w:val="0"/>
          <w:numId w:val="1"/>
        </w:numPr>
        <w:autoSpaceDE w:val="0"/>
        <w:autoSpaceDN w:val="0"/>
        <w:adjustRightInd w:val="0"/>
        <w:spacing w:after="0" w:line="240" w:lineRule="auto"/>
        <w:jc w:val="both"/>
        <w:rPr>
          <w:rFonts w:ascii="Times New Roman" w:hAnsi="Times New Roman"/>
          <w:lang w:val="en-CA"/>
        </w:rPr>
      </w:pPr>
      <w:r>
        <w:rPr>
          <w:rFonts w:ascii="Times New Roman" w:hAnsi="Times New Roman"/>
          <w:lang w:val="en-CA"/>
        </w:rPr>
        <w:t>Cisco CCNA (Expired)</w:t>
      </w:r>
    </w:p>
    <w:p w14:paraId="127FC980" w14:textId="77777777" w:rsidR="009863F5" w:rsidRPr="00BF3E1C" w:rsidRDefault="009863F5" w:rsidP="009863F5">
      <w:pPr>
        <w:widowControl w:val="0"/>
        <w:shd w:val="clear" w:color="auto" w:fill="737373"/>
        <w:autoSpaceDE w:val="0"/>
        <w:autoSpaceDN w:val="0"/>
        <w:adjustRightInd w:val="0"/>
        <w:spacing w:before="180" w:after="120" w:line="240" w:lineRule="auto"/>
        <w:rPr>
          <w:rFonts w:ascii="Times New Roman" w:hAnsi="Times New Roman"/>
          <w:lang w:val="en-CA"/>
        </w:rPr>
      </w:pPr>
      <w:r w:rsidRPr="00BF3E1C">
        <w:rPr>
          <w:rFonts w:ascii="Times New Roman" w:hAnsi="Times New Roman"/>
          <w:b/>
          <w:bCs/>
          <w:color w:val="FFFFFF"/>
          <w:lang w:val="en-CA"/>
        </w:rPr>
        <w:t xml:space="preserve">Personal Details </w:t>
      </w:r>
    </w:p>
    <w:tbl>
      <w:tblPr>
        <w:tblW w:w="0" w:type="auto"/>
        <w:tblLayout w:type="fixed"/>
        <w:tblCellMar>
          <w:left w:w="0" w:type="dxa"/>
          <w:right w:w="0" w:type="dxa"/>
        </w:tblCellMar>
        <w:tblLook w:val="0000" w:firstRow="0" w:lastRow="0" w:firstColumn="0" w:lastColumn="0" w:noHBand="0" w:noVBand="0"/>
      </w:tblPr>
      <w:tblGrid>
        <w:gridCol w:w="2694"/>
        <w:gridCol w:w="6945"/>
      </w:tblGrid>
      <w:tr w:rsidR="009863F5" w:rsidRPr="00BF3E1C" w14:paraId="6C855722" w14:textId="77777777" w:rsidTr="008341B5">
        <w:trPr>
          <w:trHeight w:val="100"/>
        </w:trPr>
        <w:tc>
          <w:tcPr>
            <w:tcW w:w="2694" w:type="dxa"/>
            <w:tcBorders>
              <w:top w:val="nil"/>
              <w:left w:val="nil"/>
              <w:bottom w:val="nil"/>
              <w:right w:val="nil"/>
            </w:tcBorders>
          </w:tcPr>
          <w:p w14:paraId="4B61F716" w14:textId="77A20F4E" w:rsidR="009863F5" w:rsidRPr="00BF3E1C" w:rsidRDefault="008341B5" w:rsidP="00E3498C">
            <w:pPr>
              <w:widowControl w:val="0"/>
              <w:autoSpaceDE w:val="0"/>
              <w:autoSpaceDN w:val="0"/>
              <w:adjustRightInd w:val="0"/>
              <w:spacing w:after="0" w:line="240" w:lineRule="auto"/>
              <w:rPr>
                <w:rFonts w:ascii="Times New Roman" w:hAnsi="Times New Roman"/>
                <w:b/>
                <w:bCs/>
              </w:rPr>
            </w:pPr>
            <w:r>
              <w:rPr>
                <w:rFonts w:ascii="Times New Roman" w:hAnsi="Times New Roman"/>
                <w:b/>
                <w:bCs/>
              </w:rPr>
              <w:t>Work Authorization</w:t>
            </w:r>
            <w:r w:rsidR="009863F5" w:rsidRPr="00BF3E1C">
              <w:rPr>
                <w:rFonts w:ascii="Times New Roman" w:hAnsi="Times New Roman"/>
                <w:b/>
                <w:bCs/>
              </w:rPr>
              <w:t>:</w:t>
            </w:r>
          </w:p>
          <w:p w14:paraId="0850DAB1" w14:textId="77777777" w:rsidR="009863F5" w:rsidRPr="00BF3E1C" w:rsidRDefault="009863F5" w:rsidP="00E3498C">
            <w:pPr>
              <w:widowControl w:val="0"/>
              <w:autoSpaceDE w:val="0"/>
              <w:autoSpaceDN w:val="0"/>
              <w:adjustRightInd w:val="0"/>
              <w:spacing w:after="0" w:line="240" w:lineRule="auto"/>
              <w:rPr>
                <w:rFonts w:ascii="Times New Roman" w:hAnsi="Times New Roman"/>
                <w:b/>
                <w:bCs/>
              </w:rPr>
            </w:pPr>
            <w:r w:rsidRPr="00BF3E1C">
              <w:rPr>
                <w:rFonts w:ascii="Times New Roman" w:hAnsi="Times New Roman"/>
                <w:b/>
                <w:bCs/>
              </w:rPr>
              <w:t>Languages:</w:t>
            </w:r>
          </w:p>
        </w:tc>
        <w:tc>
          <w:tcPr>
            <w:tcW w:w="6945" w:type="dxa"/>
            <w:tcBorders>
              <w:top w:val="nil"/>
              <w:left w:val="nil"/>
              <w:bottom w:val="nil"/>
              <w:right w:val="nil"/>
            </w:tcBorders>
          </w:tcPr>
          <w:p w14:paraId="20E267A8" w14:textId="6CF7E646" w:rsidR="009863F5" w:rsidRPr="00BF3E1C" w:rsidRDefault="008341B5" w:rsidP="00E3498C">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TN Visa</w:t>
            </w:r>
          </w:p>
          <w:p w14:paraId="28AF6A14" w14:textId="774BEC74" w:rsidR="009863F5" w:rsidRPr="00BF3E1C" w:rsidRDefault="009863F5" w:rsidP="00E3498C">
            <w:pPr>
              <w:widowControl w:val="0"/>
              <w:autoSpaceDE w:val="0"/>
              <w:autoSpaceDN w:val="0"/>
              <w:adjustRightInd w:val="0"/>
              <w:spacing w:after="0" w:line="240" w:lineRule="auto"/>
              <w:jc w:val="both"/>
              <w:rPr>
                <w:rFonts w:ascii="Times New Roman" w:hAnsi="Times New Roman"/>
                <w:bCs/>
              </w:rPr>
            </w:pPr>
            <w:r w:rsidRPr="00BF3E1C">
              <w:rPr>
                <w:rFonts w:ascii="Times New Roman" w:hAnsi="Times New Roman"/>
                <w:bCs/>
              </w:rPr>
              <w:t>English, Ewe and Twi</w:t>
            </w:r>
          </w:p>
        </w:tc>
      </w:tr>
    </w:tbl>
    <w:p w14:paraId="27CE2DCD" w14:textId="731C1528" w:rsidR="00680E43" w:rsidRPr="00BF3E1C" w:rsidRDefault="00741A6C" w:rsidP="00680E43">
      <w:pPr>
        <w:widowControl w:val="0"/>
        <w:shd w:val="clear" w:color="auto" w:fill="737373"/>
        <w:autoSpaceDE w:val="0"/>
        <w:autoSpaceDN w:val="0"/>
        <w:adjustRightInd w:val="0"/>
        <w:spacing w:before="180" w:after="120" w:line="240" w:lineRule="auto"/>
        <w:rPr>
          <w:rFonts w:ascii="Times New Roman" w:hAnsi="Times New Roman"/>
          <w:lang w:val="en-CA"/>
        </w:rPr>
      </w:pPr>
      <w:r>
        <w:rPr>
          <w:rFonts w:ascii="Times New Roman" w:hAnsi="Times New Roman"/>
          <w:b/>
          <w:bCs/>
          <w:color w:val="FFFFFF"/>
          <w:lang w:val="en-CA"/>
        </w:rPr>
        <w:t>A</w:t>
      </w:r>
      <w:r w:rsidR="00372134" w:rsidRPr="00BF3E1C">
        <w:rPr>
          <w:rFonts w:ascii="Times New Roman" w:hAnsi="Times New Roman"/>
          <w:b/>
          <w:bCs/>
          <w:color w:val="FFFFFF"/>
          <w:lang w:val="en-CA"/>
        </w:rPr>
        <w:t>s a</w:t>
      </w:r>
      <w:r>
        <w:rPr>
          <w:rFonts w:ascii="Times New Roman" w:hAnsi="Times New Roman"/>
          <w:b/>
          <w:bCs/>
          <w:color w:val="FFFFFF"/>
          <w:lang w:val="en-CA"/>
        </w:rPr>
        <w:t xml:space="preserve"> </w:t>
      </w:r>
      <w:r w:rsidR="00DF7B03" w:rsidRPr="00BF3E1C">
        <w:rPr>
          <w:rFonts w:ascii="Times New Roman" w:hAnsi="Times New Roman"/>
          <w:b/>
          <w:bCs/>
          <w:color w:val="FFFFFF"/>
          <w:lang w:val="en-CA"/>
        </w:rPr>
        <w:t>Scrum Master</w:t>
      </w:r>
    </w:p>
    <w:p w14:paraId="79151C7F" w14:textId="77777777" w:rsidR="00551CAD" w:rsidRPr="00551CAD" w:rsidRDefault="00826A41" w:rsidP="00551CAD">
      <w:pPr>
        <w:rPr>
          <w:rFonts w:ascii="Times New Roman" w:hAnsi="Times New Roman"/>
        </w:rPr>
      </w:pPr>
      <w:r w:rsidRPr="00551CAD">
        <w:rPr>
          <w:rFonts w:ascii="Times New Roman" w:hAnsi="Times New Roman"/>
        </w:rPr>
        <w:t>I have c</w:t>
      </w:r>
      <w:r w:rsidR="00B61D65" w:rsidRPr="00551CAD">
        <w:rPr>
          <w:rFonts w:ascii="Times New Roman" w:hAnsi="Times New Roman"/>
        </w:rPr>
        <w:t xml:space="preserve">onsistently </w:t>
      </w:r>
    </w:p>
    <w:p w14:paraId="53B901F7" w14:textId="649E04E8" w:rsidR="00B61D65" w:rsidRDefault="00551CAD" w:rsidP="00B61D65">
      <w:pPr>
        <w:pStyle w:val="ListParagraph"/>
        <w:numPr>
          <w:ilvl w:val="0"/>
          <w:numId w:val="8"/>
        </w:numPr>
        <w:rPr>
          <w:rFonts w:ascii="Times New Roman" w:hAnsi="Times New Roman"/>
          <w:lang w:eastAsia="en-GB"/>
        </w:rPr>
      </w:pPr>
      <w:r>
        <w:rPr>
          <w:rFonts w:ascii="Times New Roman" w:hAnsi="Times New Roman"/>
          <w:lang w:eastAsia="en-GB"/>
        </w:rPr>
        <w:lastRenderedPageBreak/>
        <w:t>U</w:t>
      </w:r>
      <w:r w:rsidR="00B61D65" w:rsidRPr="00B61D65">
        <w:rPr>
          <w:rFonts w:ascii="Times New Roman" w:hAnsi="Times New Roman"/>
          <w:lang w:eastAsia="en-GB"/>
        </w:rPr>
        <w:t>se</w:t>
      </w:r>
      <w:r>
        <w:rPr>
          <w:rFonts w:ascii="Times New Roman" w:hAnsi="Times New Roman"/>
          <w:lang w:eastAsia="en-GB"/>
        </w:rPr>
        <w:t>d</w:t>
      </w:r>
      <w:r w:rsidR="00B61D65" w:rsidRPr="00B61D65">
        <w:rPr>
          <w:rFonts w:ascii="Times New Roman" w:hAnsi="Times New Roman"/>
          <w:lang w:eastAsia="en-GB"/>
        </w:rPr>
        <w:t xml:space="preserve"> Agile tools such as Jira, Azure DevOps, Confluence, Rally, </w:t>
      </w:r>
      <w:proofErr w:type="spellStart"/>
      <w:r w:rsidR="00B61D65" w:rsidRPr="00B61D65">
        <w:rPr>
          <w:rFonts w:ascii="Times New Roman" w:hAnsi="Times New Roman"/>
          <w:lang w:eastAsia="en-GB"/>
        </w:rPr>
        <w:t>ClickUp</w:t>
      </w:r>
      <w:proofErr w:type="spellEnd"/>
      <w:r w:rsidR="00B61D65" w:rsidRPr="00B61D65">
        <w:rPr>
          <w:rFonts w:ascii="Times New Roman" w:hAnsi="Times New Roman"/>
          <w:lang w:eastAsia="en-GB"/>
        </w:rPr>
        <w:t>, Asana etc. to enhance team productivity by creating lean workflow cutting down meeting and reporting time significantly</w:t>
      </w:r>
    </w:p>
    <w:p w14:paraId="36A9BAA8" w14:textId="1D2F28D3" w:rsidR="00B61D65" w:rsidRPr="00B61D65" w:rsidRDefault="00B61D65" w:rsidP="00B61D65">
      <w:pPr>
        <w:pStyle w:val="ListParagraph"/>
        <w:numPr>
          <w:ilvl w:val="0"/>
          <w:numId w:val="8"/>
        </w:numPr>
        <w:jc w:val="both"/>
        <w:rPr>
          <w:rFonts w:ascii="Times New Roman" w:hAnsi="Times New Roman"/>
          <w:lang w:eastAsia="en-GB"/>
        </w:rPr>
      </w:pPr>
      <w:r w:rsidRPr="00B61D65">
        <w:rPr>
          <w:rFonts w:ascii="Times New Roman" w:hAnsi="Times New Roman"/>
          <w:lang w:eastAsia="en-GB"/>
        </w:rPr>
        <w:t>Collaborate</w:t>
      </w:r>
      <w:r w:rsidR="00551CAD">
        <w:rPr>
          <w:rFonts w:ascii="Times New Roman" w:hAnsi="Times New Roman"/>
          <w:lang w:eastAsia="en-GB"/>
        </w:rPr>
        <w:t>d</w:t>
      </w:r>
      <w:r w:rsidRPr="00B61D65">
        <w:rPr>
          <w:rFonts w:ascii="Times New Roman" w:hAnsi="Times New Roman"/>
          <w:lang w:eastAsia="en-GB"/>
        </w:rPr>
        <w:t xml:space="preserve"> and negotiated with Product Owners, Stakeholders, Customers and guiding the Team members for a continuous and incremental delivery of MVP at the end of each Sprint Cycle and subsequently leading into a successful project delivery at the end of the Release</w:t>
      </w:r>
    </w:p>
    <w:p w14:paraId="198E4E5C" w14:textId="25A2FF16" w:rsidR="00B61D65" w:rsidRPr="00B61D65" w:rsidRDefault="00B61D65" w:rsidP="00B61D65">
      <w:pPr>
        <w:pStyle w:val="ListParagraph"/>
        <w:numPr>
          <w:ilvl w:val="0"/>
          <w:numId w:val="8"/>
        </w:numPr>
        <w:jc w:val="both"/>
        <w:rPr>
          <w:rFonts w:ascii="Times New Roman" w:hAnsi="Times New Roman"/>
          <w:lang w:eastAsia="en-GB"/>
        </w:rPr>
      </w:pPr>
      <w:r w:rsidRPr="00B61D65">
        <w:rPr>
          <w:rFonts w:ascii="Times New Roman" w:hAnsi="Times New Roman"/>
          <w:lang w:eastAsia="en-GB"/>
        </w:rPr>
        <w:t>Coach</w:t>
      </w:r>
      <w:r w:rsidR="00551CAD">
        <w:rPr>
          <w:rFonts w:ascii="Times New Roman" w:hAnsi="Times New Roman"/>
          <w:lang w:eastAsia="en-GB"/>
        </w:rPr>
        <w:t>ed</w:t>
      </w:r>
      <w:r w:rsidRPr="00B61D65">
        <w:rPr>
          <w:rFonts w:ascii="Times New Roman" w:hAnsi="Times New Roman"/>
          <w:lang w:eastAsia="en-GB"/>
        </w:rPr>
        <w:t xml:space="preserve"> multiple Teams, Product Owners, Internal Customers, </w:t>
      </w:r>
      <w:r w:rsidR="001009E0" w:rsidRPr="00B61D65">
        <w:rPr>
          <w:rFonts w:ascii="Times New Roman" w:hAnsi="Times New Roman"/>
          <w:lang w:eastAsia="en-GB"/>
        </w:rPr>
        <w:t>Upper-level</w:t>
      </w:r>
      <w:r w:rsidRPr="00B61D65">
        <w:rPr>
          <w:rFonts w:ascii="Times New Roman" w:hAnsi="Times New Roman"/>
          <w:lang w:eastAsia="en-GB"/>
        </w:rPr>
        <w:t xml:space="preserve"> management in the best use of Agile practices/ concepts and migrated the organization into Agile framework from legacy Waterfall model</w:t>
      </w:r>
    </w:p>
    <w:p w14:paraId="5787D764" w14:textId="77CB7BCF" w:rsidR="00EC765F" w:rsidRP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Track</w:t>
      </w:r>
      <w:r w:rsidR="00551CAD">
        <w:rPr>
          <w:rFonts w:ascii="Times New Roman" w:hAnsi="Times New Roman"/>
        </w:rPr>
        <w:t>ed</w:t>
      </w:r>
      <w:r w:rsidRPr="00EC765F">
        <w:rPr>
          <w:rFonts w:ascii="Times New Roman" w:hAnsi="Times New Roman"/>
        </w:rPr>
        <w:t xml:space="preserve"> team progress by creating sprint burndown charts and Release burndown charts</w:t>
      </w:r>
    </w:p>
    <w:p w14:paraId="115F0C12" w14:textId="0FD52BE5" w:rsid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Perform</w:t>
      </w:r>
      <w:r w:rsidR="00551CAD">
        <w:rPr>
          <w:rFonts w:ascii="Times New Roman" w:hAnsi="Times New Roman"/>
        </w:rPr>
        <w:t>ed</w:t>
      </w:r>
      <w:r w:rsidRPr="00EC765F">
        <w:rPr>
          <w:rFonts w:ascii="Times New Roman" w:hAnsi="Times New Roman"/>
        </w:rPr>
        <w:t xml:space="preserve"> sprint retrospectives to capture lessons learned and what can be improved in next sprint</w:t>
      </w:r>
    </w:p>
    <w:p w14:paraId="527F6D62" w14:textId="0F16A0B8" w:rsidR="001009E0" w:rsidRPr="001009E0" w:rsidRDefault="001009E0" w:rsidP="001009E0">
      <w:pPr>
        <w:numPr>
          <w:ilvl w:val="0"/>
          <w:numId w:val="8"/>
        </w:numPr>
        <w:shd w:val="clear" w:color="auto" w:fill="FFFFFF"/>
        <w:spacing w:before="100" w:beforeAutospacing="1" w:after="100" w:afterAutospacing="1" w:line="240" w:lineRule="auto"/>
        <w:rPr>
          <w:rFonts w:ascii="Times New Roman" w:hAnsi="Times New Roman"/>
          <w:lang w:eastAsia="en-US"/>
        </w:rPr>
      </w:pPr>
      <w:r w:rsidRPr="001009E0">
        <w:rPr>
          <w:rFonts w:ascii="Times New Roman" w:hAnsi="Times New Roman"/>
          <w:lang w:eastAsia="en-US"/>
        </w:rPr>
        <w:t>Track</w:t>
      </w:r>
      <w:r w:rsidR="00551CAD">
        <w:rPr>
          <w:rFonts w:ascii="Times New Roman" w:hAnsi="Times New Roman"/>
          <w:lang w:eastAsia="en-US"/>
        </w:rPr>
        <w:t>ed</w:t>
      </w:r>
      <w:r w:rsidRPr="001009E0">
        <w:rPr>
          <w:rFonts w:ascii="Times New Roman" w:hAnsi="Times New Roman"/>
          <w:lang w:eastAsia="en-US"/>
        </w:rPr>
        <w:t xml:space="preserve"> and communicated team velocity and sprint/release progress and other metrics</w:t>
      </w:r>
    </w:p>
    <w:p w14:paraId="2C799961" w14:textId="19D7BF4E" w:rsidR="001009E0" w:rsidRPr="001009E0" w:rsidRDefault="001009E0" w:rsidP="001009E0">
      <w:pPr>
        <w:numPr>
          <w:ilvl w:val="0"/>
          <w:numId w:val="8"/>
        </w:numPr>
        <w:shd w:val="clear" w:color="auto" w:fill="FFFFFF"/>
        <w:spacing w:before="100" w:beforeAutospacing="1" w:after="100" w:afterAutospacing="1" w:line="240" w:lineRule="auto"/>
        <w:rPr>
          <w:rFonts w:ascii="Times New Roman" w:hAnsi="Times New Roman"/>
          <w:lang w:eastAsia="en-US"/>
        </w:rPr>
      </w:pPr>
      <w:r w:rsidRPr="001009E0">
        <w:rPr>
          <w:rFonts w:ascii="Times New Roman" w:hAnsi="Times New Roman"/>
          <w:lang w:eastAsia="en-US"/>
        </w:rPr>
        <w:t>Create</w:t>
      </w:r>
      <w:r w:rsidR="00AB34D9">
        <w:rPr>
          <w:rFonts w:ascii="Times New Roman" w:hAnsi="Times New Roman"/>
          <w:lang w:eastAsia="en-US"/>
        </w:rPr>
        <w:t>d</w:t>
      </w:r>
      <w:r w:rsidRPr="001009E0">
        <w:rPr>
          <w:rFonts w:ascii="Times New Roman" w:hAnsi="Times New Roman"/>
          <w:lang w:eastAsia="en-US"/>
        </w:rPr>
        <w:t xml:space="preserve"> and published weekly status reports and weekly dashboards</w:t>
      </w:r>
    </w:p>
    <w:p w14:paraId="3BF486E2" w14:textId="6FB1D1A9" w:rsidR="00EC765F" w:rsidRP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Work</w:t>
      </w:r>
      <w:r w:rsidR="00551CAD">
        <w:rPr>
          <w:rFonts w:ascii="Times New Roman" w:hAnsi="Times New Roman"/>
        </w:rPr>
        <w:t>ed</w:t>
      </w:r>
      <w:r w:rsidRPr="00EC765F">
        <w:rPr>
          <w:rFonts w:ascii="Times New Roman" w:hAnsi="Times New Roman"/>
        </w:rPr>
        <w:t xml:space="preserve"> on </w:t>
      </w:r>
      <w:proofErr w:type="spellStart"/>
      <w:r w:rsidRPr="00EC765F">
        <w:rPr>
          <w:rFonts w:ascii="Times New Roman" w:hAnsi="Times New Roman"/>
        </w:rPr>
        <w:t>SAFe</w:t>
      </w:r>
      <w:proofErr w:type="spellEnd"/>
      <w:r w:rsidR="001A77DB">
        <w:rPr>
          <w:rFonts w:ascii="Times New Roman" w:hAnsi="Times New Roman"/>
        </w:rPr>
        <w:t xml:space="preserve"> and </w:t>
      </w:r>
      <w:proofErr w:type="spellStart"/>
      <w:r w:rsidR="001A77DB">
        <w:rPr>
          <w:rFonts w:ascii="Times New Roman" w:hAnsi="Times New Roman"/>
        </w:rPr>
        <w:t>LeSS</w:t>
      </w:r>
      <w:proofErr w:type="spellEnd"/>
      <w:r w:rsidR="001A77DB">
        <w:rPr>
          <w:rFonts w:ascii="Times New Roman" w:hAnsi="Times New Roman"/>
        </w:rPr>
        <w:t xml:space="preserve"> </w:t>
      </w:r>
      <w:r w:rsidRPr="00EC765F">
        <w:rPr>
          <w:rFonts w:ascii="Times New Roman" w:hAnsi="Times New Roman"/>
        </w:rPr>
        <w:t>framework with other scrum teams, Attended Scrum of Scrums to coordinate dependencies across various other scrum teams in Agile Release train, worked with Release Train Engineer, System Architects and system Team for Infrastructure requirements and to support integration testin</w:t>
      </w:r>
      <w:r>
        <w:rPr>
          <w:rFonts w:ascii="Times New Roman" w:hAnsi="Times New Roman"/>
        </w:rPr>
        <w:t>g</w:t>
      </w:r>
    </w:p>
    <w:p w14:paraId="5A8A8E4C" w14:textId="77777777" w:rsidR="00877E0E" w:rsidRPr="00BF3E1C" w:rsidRDefault="00877E0E" w:rsidP="000245D3">
      <w:pPr>
        <w:pStyle w:val="NoSpacing"/>
        <w:rPr>
          <w:rFonts w:ascii="Times New Roman" w:hAnsi="Times New Roman"/>
        </w:rPr>
      </w:pPr>
    </w:p>
    <w:p w14:paraId="261B2C50" w14:textId="2EE6B278" w:rsidR="00E25C70" w:rsidRPr="00BF3E1C" w:rsidRDefault="00693C5F" w:rsidP="00372134">
      <w:pPr>
        <w:widowControl w:val="0"/>
        <w:shd w:val="clear" w:color="auto" w:fill="737373"/>
        <w:autoSpaceDE w:val="0"/>
        <w:autoSpaceDN w:val="0"/>
        <w:adjustRightInd w:val="0"/>
        <w:spacing w:before="180" w:after="120" w:line="240" w:lineRule="auto"/>
        <w:rPr>
          <w:rFonts w:ascii="Times New Roman" w:hAnsi="Times New Roman"/>
          <w:lang w:val="en-CA"/>
        </w:rPr>
      </w:pPr>
      <w:r w:rsidRPr="00BF3E1C">
        <w:rPr>
          <w:rFonts w:ascii="Times New Roman" w:hAnsi="Times New Roman"/>
          <w:b/>
          <w:bCs/>
          <w:color w:val="FFFFFF"/>
          <w:lang w:val="en-CA"/>
        </w:rPr>
        <w:t>Experience</w:t>
      </w:r>
    </w:p>
    <w:p w14:paraId="66E7CEC4" w14:textId="5C2B8ED0" w:rsidR="00F30C75" w:rsidRDefault="00F30C75" w:rsidP="007000B3">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Pr>
          <w:rFonts w:ascii="Times New Roman" w:hAnsi="Times New Roman"/>
          <w:b/>
        </w:rPr>
        <w:t xml:space="preserve">02/2021 – </w:t>
      </w:r>
      <w:r w:rsidR="00D962F0">
        <w:rPr>
          <w:rFonts w:ascii="Times New Roman" w:hAnsi="Times New Roman"/>
          <w:b/>
        </w:rPr>
        <w:t>0</w:t>
      </w:r>
      <w:r w:rsidR="0006233A">
        <w:rPr>
          <w:rFonts w:ascii="Times New Roman" w:hAnsi="Times New Roman"/>
          <w:b/>
        </w:rPr>
        <w:t>5</w:t>
      </w:r>
      <w:r w:rsidR="00D962F0">
        <w:rPr>
          <w:rFonts w:ascii="Times New Roman" w:hAnsi="Times New Roman"/>
          <w:b/>
        </w:rPr>
        <w:t>/202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Senior </w:t>
      </w:r>
      <w:r w:rsidRPr="00BF3E1C">
        <w:rPr>
          <w:rFonts w:ascii="Times New Roman" w:hAnsi="Times New Roman"/>
          <w:b/>
        </w:rPr>
        <w:t>Scrum Master</w:t>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 xml:space="preserve"> </w:t>
      </w:r>
      <w:r>
        <w:rPr>
          <w:rFonts w:ascii="Times New Roman" w:hAnsi="Times New Roman"/>
          <w:b/>
        </w:rPr>
        <w:tab/>
        <w:t>TD Bank</w:t>
      </w:r>
    </w:p>
    <w:p w14:paraId="719B14A7" w14:textId="77777777" w:rsidR="00F30C75" w:rsidRDefault="00F30C75" w:rsidP="007000B3">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p>
    <w:p w14:paraId="04D0E140" w14:textId="74000D6E" w:rsidR="00F30C75" w:rsidRDefault="00F30C75" w:rsidP="00F30C75">
      <w:pPr>
        <w:pStyle w:val="ListParagraph"/>
        <w:numPr>
          <w:ilvl w:val="0"/>
          <w:numId w:val="14"/>
        </w:numPr>
        <w:jc w:val="both"/>
        <w:rPr>
          <w:rFonts w:ascii="Times New Roman" w:hAnsi="Times New Roman"/>
          <w:lang w:eastAsia="en-GB"/>
        </w:rPr>
      </w:pPr>
      <w:r w:rsidRPr="00CD493A">
        <w:rPr>
          <w:rFonts w:ascii="Times New Roman" w:hAnsi="Times New Roman"/>
          <w:lang w:eastAsia="en-GB"/>
        </w:rPr>
        <w:t>Engage stakeholders at various stages of agile process to finalize Project Vision, Product Roadmap, Plan Increments, Releases, Sprints, refine/estimate/size User Stories as well as review Sprint, host Sprint Retrospective, Scrum of Scrum and PI planning sessions</w:t>
      </w:r>
      <w:r>
        <w:rPr>
          <w:rFonts w:ascii="Times New Roman" w:hAnsi="Times New Roman"/>
          <w:lang w:eastAsia="en-GB"/>
        </w:rPr>
        <w:t xml:space="preserve"> in a scaled agile factory in the bank</w:t>
      </w:r>
    </w:p>
    <w:p w14:paraId="4110249B" w14:textId="5B1E0C3A" w:rsidR="00F30C75" w:rsidRDefault="00F30C75" w:rsidP="00F30C75">
      <w:pPr>
        <w:pStyle w:val="ListParagraph"/>
        <w:numPr>
          <w:ilvl w:val="0"/>
          <w:numId w:val="14"/>
        </w:numPr>
        <w:jc w:val="both"/>
        <w:rPr>
          <w:rFonts w:ascii="Times New Roman" w:hAnsi="Times New Roman"/>
          <w:lang w:eastAsia="en-GB"/>
        </w:rPr>
      </w:pPr>
      <w:r>
        <w:rPr>
          <w:rFonts w:ascii="Times New Roman" w:hAnsi="Times New Roman"/>
          <w:lang w:eastAsia="en-GB"/>
        </w:rPr>
        <w:t xml:space="preserve">Scrum master for 2 major Network Security PODs responsible </w:t>
      </w:r>
      <w:r w:rsidR="00FD713F">
        <w:rPr>
          <w:rFonts w:ascii="Times New Roman" w:hAnsi="Times New Roman"/>
          <w:lang w:eastAsia="en-GB"/>
        </w:rPr>
        <w:t xml:space="preserve">for </w:t>
      </w:r>
      <w:r>
        <w:rPr>
          <w:rFonts w:ascii="Times New Roman" w:hAnsi="Times New Roman"/>
          <w:lang w:eastAsia="en-GB"/>
        </w:rPr>
        <w:t xml:space="preserve">Palo Alto Firewall </w:t>
      </w:r>
      <w:r w:rsidR="00FD713F">
        <w:rPr>
          <w:rFonts w:ascii="Times New Roman" w:hAnsi="Times New Roman"/>
          <w:lang w:eastAsia="en-GB"/>
        </w:rPr>
        <w:t>currency</w:t>
      </w:r>
      <w:r>
        <w:rPr>
          <w:rFonts w:ascii="Times New Roman" w:hAnsi="Times New Roman"/>
          <w:lang w:eastAsia="en-GB"/>
        </w:rPr>
        <w:t xml:space="preserve"> and Security Service Edge (SSE) introduction to the bank</w:t>
      </w:r>
    </w:p>
    <w:p w14:paraId="5A621448" w14:textId="3BA110CA" w:rsidR="00A5794A" w:rsidRDefault="00A5794A" w:rsidP="00F30C75">
      <w:pPr>
        <w:pStyle w:val="ListParagraph"/>
        <w:numPr>
          <w:ilvl w:val="0"/>
          <w:numId w:val="14"/>
        </w:numPr>
        <w:jc w:val="both"/>
        <w:rPr>
          <w:rFonts w:ascii="Times New Roman" w:hAnsi="Times New Roman"/>
          <w:lang w:eastAsia="en-GB"/>
        </w:rPr>
      </w:pPr>
      <w:r>
        <w:rPr>
          <w:rFonts w:ascii="Times New Roman" w:hAnsi="Times New Roman"/>
          <w:lang w:eastAsia="en-GB"/>
        </w:rPr>
        <w:t xml:space="preserve">Initiate Epics in the agile factory from RFP through to vendor shortlisting, POC testing and vendor </w:t>
      </w:r>
      <w:r w:rsidR="00685505">
        <w:rPr>
          <w:rFonts w:ascii="Times New Roman" w:hAnsi="Times New Roman"/>
          <w:lang w:eastAsia="en-GB"/>
        </w:rPr>
        <w:t>selection</w:t>
      </w:r>
    </w:p>
    <w:p w14:paraId="2797567E" w14:textId="34AF4535" w:rsidR="00A5794A" w:rsidRDefault="00A5794A" w:rsidP="00F30C75">
      <w:pPr>
        <w:pStyle w:val="ListParagraph"/>
        <w:numPr>
          <w:ilvl w:val="0"/>
          <w:numId w:val="14"/>
        </w:numPr>
        <w:jc w:val="both"/>
        <w:rPr>
          <w:rFonts w:ascii="Times New Roman" w:hAnsi="Times New Roman"/>
          <w:lang w:eastAsia="en-GB"/>
        </w:rPr>
      </w:pPr>
      <w:r>
        <w:rPr>
          <w:rFonts w:ascii="Times New Roman" w:hAnsi="Times New Roman"/>
          <w:lang w:eastAsia="en-GB"/>
        </w:rPr>
        <w:t xml:space="preserve">Consistently worked with high profile Network Security vendors including </w:t>
      </w:r>
      <w:r w:rsidR="00EC3D2F">
        <w:rPr>
          <w:rFonts w:ascii="Times New Roman" w:hAnsi="Times New Roman"/>
          <w:lang w:eastAsia="en-GB"/>
        </w:rPr>
        <w:t xml:space="preserve">but not limited to </w:t>
      </w:r>
      <w:proofErr w:type="spellStart"/>
      <w:r>
        <w:rPr>
          <w:rFonts w:ascii="Times New Roman" w:hAnsi="Times New Roman"/>
          <w:lang w:eastAsia="en-GB"/>
        </w:rPr>
        <w:t>zScaler</w:t>
      </w:r>
      <w:proofErr w:type="spellEnd"/>
      <w:r>
        <w:rPr>
          <w:rFonts w:ascii="Times New Roman" w:hAnsi="Times New Roman"/>
          <w:lang w:eastAsia="en-GB"/>
        </w:rPr>
        <w:t xml:space="preserve">, Netskope, Palo Alto, Cisco, Fortinet, Arista, </w:t>
      </w:r>
      <w:r w:rsidR="00EC3D2F">
        <w:rPr>
          <w:rFonts w:ascii="Times New Roman" w:hAnsi="Times New Roman"/>
          <w:lang w:eastAsia="en-GB"/>
        </w:rPr>
        <w:t xml:space="preserve">Checkpoint, </w:t>
      </w:r>
      <w:proofErr w:type="spellStart"/>
      <w:r>
        <w:rPr>
          <w:rFonts w:ascii="Times New Roman" w:hAnsi="Times New Roman"/>
          <w:lang w:eastAsia="en-GB"/>
        </w:rPr>
        <w:t>Guardicore</w:t>
      </w:r>
      <w:proofErr w:type="spellEnd"/>
      <w:r>
        <w:rPr>
          <w:rFonts w:ascii="Times New Roman" w:hAnsi="Times New Roman"/>
          <w:lang w:eastAsia="en-GB"/>
        </w:rPr>
        <w:t>, Akamai</w:t>
      </w:r>
    </w:p>
    <w:p w14:paraId="59928C03" w14:textId="3BA71605" w:rsidR="00EA568E" w:rsidRDefault="00740CAE" w:rsidP="00F30C75">
      <w:pPr>
        <w:pStyle w:val="ListParagraph"/>
        <w:numPr>
          <w:ilvl w:val="0"/>
          <w:numId w:val="14"/>
        </w:numPr>
        <w:jc w:val="both"/>
        <w:rPr>
          <w:rFonts w:ascii="Times New Roman" w:hAnsi="Times New Roman"/>
          <w:lang w:eastAsia="en-GB"/>
        </w:rPr>
      </w:pPr>
      <w:r>
        <w:rPr>
          <w:rFonts w:ascii="Times New Roman" w:hAnsi="Times New Roman"/>
          <w:lang w:eastAsia="en-GB"/>
        </w:rPr>
        <w:t>Lead</w:t>
      </w:r>
      <w:r w:rsidR="00EA568E" w:rsidRPr="00EA568E">
        <w:rPr>
          <w:rFonts w:ascii="Times New Roman" w:hAnsi="Times New Roman"/>
          <w:lang w:eastAsia="en-GB"/>
        </w:rPr>
        <w:t xml:space="preserve"> teams that deployed SDWAN, SD-LAN and WAN optimization technologies for efficient delivery of data across LAN and WAN with Viptela</w:t>
      </w:r>
      <w:r w:rsidR="00DC64E7">
        <w:rPr>
          <w:rFonts w:ascii="Times New Roman" w:hAnsi="Times New Roman"/>
          <w:lang w:eastAsia="en-GB"/>
        </w:rPr>
        <w:t>\</w:t>
      </w:r>
    </w:p>
    <w:p w14:paraId="1037CE53" w14:textId="1D90DC14" w:rsidR="00DC64E7" w:rsidRPr="008B0070" w:rsidRDefault="00DC64E7" w:rsidP="008B0070">
      <w:pPr>
        <w:pStyle w:val="ListParagraph"/>
        <w:numPr>
          <w:ilvl w:val="0"/>
          <w:numId w:val="2"/>
        </w:numPr>
        <w:rPr>
          <w:rFonts w:ascii="Times New Roman" w:hAnsi="Times New Roman"/>
        </w:rPr>
      </w:pPr>
      <w:r>
        <w:rPr>
          <w:rFonts w:ascii="Times New Roman" w:hAnsi="Times New Roman"/>
          <w:lang w:eastAsia="en-GB"/>
        </w:rPr>
        <w:t xml:space="preserve">Scrum Master for Wealth and Asset management POD </w:t>
      </w:r>
      <w:r>
        <w:rPr>
          <w:rFonts w:ascii="Times New Roman" w:hAnsi="Times New Roman"/>
        </w:rPr>
        <w:t>that deploy</w:t>
      </w:r>
      <w:r w:rsidR="008B0070">
        <w:rPr>
          <w:rFonts w:ascii="Times New Roman" w:hAnsi="Times New Roman"/>
        </w:rPr>
        <w:t>ed</w:t>
      </w:r>
      <w:r>
        <w:rPr>
          <w:rFonts w:ascii="Times New Roman" w:hAnsi="Times New Roman"/>
        </w:rPr>
        <w:t xml:space="preserve"> infrastructure for Charles River Application as well </w:t>
      </w:r>
      <w:r w:rsidR="008B0070">
        <w:rPr>
          <w:rFonts w:ascii="Times New Roman" w:hAnsi="Times New Roman"/>
        </w:rPr>
        <w:t xml:space="preserve">us </w:t>
      </w:r>
      <w:r>
        <w:rPr>
          <w:rFonts w:ascii="Times New Roman" w:hAnsi="Times New Roman"/>
        </w:rPr>
        <w:t>updating existing Charles River deployments/development, some of the activities undertaken by the team includes migrating older versions of CR-IMS GUI forms and CRD databases to ensure no data loses before and after upgrades and improving CRD’s data import interface using Bloomberg’s data feeds interface for enriching security data</w:t>
      </w:r>
    </w:p>
    <w:p w14:paraId="151981E5" w14:textId="3BF1B351" w:rsidR="00771B99" w:rsidRDefault="007B3BDE" w:rsidP="00F30C75">
      <w:pPr>
        <w:pStyle w:val="ListParagraph"/>
        <w:numPr>
          <w:ilvl w:val="0"/>
          <w:numId w:val="14"/>
        </w:numPr>
        <w:jc w:val="both"/>
        <w:rPr>
          <w:rFonts w:ascii="Times New Roman" w:hAnsi="Times New Roman"/>
          <w:lang w:eastAsia="en-GB"/>
        </w:rPr>
      </w:pPr>
      <w:r>
        <w:rPr>
          <w:rFonts w:ascii="Times New Roman" w:hAnsi="Times New Roman"/>
          <w:lang w:eastAsia="en-GB"/>
        </w:rPr>
        <w:t xml:space="preserve">Lead teams in the migration of Palo Alto Firewalls </w:t>
      </w:r>
      <w:r w:rsidR="00542C4F">
        <w:rPr>
          <w:rFonts w:ascii="Times New Roman" w:hAnsi="Times New Roman"/>
          <w:lang w:eastAsia="en-GB"/>
        </w:rPr>
        <w:t>that supports</w:t>
      </w:r>
      <w:r w:rsidR="00740CAE">
        <w:rPr>
          <w:rFonts w:ascii="Times New Roman" w:hAnsi="Times New Roman"/>
          <w:lang w:eastAsia="en-GB"/>
        </w:rPr>
        <w:t xml:space="preserve"> </w:t>
      </w:r>
      <w:r w:rsidR="00542C4F">
        <w:rPr>
          <w:rFonts w:ascii="Times New Roman" w:hAnsi="Times New Roman"/>
          <w:lang w:eastAsia="en-GB"/>
        </w:rPr>
        <w:t>Viptela SDWAN infrastructure</w:t>
      </w:r>
    </w:p>
    <w:p w14:paraId="338433AA" w14:textId="77777777" w:rsidR="00FD713F" w:rsidRPr="00EC765F" w:rsidRDefault="00FD713F" w:rsidP="00FD713F">
      <w:pPr>
        <w:pStyle w:val="ListParagraph"/>
        <w:numPr>
          <w:ilvl w:val="0"/>
          <w:numId w:val="14"/>
        </w:numPr>
        <w:jc w:val="both"/>
        <w:rPr>
          <w:rFonts w:ascii="Times New Roman" w:hAnsi="Times New Roman"/>
        </w:rPr>
      </w:pPr>
      <w:r w:rsidRPr="00EC765F">
        <w:rPr>
          <w:rFonts w:ascii="Times New Roman" w:hAnsi="Times New Roman"/>
        </w:rPr>
        <w:t>Worked closely with the Release Train Engineer</w:t>
      </w:r>
      <w:r>
        <w:rPr>
          <w:rFonts w:ascii="Times New Roman" w:hAnsi="Times New Roman"/>
        </w:rPr>
        <w:t xml:space="preserve"> </w:t>
      </w:r>
      <w:r w:rsidRPr="00EC765F">
        <w:rPr>
          <w:rFonts w:ascii="Times New Roman" w:hAnsi="Times New Roman"/>
        </w:rPr>
        <w:t>in coordinating dependencies between various scrum teams</w:t>
      </w:r>
    </w:p>
    <w:p w14:paraId="71BECEC1" w14:textId="77777777" w:rsidR="00FD713F" w:rsidRPr="00EC765F" w:rsidRDefault="00FD713F" w:rsidP="00FD713F">
      <w:pPr>
        <w:pStyle w:val="ListParagraph"/>
        <w:numPr>
          <w:ilvl w:val="0"/>
          <w:numId w:val="14"/>
        </w:numPr>
        <w:jc w:val="both"/>
        <w:rPr>
          <w:rFonts w:ascii="Times New Roman" w:hAnsi="Times New Roman"/>
        </w:rPr>
      </w:pPr>
      <w:r w:rsidRPr="00EC765F">
        <w:rPr>
          <w:rFonts w:ascii="Times New Roman" w:hAnsi="Times New Roman"/>
        </w:rPr>
        <w:t>Tracked team progress by creating sprint burndown charts and Release burndown charts</w:t>
      </w:r>
    </w:p>
    <w:p w14:paraId="5E746E34" w14:textId="77777777" w:rsidR="00FD713F" w:rsidRPr="00EC765F" w:rsidRDefault="00FD713F" w:rsidP="00FD713F">
      <w:pPr>
        <w:pStyle w:val="ListParagraph"/>
        <w:numPr>
          <w:ilvl w:val="0"/>
          <w:numId w:val="14"/>
        </w:numPr>
        <w:jc w:val="both"/>
        <w:rPr>
          <w:rFonts w:ascii="Times New Roman" w:hAnsi="Times New Roman"/>
        </w:rPr>
      </w:pPr>
      <w:r w:rsidRPr="00EC765F">
        <w:rPr>
          <w:rFonts w:ascii="Times New Roman" w:hAnsi="Times New Roman"/>
        </w:rPr>
        <w:t>Perform sprint retrospectives to capture lessons learned and what can be improved in next sprint</w:t>
      </w:r>
    </w:p>
    <w:p w14:paraId="1F2F5B5F" w14:textId="741D990E" w:rsidR="00F30C75" w:rsidRDefault="00F30C75" w:rsidP="00A5794A">
      <w:pPr>
        <w:pStyle w:val="ListParagraph"/>
        <w:ind w:left="360"/>
        <w:jc w:val="both"/>
        <w:rPr>
          <w:rFonts w:ascii="Times New Roman" w:hAnsi="Times New Roman"/>
          <w:lang w:eastAsia="en-GB"/>
        </w:rPr>
      </w:pPr>
    </w:p>
    <w:p w14:paraId="4BCC9729" w14:textId="77777777" w:rsidR="00F30C75" w:rsidRPr="00F30C75" w:rsidRDefault="00F30C75" w:rsidP="00A5794A">
      <w:pPr>
        <w:pStyle w:val="ListParagraph"/>
        <w:tabs>
          <w:tab w:val="left" w:pos="0"/>
          <w:tab w:val="left" w:pos="200"/>
          <w:tab w:val="left" w:pos="1440"/>
          <w:tab w:val="left" w:pos="2160"/>
          <w:tab w:val="left" w:pos="2880"/>
          <w:tab w:val="left" w:pos="3600"/>
          <w:tab w:val="left" w:pos="4320"/>
          <w:tab w:val="right" w:pos="9504"/>
        </w:tabs>
        <w:spacing w:line="288" w:lineRule="exact"/>
        <w:ind w:left="360"/>
        <w:jc w:val="both"/>
        <w:rPr>
          <w:rFonts w:ascii="Times New Roman" w:hAnsi="Times New Roman"/>
          <w:b/>
        </w:rPr>
      </w:pPr>
    </w:p>
    <w:p w14:paraId="5FB8FB32" w14:textId="77777777" w:rsidR="00F30C75" w:rsidRDefault="00F30C75" w:rsidP="007000B3">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p>
    <w:p w14:paraId="13AE2B28" w14:textId="00F0B11D" w:rsidR="007000B3" w:rsidRPr="00BF3E1C" w:rsidRDefault="000D760C" w:rsidP="007000B3">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1</w:t>
      </w:r>
      <w:r w:rsidR="00CA2DC9" w:rsidRPr="00BF3E1C">
        <w:rPr>
          <w:rFonts w:ascii="Times New Roman" w:hAnsi="Times New Roman"/>
          <w:b/>
        </w:rPr>
        <w:t>1</w:t>
      </w:r>
      <w:r w:rsidR="007000B3" w:rsidRPr="00BF3E1C">
        <w:rPr>
          <w:rFonts w:ascii="Times New Roman" w:hAnsi="Times New Roman"/>
          <w:b/>
        </w:rPr>
        <w:t>/2019 –</w:t>
      </w:r>
      <w:r w:rsidR="00CA2DC9" w:rsidRPr="00BF3E1C">
        <w:rPr>
          <w:rFonts w:ascii="Times New Roman" w:hAnsi="Times New Roman"/>
          <w:b/>
        </w:rPr>
        <w:t xml:space="preserve"> 1</w:t>
      </w:r>
      <w:r w:rsidR="00F30C75">
        <w:rPr>
          <w:rFonts w:ascii="Times New Roman" w:hAnsi="Times New Roman"/>
          <w:b/>
        </w:rPr>
        <w:t>2</w:t>
      </w:r>
      <w:r w:rsidR="00CA2DC9" w:rsidRPr="00BF3E1C">
        <w:rPr>
          <w:rFonts w:ascii="Times New Roman" w:hAnsi="Times New Roman"/>
          <w:b/>
        </w:rPr>
        <w:t>/2020</w:t>
      </w:r>
      <w:r w:rsidR="007000B3" w:rsidRPr="00BF3E1C">
        <w:rPr>
          <w:rFonts w:ascii="Times New Roman" w:hAnsi="Times New Roman"/>
          <w:b/>
        </w:rPr>
        <w:t xml:space="preserve"> </w:t>
      </w:r>
      <w:r w:rsidR="007000B3" w:rsidRPr="00BF3E1C">
        <w:rPr>
          <w:rFonts w:ascii="Times New Roman" w:hAnsi="Times New Roman"/>
          <w:b/>
        </w:rPr>
        <w:tab/>
      </w:r>
      <w:r w:rsidR="007000B3" w:rsidRPr="00BF3E1C">
        <w:rPr>
          <w:rFonts w:ascii="Times New Roman" w:hAnsi="Times New Roman"/>
          <w:b/>
        </w:rPr>
        <w:tab/>
      </w:r>
      <w:r w:rsidR="00325EA1">
        <w:rPr>
          <w:rFonts w:ascii="Times New Roman" w:hAnsi="Times New Roman"/>
          <w:b/>
        </w:rPr>
        <w:tab/>
      </w:r>
      <w:r w:rsidR="00325EA1">
        <w:rPr>
          <w:rFonts w:ascii="Times New Roman" w:hAnsi="Times New Roman"/>
          <w:b/>
        </w:rPr>
        <w:tab/>
      </w:r>
      <w:r w:rsidR="00535E45">
        <w:rPr>
          <w:rFonts w:ascii="Times New Roman" w:hAnsi="Times New Roman"/>
          <w:b/>
        </w:rPr>
        <w:t xml:space="preserve">Senior </w:t>
      </w:r>
      <w:r w:rsidR="00392484" w:rsidRPr="00BF3E1C">
        <w:rPr>
          <w:rFonts w:ascii="Times New Roman" w:hAnsi="Times New Roman"/>
          <w:b/>
        </w:rPr>
        <w:t>Scrum Master</w:t>
      </w:r>
      <w:r w:rsidR="007000B3" w:rsidRPr="00BF3E1C">
        <w:rPr>
          <w:rFonts w:ascii="Times New Roman" w:hAnsi="Times New Roman"/>
          <w:b/>
        </w:rPr>
        <w:tab/>
      </w:r>
      <w:r w:rsidR="007000B3" w:rsidRPr="00BF3E1C">
        <w:rPr>
          <w:rFonts w:ascii="Times New Roman" w:hAnsi="Times New Roman"/>
          <w:b/>
        </w:rPr>
        <w:tab/>
      </w:r>
      <w:r w:rsidR="007000B3" w:rsidRPr="00BF3E1C">
        <w:rPr>
          <w:rFonts w:ascii="Times New Roman" w:hAnsi="Times New Roman"/>
          <w:b/>
        </w:rPr>
        <w:tab/>
      </w:r>
      <w:r w:rsidR="00DE03AB" w:rsidRPr="00BF3E1C">
        <w:rPr>
          <w:rFonts w:ascii="Times New Roman" w:hAnsi="Times New Roman"/>
          <w:b/>
        </w:rPr>
        <w:tab/>
      </w:r>
      <w:r w:rsidR="00DE03AB" w:rsidRPr="00BF3E1C">
        <w:rPr>
          <w:rFonts w:ascii="Times New Roman" w:hAnsi="Times New Roman"/>
          <w:b/>
        </w:rPr>
        <w:tab/>
      </w:r>
      <w:r w:rsidR="00DE03AB" w:rsidRPr="00BF3E1C">
        <w:rPr>
          <w:rFonts w:ascii="Times New Roman" w:hAnsi="Times New Roman"/>
          <w:b/>
        </w:rPr>
        <w:tab/>
      </w:r>
      <w:r w:rsidR="005D746A" w:rsidRPr="00BF3E1C">
        <w:rPr>
          <w:rFonts w:ascii="Times New Roman" w:hAnsi="Times New Roman"/>
          <w:b/>
        </w:rPr>
        <w:tab/>
        <w:t xml:space="preserve"> </w:t>
      </w:r>
      <w:r w:rsidR="00325EA1">
        <w:rPr>
          <w:rFonts w:ascii="Times New Roman" w:hAnsi="Times New Roman"/>
          <w:b/>
        </w:rPr>
        <w:tab/>
      </w:r>
      <w:r w:rsidR="005D746A" w:rsidRPr="00BF3E1C">
        <w:rPr>
          <w:rFonts w:ascii="Times New Roman" w:hAnsi="Times New Roman"/>
          <w:b/>
        </w:rPr>
        <w:t>Silicon</w:t>
      </w:r>
      <w:r w:rsidR="004221A7" w:rsidRPr="00BF3E1C">
        <w:rPr>
          <w:rFonts w:ascii="Times New Roman" w:hAnsi="Times New Roman"/>
          <w:b/>
        </w:rPr>
        <w:t xml:space="preserve"> </w:t>
      </w:r>
      <w:r w:rsidR="007000B3" w:rsidRPr="00BF3E1C">
        <w:rPr>
          <w:rFonts w:ascii="Times New Roman" w:hAnsi="Times New Roman"/>
          <w:b/>
        </w:rPr>
        <w:t>Valley Bank (Through Cognizant), Tempe, AZ, USA</w:t>
      </w:r>
    </w:p>
    <w:p w14:paraId="225F2993" w14:textId="77777777" w:rsidR="00CD493A" w:rsidRPr="00CD493A" w:rsidRDefault="00CD493A" w:rsidP="00CD493A">
      <w:pPr>
        <w:spacing w:after="160" w:line="259" w:lineRule="auto"/>
        <w:contextualSpacing/>
        <w:jc w:val="both"/>
        <w:rPr>
          <w:rFonts w:ascii="Times New Roman" w:hAnsi="Times New Roman"/>
        </w:rPr>
      </w:pPr>
    </w:p>
    <w:p w14:paraId="37CAA02E" w14:textId="4C006C3C" w:rsidR="00CD493A" w:rsidRDefault="00CD493A" w:rsidP="00EC765F">
      <w:pPr>
        <w:pStyle w:val="ListParagraph"/>
        <w:numPr>
          <w:ilvl w:val="0"/>
          <w:numId w:val="8"/>
        </w:numPr>
        <w:jc w:val="both"/>
        <w:rPr>
          <w:rFonts w:ascii="Times New Roman" w:hAnsi="Times New Roman"/>
          <w:lang w:eastAsia="en-GB"/>
        </w:rPr>
      </w:pPr>
      <w:r w:rsidRPr="00CD493A">
        <w:rPr>
          <w:rFonts w:ascii="Times New Roman" w:hAnsi="Times New Roman"/>
          <w:lang w:eastAsia="en-GB"/>
        </w:rPr>
        <w:t>Engage stakeholders at various stages of agile process to finalize Project Vision, Product Roadmap, Plan Increments, Releases, Sprints, refine/estimate/size User Stories as well as review Sprint, host Sprint Retrospective, Scrum of Scrum and PI planning sessions</w:t>
      </w:r>
    </w:p>
    <w:p w14:paraId="3E125CC7" w14:textId="77777777" w:rsidR="00CD493A" w:rsidRPr="00BF3E1C" w:rsidRDefault="00CD493A" w:rsidP="00EC765F">
      <w:pPr>
        <w:pStyle w:val="ListParagraph"/>
        <w:numPr>
          <w:ilvl w:val="0"/>
          <w:numId w:val="8"/>
        </w:numPr>
        <w:jc w:val="both"/>
        <w:rPr>
          <w:rFonts w:ascii="Times New Roman" w:hAnsi="Times New Roman"/>
        </w:rPr>
      </w:pPr>
      <w:r w:rsidRPr="00BF3E1C">
        <w:rPr>
          <w:rFonts w:ascii="Times New Roman" w:hAnsi="Times New Roman"/>
        </w:rPr>
        <w:t>Work with all Agile players including Product Managers and stakeholders external to the scrum team to ensure product artifacts are clearly defined, documented and accessible to</w:t>
      </w:r>
      <w:r>
        <w:rPr>
          <w:rFonts w:ascii="Times New Roman" w:hAnsi="Times New Roman"/>
        </w:rPr>
        <w:t xml:space="preserve"> all in</w:t>
      </w:r>
      <w:r w:rsidRPr="00BF3E1C">
        <w:rPr>
          <w:rFonts w:ascii="Times New Roman" w:hAnsi="Times New Roman"/>
        </w:rPr>
        <w:t xml:space="preserve"> confluence and Jira </w:t>
      </w:r>
    </w:p>
    <w:p w14:paraId="617E1835" w14:textId="77777777" w:rsidR="00CD493A" w:rsidRPr="00BF3E1C" w:rsidRDefault="00CD493A" w:rsidP="00EC765F">
      <w:pPr>
        <w:pStyle w:val="ListParagraph"/>
        <w:numPr>
          <w:ilvl w:val="0"/>
          <w:numId w:val="8"/>
        </w:numPr>
        <w:jc w:val="both"/>
        <w:rPr>
          <w:rFonts w:ascii="Times New Roman" w:hAnsi="Times New Roman"/>
          <w:lang w:eastAsia="en-GB"/>
        </w:rPr>
      </w:pPr>
      <w:r w:rsidRPr="00BF3E1C">
        <w:rPr>
          <w:rFonts w:ascii="Times New Roman" w:hAnsi="Times New Roman"/>
          <w:lang w:eastAsia="en-GB"/>
        </w:rPr>
        <w:t>As a servant leader I resolved</w:t>
      </w:r>
      <w:r>
        <w:rPr>
          <w:rFonts w:ascii="Times New Roman" w:hAnsi="Times New Roman"/>
          <w:lang w:eastAsia="en-GB"/>
        </w:rPr>
        <w:t xml:space="preserve"> </w:t>
      </w:r>
      <w:r w:rsidRPr="00BF3E1C">
        <w:rPr>
          <w:rFonts w:ascii="Times New Roman" w:hAnsi="Times New Roman"/>
          <w:lang w:eastAsia="en-GB"/>
        </w:rPr>
        <w:t>impediments by using the various means available for agile</w:t>
      </w:r>
      <w:r>
        <w:rPr>
          <w:rFonts w:ascii="Times New Roman" w:hAnsi="Times New Roman"/>
          <w:lang w:eastAsia="en-GB"/>
        </w:rPr>
        <w:t xml:space="preserve"> </w:t>
      </w:r>
      <w:r w:rsidRPr="00BF3E1C">
        <w:rPr>
          <w:rFonts w:ascii="Times New Roman" w:hAnsi="Times New Roman"/>
          <w:lang w:eastAsia="en-GB"/>
        </w:rPr>
        <w:t xml:space="preserve">teams, </w:t>
      </w:r>
      <w:r>
        <w:rPr>
          <w:rFonts w:ascii="Times New Roman" w:hAnsi="Times New Roman"/>
          <w:lang w:eastAsia="en-GB"/>
        </w:rPr>
        <w:t>including</w:t>
      </w:r>
      <w:r w:rsidRPr="00BF3E1C">
        <w:rPr>
          <w:rFonts w:ascii="Times New Roman" w:hAnsi="Times New Roman"/>
          <w:lang w:eastAsia="en-GB"/>
        </w:rPr>
        <w:t xml:space="preserve"> </w:t>
      </w:r>
      <w:r>
        <w:rPr>
          <w:rFonts w:ascii="Times New Roman" w:hAnsi="Times New Roman"/>
          <w:lang w:eastAsia="en-GB"/>
        </w:rPr>
        <w:t xml:space="preserve">solution focused conversations, increasing understanding, engaging in personal coaching/mentoring (including setting the scene, </w:t>
      </w:r>
      <w:r>
        <w:rPr>
          <w:rFonts w:ascii="Times New Roman" w:hAnsi="Times New Roman"/>
          <w:lang w:eastAsia="en-GB"/>
        </w:rPr>
        <w:lastRenderedPageBreak/>
        <w:t>good relationship with team members, treating them calmly and politely, building mutual respect and most importantly listening very carefully and acting accordingly)</w:t>
      </w:r>
    </w:p>
    <w:p w14:paraId="3D7381E5" w14:textId="77777777" w:rsidR="00CD493A" w:rsidRDefault="00CD493A" w:rsidP="00EC765F">
      <w:pPr>
        <w:pStyle w:val="ListParagraph"/>
        <w:numPr>
          <w:ilvl w:val="0"/>
          <w:numId w:val="8"/>
        </w:numPr>
        <w:jc w:val="both"/>
        <w:rPr>
          <w:rFonts w:ascii="Times New Roman" w:hAnsi="Times New Roman"/>
          <w:lang w:eastAsia="en-GB"/>
        </w:rPr>
      </w:pPr>
      <w:r w:rsidRPr="00BF3E1C">
        <w:rPr>
          <w:rFonts w:ascii="Times New Roman" w:hAnsi="Times New Roman"/>
          <w:lang w:eastAsia="en-GB"/>
        </w:rPr>
        <w:t xml:space="preserve">Provided vision and direction to the Agile development team as well as stakeholders during requirements development and throughout the project </w:t>
      </w:r>
    </w:p>
    <w:p w14:paraId="61AEB300" w14:textId="438A255F" w:rsidR="00274694" w:rsidRPr="00BF3E1C" w:rsidRDefault="00274694" w:rsidP="00EC765F">
      <w:pPr>
        <w:pStyle w:val="ListParagraph"/>
        <w:numPr>
          <w:ilvl w:val="0"/>
          <w:numId w:val="8"/>
        </w:numPr>
        <w:jc w:val="both"/>
        <w:rPr>
          <w:rFonts w:ascii="Times New Roman" w:hAnsi="Times New Roman"/>
          <w:lang w:eastAsia="en-GB"/>
        </w:rPr>
      </w:pPr>
      <w:r>
        <w:rPr>
          <w:rFonts w:ascii="Times New Roman" w:hAnsi="Times New Roman"/>
          <w:lang w:eastAsia="en-GB"/>
        </w:rPr>
        <w:t>Migration of the business team from Jira to Asana</w:t>
      </w:r>
    </w:p>
    <w:p w14:paraId="134B0376" w14:textId="77777777" w:rsidR="00CD493A" w:rsidRPr="00BF3E1C" w:rsidRDefault="00CD493A" w:rsidP="00EC765F">
      <w:pPr>
        <w:pStyle w:val="ListParagraph"/>
        <w:numPr>
          <w:ilvl w:val="0"/>
          <w:numId w:val="8"/>
        </w:numPr>
        <w:jc w:val="both"/>
        <w:rPr>
          <w:rFonts w:ascii="Times New Roman" w:hAnsi="Times New Roman"/>
          <w:lang w:eastAsia="en-GB"/>
        </w:rPr>
      </w:pPr>
      <w:r w:rsidRPr="00BF3E1C">
        <w:rPr>
          <w:rFonts w:ascii="Times New Roman" w:hAnsi="Times New Roman"/>
          <w:lang w:eastAsia="en-GB"/>
        </w:rPr>
        <w:t>Create, manage and own agile boards and ensure Scrum/Kanban team members understood what has been agreed on in the various ceremonies leading to epic/feature/user story/task development</w:t>
      </w:r>
    </w:p>
    <w:p w14:paraId="3FD09478" w14:textId="77777777" w:rsidR="00CD493A" w:rsidRPr="00BF3E1C" w:rsidRDefault="00CD493A" w:rsidP="00EC765F">
      <w:pPr>
        <w:pStyle w:val="ListParagraph"/>
        <w:numPr>
          <w:ilvl w:val="0"/>
          <w:numId w:val="8"/>
        </w:numPr>
        <w:jc w:val="both"/>
        <w:rPr>
          <w:rFonts w:ascii="Times New Roman" w:hAnsi="Times New Roman"/>
          <w:lang w:eastAsia="en-GB"/>
        </w:rPr>
      </w:pPr>
      <w:r w:rsidRPr="00BF3E1C">
        <w:rPr>
          <w:rFonts w:ascii="Times New Roman" w:hAnsi="Times New Roman"/>
          <w:lang w:eastAsia="en-GB"/>
        </w:rPr>
        <w:t xml:space="preserve">Work with stakeholders to develop product vision and roadmaps as appropriate </w:t>
      </w:r>
    </w:p>
    <w:p w14:paraId="3FDC87D3" w14:textId="77777777" w:rsidR="00CD493A" w:rsidRPr="00BF3E1C" w:rsidRDefault="00CD493A" w:rsidP="00EC765F">
      <w:pPr>
        <w:pStyle w:val="ListParagraph"/>
        <w:numPr>
          <w:ilvl w:val="0"/>
          <w:numId w:val="8"/>
        </w:numPr>
        <w:jc w:val="both"/>
        <w:rPr>
          <w:rFonts w:ascii="Times New Roman" w:hAnsi="Times New Roman"/>
          <w:lang w:eastAsia="en-GB"/>
        </w:rPr>
      </w:pPr>
      <w:r w:rsidRPr="00BF3E1C">
        <w:rPr>
          <w:rFonts w:ascii="Times New Roman" w:hAnsi="Times New Roman"/>
          <w:lang w:eastAsia="en-GB"/>
        </w:rPr>
        <w:t>Plan and prioritize</w:t>
      </w:r>
      <w:r>
        <w:rPr>
          <w:rFonts w:ascii="Times New Roman" w:hAnsi="Times New Roman"/>
          <w:lang w:eastAsia="en-GB"/>
        </w:rPr>
        <w:t xml:space="preserve"> </w:t>
      </w:r>
      <w:r w:rsidRPr="00BF3E1C">
        <w:rPr>
          <w:rFonts w:ascii="Times New Roman" w:hAnsi="Times New Roman"/>
          <w:lang w:eastAsia="en-GB"/>
        </w:rPr>
        <w:t>product backlogs and development as agreed during sprint planning or any related ceremony</w:t>
      </w:r>
    </w:p>
    <w:p w14:paraId="186A5DFE" w14:textId="53097121" w:rsidR="00CD493A" w:rsidRPr="00CD493A" w:rsidRDefault="00CD493A" w:rsidP="00EC765F">
      <w:pPr>
        <w:pStyle w:val="ListParagraph"/>
        <w:numPr>
          <w:ilvl w:val="0"/>
          <w:numId w:val="8"/>
        </w:numPr>
        <w:jc w:val="both"/>
        <w:rPr>
          <w:rFonts w:ascii="Times New Roman" w:hAnsi="Times New Roman"/>
          <w:lang w:eastAsia="en-GB"/>
        </w:rPr>
      </w:pPr>
      <w:r w:rsidRPr="00BF3E1C">
        <w:rPr>
          <w:rFonts w:ascii="Times New Roman" w:hAnsi="Times New Roman"/>
          <w:lang w:eastAsia="en-GB"/>
        </w:rPr>
        <w:t>Assess value, develop user stories and prioritize as agreed to ensure work focuses on what brings maximum value for what the sprint promises to deliver</w:t>
      </w:r>
    </w:p>
    <w:p w14:paraId="3F504037" w14:textId="0C151740" w:rsidR="007F0C85" w:rsidRDefault="00A05F63" w:rsidP="00EC765F">
      <w:pPr>
        <w:pStyle w:val="ListParagraph"/>
        <w:numPr>
          <w:ilvl w:val="0"/>
          <w:numId w:val="8"/>
        </w:numPr>
        <w:spacing w:after="160" w:line="259" w:lineRule="auto"/>
        <w:contextualSpacing/>
        <w:jc w:val="both"/>
        <w:rPr>
          <w:rFonts w:ascii="Times New Roman" w:hAnsi="Times New Roman"/>
          <w:lang w:eastAsia="en-GB"/>
        </w:rPr>
      </w:pPr>
      <w:r w:rsidRPr="00BF3E1C">
        <w:rPr>
          <w:rFonts w:ascii="Times New Roman" w:hAnsi="Times New Roman"/>
          <w:lang w:eastAsia="en-GB"/>
        </w:rPr>
        <w:t>Collaborate with all stakeholders to prepare Project Charters, Business Requirements</w:t>
      </w:r>
      <w:r w:rsidR="00306FAA" w:rsidRPr="00BF3E1C">
        <w:rPr>
          <w:rFonts w:ascii="Times New Roman" w:hAnsi="Times New Roman"/>
          <w:lang w:eastAsia="en-GB"/>
        </w:rPr>
        <w:t xml:space="preserve"> Documents, Business </w:t>
      </w:r>
      <w:r w:rsidR="005532F3" w:rsidRPr="00BF3E1C">
        <w:rPr>
          <w:rFonts w:ascii="Times New Roman" w:hAnsi="Times New Roman"/>
          <w:lang w:eastAsia="en-GB"/>
        </w:rPr>
        <w:t>Cases,</w:t>
      </w:r>
      <w:r w:rsidR="00306FAA" w:rsidRPr="00BF3E1C">
        <w:rPr>
          <w:rFonts w:ascii="Times New Roman" w:hAnsi="Times New Roman"/>
          <w:lang w:eastAsia="en-GB"/>
        </w:rPr>
        <w:t xml:space="preserve"> and other Project Art</w:t>
      </w:r>
      <w:r w:rsidR="00650255" w:rsidRPr="00BF3E1C">
        <w:rPr>
          <w:rFonts w:ascii="Times New Roman" w:hAnsi="Times New Roman"/>
          <w:lang w:eastAsia="en-GB"/>
        </w:rPr>
        <w:t>i</w:t>
      </w:r>
      <w:r w:rsidR="00306FAA" w:rsidRPr="00BF3E1C">
        <w:rPr>
          <w:rFonts w:ascii="Times New Roman" w:hAnsi="Times New Roman"/>
          <w:lang w:eastAsia="en-GB"/>
        </w:rPr>
        <w:t>facts required during project initiation</w:t>
      </w:r>
    </w:p>
    <w:p w14:paraId="2029B038" w14:textId="394C6B6F" w:rsid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 xml:space="preserve">Attended PI planning workshops and facilitated system demo, </w:t>
      </w:r>
      <w:r w:rsidR="00740CAE" w:rsidRPr="00EC765F">
        <w:rPr>
          <w:rFonts w:ascii="Times New Roman" w:hAnsi="Times New Roman"/>
        </w:rPr>
        <w:t>inspect,</w:t>
      </w:r>
      <w:r w:rsidRPr="00EC765F">
        <w:rPr>
          <w:rFonts w:ascii="Times New Roman" w:hAnsi="Times New Roman"/>
        </w:rPr>
        <w:t xml:space="preserve"> and adapt workshops for future PIs and Release Management meetings</w:t>
      </w:r>
    </w:p>
    <w:p w14:paraId="7C442CFB" w14:textId="0E979A8F" w:rsidR="00EC765F" w:rsidRP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Worked closely with the Release Train Engineer</w:t>
      </w:r>
      <w:r>
        <w:rPr>
          <w:rFonts w:ascii="Times New Roman" w:hAnsi="Times New Roman"/>
        </w:rPr>
        <w:t xml:space="preserve"> </w:t>
      </w:r>
      <w:r w:rsidRPr="00EC765F">
        <w:rPr>
          <w:rFonts w:ascii="Times New Roman" w:hAnsi="Times New Roman"/>
        </w:rPr>
        <w:t>in coordinating dependencies between various scrum teams</w:t>
      </w:r>
    </w:p>
    <w:p w14:paraId="785B2C0A" w14:textId="77777777" w:rsidR="00EC765F" w:rsidRP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Tracked team progress by creating sprint burndown charts and Release burndown charts</w:t>
      </w:r>
    </w:p>
    <w:p w14:paraId="5CB58054" w14:textId="7DFC146A" w:rsidR="00EC765F" w:rsidRP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Perform sprint retrospectives to capture lessons learned and what can be improved in next sprint</w:t>
      </w:r>
    </w:p>
    <w:p w14:paraId="49055AA3" w14:textId="2EEFAC83" w:rsidR="00EC765F" w:rsidRPr="00EC765F" w:rsidRDefault="00EC765F" w:rsidP="00EC765F">
      <w:pPr>
        <w:pStyle w:val="ListParagraph"/>
        <w:numPr>
          <w:ilvl w:val="0"/>
          <w:numId w:val="8"/>
        </w:numPr>
        <w:jc w:val="both"/>
        <w:rPr>
          <w:rFonts w:ascii="Times New Roman" w:hAnsi="Times New Roman"/>
        </w:rPr>
      </w:pPr>
      <w:r w:rsidRPr="00EC765F">
        <w:rPr>
          <w:rFonts w:ascii="Times New Roman" w:hAnsi="Times New Roman"/>
        </w:rPr>
        <w:t xml:space="preserve">Worked on </w:t>
      </w:r>
      <w:proofErr w:type="spellStart"/>
      <w:r w:rsidRPr="00EC765F">
        <w:rPr>
          <w:rFonts w:ascii="Times New Roman" w:hAnsi="Times New Roman"/>
        </w:rPr>
        <w:t>SAFe</w:t>
      </w:r>
      <w:proofErr w:type="spellEnd"/>
      <w:r w:rsidRPr="00EC765F">
        <w:rPr>
          <w:rFonts w:ascii="Times New Roman" w:hAnsi="Times New Roman"/>
        </w:rPr>
        <w:t xml:space="preserve"> framework with other scrum teams, Attended Scrum of Scrums to coordinate dependencies across various other scrum teams in Agile Release train, worked with Release Train Engineer, System Architects and system Team for Infrastructure requirements and to support integration testin</w:t>
      </w:r>
      <w:r>
        <w:rPr>
          <w:rFonts w:ascii="Times New Roman" w:hAnsi="Times New Roman"/>
        </w:rPr>
        <w:t>g</w:t>
      </w:r>
    </w:p>
    <w:p w14:paraId="69681CDC" w14:textId="3C55F634" w:rsidR="005649BE" w:rsidRPr="00BF3E1C" w:rsidRDefault="00B61D65" w:rsidP="00C97AC1">
      <w:pPr>
        <w:pStyle w:val="ListParagraph"/>
        <w:numPr>
          <w:ilvl w:val="0"/>
          <w:numId w:val="8"/>
        </w:numPr>
        <w:spacing w:after="160" w:line="259" w:lineRule="auto"/>
        <w:contextualSpacing/>
        <w:jc w:val="both"/>
        <w:rPr>
          <w:rFonts w:ascii="Times New Roman" w:hAnsi="Times New Roman"/>
          <w:lang w:eastAsia="en-GB"/>
        </w:rPr>
      </w:pPr>
      <w:r>
        <w:rPr>
          <w:rFonts w:ascii="Times New Roman" w:hAnsi="Times New Roman"/>
          <w:lang w:eastAsia="en-GB"/>
        </w:rPr>
        <w:t>Work on various agile PODs</w:t>
      </w:r>
      <w:r w:rsidR="005649BE" w:rsidRPr="00BF3E1C">
        <w:rPr>
          <w:rFonts w:ascii="Times New Roman" w:hAnsi="Times New Roman"/>
          <w:lang w:eastAsia="en-GB"/>
        </w:rPr>
        <w:t xml:space="preserve"> </w:t>
      </w:r>
      <w:r w:rsidR="00C25AB1" w:rsidRPr="00BF3E1C">
        <w:rPr>
          <w:rFonts w:ascii="Times New Roman" w:hAnsi="Times New Roman"/>
          <w:lang w:eastAsia="en-GB"/>
        </w:rPr>
        <w:t xml:space="preserve">(Infrastructure and DevOps) </w:t>
      </w:r>
      <w:r w:rsidR="005649BE" w:rsidRPr="00BF3E1C">
        <w:rPr>
          <w:rFonts w:ascii="Times New Roman" w:hAnsi="Times New Roman"/>
          <w:lang w:eastAsia="en-GB"/>
        </w:rPr>
        <w:t>related to Master Data Management (MDM), Current and Expect Credit Loss (CECL),</w:t>
      </w:r>
      <w:r w:rsidR="00FC27DC">
        <w:rPr>
          <w:rFonts w:ascii="Times New Roman" w:hAnsi="Times New Roman"/>
          <w:lang w:eastAsia="en-GB"/>
        </w:rPr>
        <w:t xml:space="preserve"> </w:t>
      </w:r>
      <w:r w:rsidR="00740CAE">
        <w:rPr>
          <w:rFonts w:ascii="Times New Roman" w:hAnsi="Times New Roman"/>
          <w:lang w:eastAsia="en-GB"/>
        </w:rPr>
        <w:t xml:space="preserve">Collibra, </w:t>
      </w:r>
      <w:proofErr w:type="gramStart"/>
      <w:r w:rsidR="00740CAE" w:rsidRPr="00BF3E1C">
        <w:rPr>
          <w:rFonts w:ascii="Times New Roman" w:hAnsi="Times New Roman"/>
          <w:lang w:eastAsia="en-GB"/>
        </w:rPr>
        <w:t>Data</w:t>
      </w:r>
      <w:r w:rsidR="00410318" w:rsidRPr="00BF3E1C">
        <w:rPr>
          <w:rFonts w:ascii="Times New Roman" w:hAnsi="Times New Roman"/>
          <w:lang w:eastAsia="en-GB"/>
        </w:rPr>
        <w:t xml:space="preserve"> lake</w:t>
      </w:r>
      <w:proofErr w:type="gramEnd"/>
      <w:r w:rsidR="005649BE" w:rsidRPr="00BF3E1C">
        <w:rPr>
          <w:rFonts w:ascii="Times New Roman" w:hAnsi="Times New Roman"/>
          <w:lang w:eastAsia="en-GB"/>
        </w:rPr>
        <w:t xml:space="preserve"> in AWS </w:t>
      </w:r>
      <w:r w:rsidR="005F5329">
        <w:rPr>
          <w:rFonts w:ascii="Times New Roman" w:hAnsi="Times New Roman"/>
          <w:lang w:eastAsia="en-GB"/>
        </w:rPr>
        <w:t>(</w:t>
      </w:r>
      <w:r w:rsidR="009C0483">
        <w:rPr>
          <w:rFonts w:ascii="Times New Roman" w:hAnsi="Times New Roman"/>
          <w:lang w:eastAsia="en-GB"/>
        </w:rPr>
        <w:t>Redshift</w:t>
      </w:r>
      <w:r w:rsidR="005F5329">
        <w:rPr>
          <w:rFonts w:ascii="Times New Roman" w:hAnsi="Times New Roman"/>
          <w:lang w:eastAsia="en-GB"/>
        </w:rPr>
        <w:t xml:space="preserve">) </w:t>
      </w:r>
      <w:r w:rsidR="005649BE" w:rsidRPr="00BF3E1C">
        <w:rPr>
          <w:rFonts w:ascii="Times New Roman" w:hAnsi="Times New Roman"/>
          <w:lang w:eastAsia="en-GB"/>
        </w:rPr>
        <w:t>(Inc data source injections, Pitchbook, UBS, Miser etc), Data Governance with Collibra (Inc Key Data Element (KDE) Definitions, Data Quality (DQ) Rules, Data Controls Definition and overall build of DQ Dashboards), Informatica PowerCenter (Inc Informatica Data Quality IDQ)</w:t>
      </w:r>
    </w:p>
    <w:p w14:paraId="5A2802A1" w14:textId="77777777" w:rsidR="005649BE" w:rsidRPr="00BF3E1C" w:rsidRDefault="005649BE" w:rsidP="00C97AC1">
      <w:pPr>
        <w:pStyle w:val="ListParagraph"/>
        <w:numPr>
          <w:ilvl w:val="0"/>
          <w:numId w:val="8"/>
        </w:numPr>
        <w:spacing w:after="160" w:line="259" w:lineRule="auto"/>
        <w:contextualSpacing/>
        <w:jc w:val="both"/>
        <w:rPr>
          <w:rFonts w:ascii="Times New Roman" w:hAnsi="Times New Roman"/>
          <w:lang w:eastAsia="en-GB"/>
        </w:rPr>
      </w:pPr>
      <w:r w:rsidRPr="00BF3E1C">
        <w:rPr>
          <w:rFonts w:ascii="Times New Roman" w:hAnsi="Times New Roman"/>
          <w:lang w:eastAsia="en-GB"/>
        </w:rPr>
        <w:t>Interact, collaborate with Global Business Process Consultants and other clients/ stakeholders to influence and ensure alignment on standards and processes impacting data quality</w:t>
      </w:r>
    </w:p>
    <w:p w14:paraId="4BF9CB1B" w14:textId="66D9596A" w:rsidR="005649BE" w:rsidRDefault="005649BE" w:rsidP="00C97AC1">
      <w:pPr>
        <w:pStyle w:val="ListParagraph"/>
        <w:numPr>
          <w:ilvl w:val="0"/>
          <w:numId w:val="8"/>
        </w:numPr>
        <w:spacing w:after="160" w:line="259" w:lineRule="auto"/>
        <w:contextualSpacing/>
        <w:jc w:val="both"/>
        <w:rPr>
          <w:rFonts w:ascii="Times New Roman" w:hAnsi="Times New Roman"/>
          <w:lang w:eastAsia="en-GB"/>
        </w:rPr>
      </w:pPr>
      <w:r w:rsidRPr="00BF3E1C">
        <w:rPr>
          <w:rFonts w:ascii="Times New Roman" w:hAnsi="Times New Roman"/>
          <w:lang w:eastAsia="en-GB"/>
        </w:rPr>
        <w:t>Measure and improve continuously the effectiveness of data quality framework and processes through Operational Excellence techniques</w:t>
      </w:r>
    </w:p>
    <w:p w14:paraId="7BE3CE44" w14:textId="7961A65D" w:rsidR="005355CC" w:rsidRPr="00BF3E1C" w:rsidRDefault="005649BE" w:rsidP="00C97AC1">
      <w:pPr>
        <w:pStyle w:val="ListParagraph"/>
        <w:numPr>
          <w:ilvl w:val="0"/>
          <w:numId w:val="9"/>
        </w:numPr>
        <w:spacing w:after="160" w:line="259" w:lineRule="auto"/>
        <w:contextualSpacing/>
        <w:jc w:val="both"/>
        <w:rPr>
          <w:rFonts w:ascii="Times New Roman" w:hAnsi="Times New Roman"/>
          <w:lang w:eastAsia="en-GB"/>
        </w:rPr>
      </w:pPr>
      <w:r w:rsidRPr="00BF3E1C">
        <w:rPr>
          <w:rFonts w:ascii="Times New Roman" w:hAnsi="Times New Roman"/>
          <w:lang w:eastAsia="en-GB"/>
        </w:rPr>
        <w:t xml:space="preserve">Work with data Product Owners and other stakeholders to identify, define and track benefits </w:t>
      </w:r>
      <w:r w:rsidR="005355CC" w:rsidRPr="00BF3E1C">
        <w:rPr>
          <w:rFonts w:ascii="Times New Roman" w:hAnsi="Times New Roman"/>
          <w:lang w:eastAsia="en-GB"/>
        </w:rPr>
        <w:t xml:space="preserve">(IRR, ROI, NPV) </w:t>
      </w:r>
      <w:r w:rsidRPr="00BF3E1C">
        <w:rPr>
          <w:rFonts w:ascii="Times New Roman" w:hAnsi="Times New Roman"/>
          <w:lang w:eastAsia="en-GB"/>
        </w:rPr>
        <w:t xml:space="preserve">related to data products and pitch to Executive Management/Sponsorship why these initiatives are relevant during presentation of Business Cases for funding ask, and maintain trackers to demonstrate business benefits </w:t>
      </w:r>
      <w:r w:rsidR="00AA194F" w:rsidRPr="00BF3E1C">
        <w:rPr>
          <w:rFonts w:ascii="Times New Roman" w:hAnsi="Times New Roman"/>
          <w:lang w:eastAsia="en-GB"/>
        </w:rPr>
        <w:t>are being</w:t>
      </w:r>
      <w:r w:rsidRPr="00BF3E1C">
        <w:rPr>
          <w:rFonts w:ascii="Times New Roman" w:hAnsi="Times New Roman"/>
          <w:lang w:eastAsia="en-GB"/>
        </w:rPr>
        <w:t xml:space="preserve"> indeed delivered over the stipulated period</w:t>
      </w:r>
    </w:p>
    <w:p w14:paraId="3F35B007" w14:textId="77777777" w:rsidR="00BF4CA2" w:rsidRPr="00BF3E1C" w:rsidRDefault="00BF4CA2" w:rsidP="00BF3E1C">
      <w:pPr>
        <w:pStyle w:val="ListParagraph"/>
        <w:spacing w:after="160" w:line="259" w:lineRule="auto"/>
        <w:ind w:left="360"/>
        <w:contextualSpacing/>
        <w:jc w:val="both"/>
        <w:rPr>
          <w:rFonts w:ascii="Times New Roman" w:hAnsi="Times New Roman"/>
          <w:lang w:eastAsia="en-GB"/>
        </w:rPr>
      </w:pPr>
    </w:p>
    <w:p w14:paraId="43893F49" w14:textId="16678EF1" w:rsidR="00135FA1" w:rsidRPr="00BF3E1C" w:rsidRDefault="00135FA1"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0</w:t>
      </w:r>
      <w:r w:rsidR="00DE6C2D" w:rsidRPr="00BF3E1C">
        <w:rPr>
          <w:rFonts w:ascii="Times New Roman" w:hAnsi="Times New Roman"/>
          <w:b/>
        </w:rPr>
        <w:t>4</w:t>
      </w:r>
      <w:r w:rsidRPr="00BF3E1C">
        <w:rPr>
          <w:rFonts w:ascii="Times New Roman" w:hAnsi="Times New Roman"/>
          <w:b/>
        </w:rPr>
        <w:t xml:space="preserve">/2019 – </w:t>
      </w:r>
      <w:r w:rsidR="007000B3" w:rsidRPr="00BF3E1C">
        <w:rPr>
          <w:rFonts w:ascii="Times New Roman" w:hAnsi="Times New Roman"/>
          <w:b/>
        </w:rPr>
        <w:t>1</w:t>
      </w:r>
      <w:r w:rsidR="00CA2DC9" w:rsidRPr="00BF3E1C">
        <w:rPr>
          <w:rFonts w:ascii="Times New Roman" w:hAnsi="Times New Roman"/>
          <w:b/>
        </w:rPr>
        <w:t>1</w:t>
      </w:r>
      <w:r w:rsidR="007000B3" w:rsidRPr="00BF3E1C">
        <w:rPr>
          <w:rFonts w:ascii="Times New Roman" w:hAnsi="Times New Roman"/>
          <w:b/>
        </w:rPr>
        <w:t>/2019</w:t>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00535E45">
        <w:rPr>
          <w:rFonts w:ascii="Times New Roman" w:hAnsi="Times New Roman"/>
          <w:b/>
        </w:rPr>
        <w:t xml:space="preserve">Senior </w:t>
      </w:r>
      <w:r w:rsidRPr="00BF3E1C">
        <w:rPr>
          <w:rFonts w:ascii="Times New Roman" w:hAnsi="Times New Roman"/>
          <w:b/>
        </w:rPr>
        <w:t>Scrum Master</w:t>
      </w:r>
    </w:p>
    <w:p w14:paraId="74B7B996" w14:textId="5EB610D1" w:rsidR="00135FA1" w:rsidRPr="00BF3E1C" w:rsidRDefault="00135FA1"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PricewaterhouseCoopers (PwC) (Through TCS)</w:t>
      </w:r>
      <w:r w:rsidR="007000B3" w:rsidRPr="00BF3E1C">
        <w:rPr>
          <w:rFonts w:ascii="Times New Roman" w:hAnsi="Times New Roman"/>
          <w:b/>
        </w:rPr>
        <w:t>, Tampa, Florida, USA</w:t>
      </w:r>
    </w:p>
    <w:p w14:paraId="488AD9D0" w14:textId="11D2E38C" w:rsidR="00135FA1" w:rsidRPr="00BF3E1C" w:rsidRDefault="00135FA1"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p>
    <w:p w14:paraId="13C2A461" w14:textId="48E832D8" w:rsidR="00B469CE" w:rsidRDefault="00CA2C58"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Scrum Master</w:t>
      </w:r>
      <w:r w:rsidR="00B469CE" w:rsidRPr="00BF3E1C">
        <w:rPr>
          <w:rFonts w:ascii="Times New Roman" w:hAnsi="Times New Roman"/>
        </w:rPr>
        <w:t xml:space="preserve"> for a complex and high-risk Next Generation cloud migration initiative related to migration and modernization of Azure, AWS and GCP cloud related cloud infrastructure and applications</w:t>
      </w:r>
      <w:r w:rsidR="00B61D65">
        <w:rPr>
          <w:rFonts w:ascii="Times New Roman" w:hAnsi="Times New Roman"/>
        </w:rPr>
        <w:t xml:space="preserve"> as well as </w:t>
      </w:r>
      <w:r w:rsidR="00B61D65" w:rsidRPr="00BF3E1C">
        <w:rPr>
          <w:rFonts w:ascii="Times New Roman" w:hAnsi="Times New Roman"/>
        </w:rPr>
        <w:t>for development teams working on complex Infrastructure as-a-code (</w:t>
      </w:r>
      <w:proofErr w:type="spellStart"/>
      <w:r w:rsidR="00B61D65" w:rsidRPr="00BF3E1C">
        <w:rPr>
          <w:rFonts w:ascii="Times New Roman" w:hAnsi="Times New Roman"/>
        </w:rPr>
        <w:t>HashiCorp</w:t>
      </w:r>
      <w:proofErr w:type="spellEnd"/>
      <w:r w:rsidR="00B61D65" w:rsidRPr="00BF3E1C">
        <w:rPr>
          <w:rFonts w:ascii="Times New Roman" w:hAnsi="Times New Roman"/>
        </w:rPr>
        <w:t xml:space="preserve"> Terraform) modules, cloud secret/access management (Vault, CyberArk, RBAC, SPN), Puppet and Ansible code, </w:t>
      </w:r>
      <w:r w:rsidR="00FC27DC">
        <w:rPr>
          <w:rFonts w:ascii="Times New Roman" w:hAnsi="Times New Roman"/>
        </w:rPr>
        <w:t xml:space="preserve">Python, </w:t>
      </w:r>
      <w:r w:rsidR="00B61D65" w:rsidRPr="00BF3E1C">
        <w:rPr>
          <w:rFonts w:ascii="Times New Roman" w:hAnsi="Times New Roman"/>
        </w:rPr>
        <w:t>PowerShell automation, group policy implementation etc for ServiceNow Cloud orchestration and ServiceNow Cloud Portal enablement</w:t>
      </w:r>
    </w:p>
    <w:p w14:paraId="2625062F" w14:textId="71C468CA" w:rsidR="00B61D65" w:rsidRPr="00BF3E1C" w:rsidRDefault="00B61D65" w:rsidP="00C97AC1">
      <w:pPr>
        <w:widowControl w:val="0"/>
        <w:numPr>
          <w:ilvl w:val="0"/>
          <w:numId w:val="2"/>
        </w:numPr>
        <w:autoSpaceDE w:val="0"/>
        <w:autoSpaceDN w:val="0"/>
        <w:adjustRightInd w:val="0"/>
        <w:spacing w:after="0" w:line="288" w:lineRule="exact"/>
        <w:jc w:val="both"/>
        <w:rPr>
          <w:rFonts w:ascii="Times New Roman" w:hAnsi="Times New Roman"/>
        </w:rPr>
      </w:pPr>
      <w:r w:rsidRPr="00B61D65">
        <w:rPr>
          <w:rFonts w:ascii="Times New Roman" w:hAnsi="Times New Roman"/>
        </w:rPr>
        <w:t>Facilitated Sprint Planning meetings, Daily scrum, sprint review, product backlog refinement meetings and sprint retrospective meetings</w:t>
      </w:r>
    </w:p>
    <w:p w14:paraId="46D2EB46" w14:textId="011EBE95" w:rsidR="00BF4CA2" w:rsidRPr="00BF3E1C" w:rsidRDefault="00BF4CA2" w:rsidP="00D458AE">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As a servant leader I resolved project impediments by using the various means available for agile</w:t>
      </w:r>
      <w:r w:rsidR="00BF3E1C">
        <w:rPr>
          <w:rFonts w:ascii="Times New Roman" w:hAnsi="Times New Roman"/>
        </w:rPr>
        <w:t xml:space="preserve"> </w:t>
      </w:r>
      <w:r w:rsidRPr="00BF3E1C">
        <w:rPr>
          <w:rFonts w:ascii="Times New Roman" w:hAnsi="Times New Roman"/>
        </w:rPr>
        <w:t>teams</w:t>
      </w:r>
    </w:p>
    <w:p w14:paraId="77A7B680" w14:textId="294E0FDC" w:rsidR="00BF4CA2" w:rsidRPr="00BF3E1C" w:rsidRDefault="00E25C70" w:rsidP="00D458AE">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Project reporting and resource/financial management using ServiceNow PPM and Azure DevOps (Formerly VSTS)</w:t>
      </w:r>
    </w:p>
    <w:p w14:paraId="6D19938B" w14:textId="3D654832" w:rsidR="00BF4CA2" w:rsidRPr="00BF3E1C" w:rsidRDefault="00BF4CA2" w:rsidP="00D458AE">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 xml:space="preserve">Work with all Agile players including Product Managers and stakeholders external to the scrum team to ensure product artifacts are clearly defined, documented and accessible to all </w:t>
      </w:r>
      <w:r w:rsidR="007B684A">
        <w:rPr>
          <w:rFonts w:ascii="Times New Roman" w:hAnsi="Times New Roman"/>
        </w:rPr>
        <w:t>in Service</w:t>
      </w:r>
      <w:r w:rsidR="00B62CFD">
        <w:rPr>
          <w:rFonts w:ascii="Times New Roman" w:hAnsi="Times New Roman"/>
        </w:rPr>
        <w:t>Now</w:t>
      </w:r>
      <w:r w:rsidRPr="00BF3E1C">
        <w:rPr>
          <w:rFonts w:ascii="Times New Roman" w:hAnsi="Times New Roman"/>
        </w:rPr>
        <w:t xml:space="preserve"> </w:t>
      </w:r>
    </w:p>
    <w:p w14:paraId="31635CC3" w14:textId="220BA08A" w:rsidR="007000B3" w:rsidRPr="00BF3E1C" w:rsidRDefault="00BF4CA2" w:rsidP="00CD493A">
      <w:pPr>
        <w:widowControl w:val="0"/>
        <w:numPr>
          <w:ilvl w:val="0"/>
          <w:numId w:val="2"/>
        </w:numPr>
        <w:autoSpaceDE w:val="0"/>
        <w:autoSpaceDN w:val="0"/>
        <w:adjustRightInd w:val="0"/>
        <w:spacing w:after="0" w:line="288" w:lineRule="exact"/>
        <w:rPr>
          <w:rFonts w:ascii="Times New Roman" w:hAnsi="Times New Roman"/>
        </w:rPr>
      </w:pPr>
      <w:r w:rsidRPr="00BF3E1C">
        <w:rPr>
          <w:rFonts w:ascii="Times New Roman" w:hAnsi="Times New Roman"/>
        </w:rPr>
        <w:t xml:space="preserve">Provide vision and direction to the Agile development team as well as stakeholders during requirements development and throughout the </w:t>
      </w:r>
      <w:r w:rsidR="001009E0">
        <w:rPr>
          <w:rFonts w:ascii="Times New Roman" w:hAnsi="Times New Roman"/>
        </w:rPr>
        <w:t>initiative</w:t>
      </w:r>
    </w:p>
    <w:p w14:paraId="260D5BA8" w14:textId="77777777" w:rsidR="00F27125" w:rsidRPr="00BF3E1C" w:rsidRDefault="00F27125" w:rsidP="00CD493A">
      <w:pPr>
        <w:pStyle w:val="ListParagraph"/>
        <w:ind w:left="360"/>
        <w:rPr>
          <w:rFonts w:ascii="Times New Roman" w:hAnsi="Times New Roman"/>
          <w:lang w:eastAsia="en-GB"/>
        </w:rPr>
      </w:pPr>
    </w:p>
    <w:p w14:paraId="171DD0E4" w14:textId="0C50A06F" w:rsidR="0076007E" w:rsidRPr="00BF3E1C" w:rsidRDefault="0076007E" w:rsidP="00CD493A">
      <w:pPr>
        <w:tabs>
          <w:tab w:val="left" w:pos="0"/>
          <w:tab w:val="left" w:pos="200"/>
          <w:tab w:val="left" w:pos="1440"/>
          <w:tab w:val="left" w:pos="2160"/>
          <w:tab w:val="left" w:pos="2880"/>
          <w:tab w:val="left" w:pos="3600"/>
          <w:tab w:val="left" w:pos="4320"/>
          <w:tab w:val="right" w:pos="9504"/>
        </w:tabs>
        <w:spacing w:after="0" w:line="288" w:lineRule="exact"/>
        <w:rPr>
          <w:rFonts w:ascii="Times New Roman" w:hAnsi="Times New Roman"/>
          <w:b/>
        </w:rPr>
      </w:pPr>
      <w:r w:rsidRPr="00BF3E1C">
        <w:rPr>
          <w:rFonts w:ascii="Times New Roman" w:hAnsi="Times New Roman"/>
          <w:b/>
        </w:rPr>
        <w:lastRenderedPageBreak/>
        <w:t>1</w:t>
      </w:r>
      <w:r w:rsidR="00BA430A" w:rsidRPr="00BF3E1C">
        <w:rPr>
          <w:rFonts w:ascii="Times New Roman" w:hAnsi="Times New Roman"/>
          <w:b/>
        </w:rPr>
        <w:t>1</w:t>
      </w:r>
      <w:r w:rsidRPr="00BF3E1C">
        <w:rPr>
          <w:rFonts w:ascii="Times New Roman" w:hAnsi="Times New Roman"/>
          <w:b/>
        </w:rPr>
        <w:t>/2018 – 05/2019</w:t>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 xml:space="preserve">                           </w:t>
      </w:r>
      <w:r w:rsidR="00CD493A">
        <w:rPr>
          <w:rFonts w:ascii="Times New Roman" w:hAnsi="Times New Roman"/>
          <w:b/>
        </w:rPr>
        <w:tab/>
        <w:t xml:space="preserve">        </w:t>
      </w:r>
      <w:r w:rsidR="00C46FC3">
        <w:rPr>
          <w:rFonts w:ascii="Times New Roman" w:hAnsi="Times New Roman"/>
          <w:b/>
        </w:rPr>
        <w:t>Senior</w:t>
      </w:r>
      <w:r w:rsidR="00CD493A">
        <w:rPr>
          <w:rFonts w:ascii="Times New Roman" w:hAnsi="Times New Roman"/>
          <w:b/>
        </w:rPr>
        <w:t xml:space="preserve"> Scrum Master</w:t>
      </w:r>
      <w:r w:rsidRPr="00BF3E1C">
        <w:rPr>
          <w:rFonts w:ascii="Times New Roman" w:hAnsi="Times New Roman"/>
          <w:b/>
        </w:rPr>
        <w:t xml:space="preserve">     </w:t>
      </w:r>
      <w:r w:rsidR="005930B0" w:rsidRPr="00BF3E1C">
        <w:rPr>
          <w:rFonts w:ascii="Times New Roman" w:hAnsi="Times New Roman"/>
          <w:b/>
        </w:rPr>
        <w:tab/>
      </w:r>
      <w:r w:rsidR="005930B0" w:rsidRPr="00BF3E1C">
        <w:rPr>
          <w:rFonts w:ascii="Times New Roman" w:hAnsi="Times New Roman"/>
          <w:b/>
        </w:rPr>
        <w:tab/>
      </w:r>
      <w:r w:rsidR="005930B0" w:rsidRPr="00BF3E1C">
        <w:rPr>
          <w:rFonts w:ascii="Times New Roman" w:hAnsi="Times New Roman"/>
          <w:b/>
        </w:rPr>
        <w:tab/>
      </w:r>
      <w:r w:rsidR="005930B0" w:rsidRPr="00BF3E1C">
        <w:rPr>
          <w:rFonts w:ascii="Times New Roman" w:hAnsi="Times New Roman"/>
          <w:b/>
        </w:rPr>
        <w:tab/>
        <w:t xml:space="preserve">                                                                            </w:t>
      </w:r>
      <w:r w:rsidR="009D7AC3">
        <w:rPr>
          <w:rFonts w:ascii="Times New Roman" w:hAnsi="Times New Roman"/>
          <w:b/>
        </w:rPr>
        <w:t xml:space="preserve">          </w:t>
      </w:r>
      <w:r w:rsidR="00CD493A">
        <w:rPr>
          <w:rFonts w:ascii="Times New Roman" w:hAnsi="Times New Roman"/>
          <w:b/>
        </w:rPr>
        <w:t xml:space="preserve">                       </w:t>
      </w:r>
      <w:proofErr w:type="spellStart"/>
      <w:r w:rsidRPr="00BF3E1C">
        <w:rPr>
          <w:rFonts w:ascii="Times New Roman" w:hAnsi="Times New Roman"/>
          <w:b/>
        </w:rPr>
        <w:t>ToldoIT</w:t>
      </w:r>
      <w:proofErr w:type="spellEnd"/>
      <w:r w:rsidRPr="00BF3E1C">
        <w:rPr>
          <w:rFonts w:ascii="Times New Roman" w:hAnsi="Times New Roman"/>
          <w:b/>
        </w:rPr>
        <w:t xml:space="preserve"> Limited</w:t>
      </w:r>
    </w:p>
    <w:p w14:paraId="106DEA08" w14:textId="3773524A" w:rsidR="0076007E" w:rsidRPr="00CD493A" w:rsidRDefault="0076007E" w:rsidP="00CD493A">
      <w:pPr>
        <w:pStyle w:val="ListParagraph"/>
        <w:tabs>
          <w:tab w:val="left" w:pos="0"/>
          <w:tab w:val="left" w:pos="200"/>
          <w:tab w:val="left" w:pos="1440"/>
          <w:tab w:val="left" w:pos="2160"/>
          <w:tab w:val="left" w:pos="2880"/>
          <w:tab w:val="left" w:pos="3600"/>
          <w:tab w:val="left" w:pos="4320"/>
          <w:tab w:val="right" w:pos="9504"/>
        </w:tabs>
        <w:spacing w:line="288" w:lineRule="exact"/>
        <w:ind w:left="360"/>
        <w:jc w:val="both"/>
        <w:rPr>
          <w:rFonts w:ascii="Times New Roman" w:hAnsi="Times New Roman"/>
        </w:rPr>
      </w:pPr>
      <w:r w:rsidRPr="00CD493A">
        <w:rPr>
          <w:rFonts w:ascii="Times New Roman" w:hAnsi="Times New Roman"/>
        </w:rPr>
        <w:tab/>
      </w:r>
      <w:r w:rsidRPr="00CD493A">
        <w:rPr>
          <w:rFonts w:ascii="Times New Roman" w:hAnsi="Times New Roman"/>
        </w:rPr>
        <w:tab/>
      </w:r>
      <w:r w:rsidRPr="00CD493A">
        <w:rPr>
          <w:rFonts w:ascii="Times New Roman" w:hAnsi="Times New Roman"/>
        </w:rPr>
        <w:tab/>
      </w:r>
      <w:r w:rsidRPr="00CD493A">
        <w:rPr>
          <w:rFonts w:ascii="Times New Roman" w:hAnsi="Times New Roman"/>
        </w:rPr>
        <w:tab/>
      </w:r>
      <w:r w:rsidRPr="00CD493A">
        <w:rPr>
          <w:rFonts w:ascii="Times New Roman" w:hAnsi="Times New Roman"/>
        </w:rPr>
        <w:tab/>
        <w:t xml:space="preserve">                                                  </w:t>
      </w:r>
    </w:p>
    <w:p w14:paraId="6A558879" w14:textId="251904B2" w:rsidR="00CD493A" w:rsidRDefault="00CD493A" w:rsidP="00CD493A">
      <w:pPr>
        <w:pStyle w:val="ListParagraph"/>
        <w:numPr>
          <w:ilvl w:val="0"/>
          <w:numId w:val="7"/>
        </w:numPr>
        <w:tabs>
          <w:tab w:val="left" w:pos="0"/>
          <w:tab w:val="left" w:pos="200"/>
          <w:tab w:val="left" w:pos="1440"/>
          <w:tab w:val="left" w:pos="2160"/>
          <w:tab w:val="left" w:pos="2880"/>
          <w:tab w:val="left" w:pos="3600"/>
          <w:tab w:val="left" w:pos="4320"/>
          <w:tab w:val="right" w:pos="9504"/>
        </w:tabs>
        <w:spacing w:line="288" w:lineRule="exact"/>
        <w:jc w:val="both"/>
        <w:rPr>
          <w:rFonts w:ascii="Times New Roman" w:hAnsi="Times New Roman"/>
        </w:rPr>
      </w:pPr>
      <w:r>
        <w:rPr>
          <w:rFonts w:ascii="Times New Roman" w:hAnsi="Times New Roman"/>
        </w:rPr>
        <w:t xml:space="preserve">   </w:t>
      </w:r>
      <w:r w:rsidRPr="00CD493A">
        <w:rPr>
          <w:rFonts w:ascii="Times New Roman" w:hAnsi="Times New Roman"/>
        </w:rPr>
        <w:t>Created and maintained a program backlog, product backlog, sprint backlog, roadmaps, prioritize the new request which came from the business partner/product owner</w:t>
      </w:r>
      <w:r w:rsidR="008C2163">
        <w:rPr>
          <w:rFonts w:ascii="Times New Roman" w:hAnsi="Times New Roman"/>
        </w:rPr>
        <w:t xml:space="preserve"> for complex Software Development Solutions</w:t>
      </w:r>
      <w:r w:rsidR="00132D7C">
        <w:rPr>
          <w:rFonts w:ascii="Times New Roman" w:hAnsi="Times New Roman"/>
        </w:rPr>
        <w:t xml:space="preserve"> using Java</w:t>
      </w:r>
      <w:r w:rsidR="00BD7B88">
        <w:rPr>
          <w:rFonts w:ascii="Times New Roman" w:hAnsi="Times New Roman"/>
        </w:rPr>
        <w:t>/Java</w:t>
      </w:r>
      <w:r w:rsidR="00132D7C">
        <w:rPr>
          <w:rFonts w:ascii="Times New Roman" w:hAnsi="Times New Roman"/>
        </w:rPr>
        <w:t>Script</w:t>
      </w:r>
      <w:r w:rsidR="00BD7B88">
        <w:rPr>
          <w:rFonts w:ascii="Times New Roman" w:hAnsi="Times New Roman"/>
        </w:rPr>
        <w:t xml:space="preserve"> technologies</w:t>
      </w:r>
      <w:r w:rsidR="003B47B9">
        <w:rPr>
          <w:rFonts w:ascii="Times New Roman" w:hAnsi="Times New Roman"/>
        </w:rPr>
        <w:t xml:space="preserve"> (Angular</w:t>
      </w:r>
      <w:r w:rsidR="00967FBF">
        <w:rPr>
          <w:rFonts w:ascii="Times New Roman" w:hAnsi="Times New Roman"/>
        </w:rPr>
        <w:t>/Ionic</w:t>
      </w:r>
      <w:r w:rsidR="003B47B9">
        <w:rPr>
          <w:rFonts w:ascii="Times New Roman" w:hAnsi="Times New Roman"/>
        </w:rPr>
        <w:t xml:space="preserve">, </w:t>
      </w:r>
      <w:r w:rsidR="00740CAE">
        <w:rPr>
          <w:rFonts w:ascii="Times New Roman" w:hAnsi="Times New Roman"/>
        </w:rPr>
        <w:t>Node.js, React</w:t>
      </w:r>
      <w:r w:rsidR="00974C48">
        <w:rPr>
          <w:rFonts w:ascii="Times New Roman" w:hAnsi="Times New Roman"/>
        </w:rPr>
        <w:t>, Vue</w:t>
      </w:r>
      <w:r w:rsidR="00594FB4">
        <w:rPr>
          <w:rFonts w:ascii="Times New Roman" w:hAnsi="Times New Roman"/>
        </w:rPr>
        <w:t>.</w:t>
      </w:r>
      <w:r w:rsidR="00974C48">
        <w:rPr>
          <w:rFonts w:ascii="Times New Roman" w:hAnsi="Times New Roman"/>
        </w:rPr>
        <w:t>js</w:t>
      </w:r>
      <w:r w:rsidR="008F2172">
        <w:rPr>
          <w:rFonts w:ascii="Times New Roman" w:hAnsi="Times New Roman"/>
        </w:rPr>
        <w:t xml:space="preserve"> etc</w:t>
      </w:r>
      <w:r w:rsidR="00030345">
        <w:rPr>
          <w:rFonts w:ascii="Times New Roman" w:hAnsi="Times New Roman"/>
        </w:rPr>
        <w:t>)</w:t>
      </w:r>
      <w:r w:rsidR="00BD7B88">
        <w:rPr>
          <w:rFonts w:ascii="Times New Roman" w:hAnsi="Times New Roman"/>
        </w:rPr>
        <w:t>,</w:t>
      </w:r>
      <w:r w:rsidR="00D70169">
        <w:rPr>
          <w:rFonts w:ascii="Times New Roman" w:hAnsi="Times New Roman"/>
        </w:rPr>
        <w:t xml:space="preserve"> Python</w:t>
      </w:r>
      <w:r w:rsidR="00BD7B88">
        <w:rPr>
          <w:rFonts w:ascii="Times New Roman" w:hAnsi="Times New Roman"/>
        </w:rPr>
        <w:t xml:space="preserve"> </w:t>
      </w:r>
      <w:r w:rsidR="003B47B9">
        <w:rPr>
          <w:rFonts w:ascii="Times New Roman" w:hAnsi="Times New Roman"/>
        </w:rPr>
        <w:t xml:space="preserve">and </w:t>
      </w:r>
      <w:r w:rsidR="00BD7B88">
        <w:rPr>
          <w:rFonts w:ascii="Times New Roman" w:hAnsi="Times New Roman"/>
        </w:rPr>
        <w:t>PHP</w:t>
      </w:r>
      <w:r w:rsidR="003B47B9">
        <w:rPr>
          <w:rFonts w:ascii="Times New Roman" w:hAnsi="Times New Roman"/>
        </w:rPr>
        <w:t xml:space="preserve"> (Laravel Code igniter etc)</w:t>
      </w:r>
      <w:r w:rsidR="00083CFA">
        <w:rPr>
          <w:rFonts w:ascii="Times New Roman" w:hAnsi="Times New Roman"/>
        </w:rPr>
        <w:t>, Web</w:t>
      </w:r>
      <w:r w:rsidR="008F2172">
        <w:rPr>
          <w:rFonts w:ascii="Times New Roman" w:hAnsi="Times New Roman"/>
        </w:rPr>
        <w:t xml:space="preserve"> </w:t>
      </w:r>
      <w:r w:rsidR="00083CFA">
        <w:rPr>
          <w:rFonts w:ascii="Times New Roman" w:hAnsi="Times New Roman"/>
        </w:rPr>
        <w:t>technolo</w:t>
      </w:r>
      <w:r w:rsidR="008F2172">
        <w:rPr>
          <w:rFonts w:ascii="Times New Roman" w:hAnsi="Times New Roman"/>
        </w:rPr>
        <w:t>gies</w:t>
      </w:r>
      <w:r w:rsidR="00083CFA">
        <w:rPr>
          <w:rFonts w:ascii="Times New Roman" w:hAnsi="Times New Roman"/>
        </w:rPr>
        <w:t xml:space="preserve"> </w:t>
      </w:r>
      <w:r w:rsidR="008F2172">
        <w:rPr>
          <w:rFonts w:ascii="Times New Roman" w:hAnsi="Times New Roman"/>
        </w:rPr>
        <w:t>(</w:t>
      </w:r>
      <w:r w:rsidR="00083CFA">
        <w:rPr>
          <w:rFonts w:ascii="Times New Roman" w:hAnsi="Times New Roman"/>
        </w:rPr>
        <w:t>HTML, CSS</w:t>
      </w:r>
      <w:r w:rsidR="008F2172">
        <w:rPr>
          <w:rFonts w:ascii="Times New Roman" w:hAnsi="Times New Roman"/>
        </w:rPr>
        <w:t>)</w:t>
      </w:r>
    </w:p>
    <w:p w14:paraId="4ADA2241" w14:textId="1D4E2371" w:rsidR="00CD493A" w:rsidRPr="00CD493A" w:rsidRDefault="00CD493A" w:rsidP="00CD493A">
      <w:pPr>
        <w:pStyle w:val="ListParagraph"/>
        <w:numPr>
          <w:ilvl w:val="0"/>
          <w:numId w:val="7"/>
        </w:numPr>
        <w:tabs>
          <w:tab w:val="left" w:pos="0"/>
          <w:tab w:val="left" w:pos="200"/>
          <w:tab w:val="left" w:pos="1440"/>
          <w:tab w:val="left" w:pos="2160"/>
          <w:tab w:val="left" w:pos="2880"/>
          <w:tab w:val="left" w:pos="3600"/>
          <w:tab w:val="left" w:pos="4320"/>
          <w:tab w:val="right" w:pos="9504"/>
        </w:tabs>
        <w:spacing w:line="288" w:lineRule="exact"/>
        <w:jc w:val="both"/>
        <w:rPr>
          <w:rFonts w:ascii="Times New Roman" w:hAnsi="Times New Roman"/>
        </w:rPr>
      </w:pPr>
      <w:r>
        <w:rPr>
          <w:rFonts w:ascii="Times New Roman" w:hAnsi="Times New Roman"/>
        </w:rPr>
        <w:t xml:space="preserve">   </w:t>
      </w:r>
      <w:r w:rsidRPr="00CD493A">
        <w:rPr>
          <w:rFonts w:ascii="Times New Roman" w:hAnsi="Times New Roman"/>
        </w:rPr>
        <w:t>Assisted the Product Owner with backlog maintenance and grooming.</w:t>
      </w:r>
    </w:p>
    <w:p w14:paraId="2B2C12CB" w14:textId="3CBE1965" w:rsidR="00CD493A" w:rsidRPr="00CD493A" w:rsidRDefault="00CD493A" w:rsidP="00CD493A">
      <w:pPr>
        <w:pStyle w:val="ListParagraph"/>
        <w:numPr>
          <w:ilvl w:val="0"/>
          <w:numId w:val="9"/>
        </w:numPr>
        <w:rPr>
          <w:rFonts w:ascii="Times New Roman" w:hAnsi="Times New Roman"/>
          <w:lang w:eastAsia="en-GB"/>
        </w:rPr>
      </w:pPr>
      <w:r w:rsidRPr="00BF3E1C">
        <w:rPr>
          <w:rFonts w:ascii="Times New Roman" w:hAnsi="Times New Roman"/>
          <w:lang w:eastAsia="en-GB"/>
        </w:rPr>
        <w:t>As a servant leader I resolved</w:t>
      </w:r>
      <w:r>
        <w:rPr>
          <w:rFonts w:ascii="Times New Roman" w:hAnsi="Times New Roman"/>
          <w:lang w:eastAsia="en-GB"/>
        </w:rPr>
        <w:t xml:space="preserve"> </w:t>
      </w:r>
      <w:r w:rsidRPr="00BF3E1C">
        <w:rPr>
          <w:rFonts w:ascii="Times New Roman" w:hAnsi="Times New Roman"/>
          <w:lang w:eastAsia="en-GB"/>
        </w:rPr>
        <w:t>impediments by using the various means available for agile</w:t>
      </w:r>
      <w:r>
        <w:rPr>
          <w:rFonts w:ascii="Times New Roman" w:hAnsi="Times New Roman"/>
          <w:lang w:eastAsia="en-GB"/>
        </w:rPr>
        <w:t xml:space="preserve"> </w:t>
      </w:r>
      <w:r w:rsidRPr="00BF3E1C">
        <w:rPr>
          <w:rFonts w:ascii="Times New Roman" w:hAnsi="Times New Roman"/>
          <w:lang w:eastAsia="en-GB"/>
        </w:rPr>
        <w:t xml:space="preserve">teams, </w:t>
      </w:r>
      <w:r>
        <w:rPr>
          <w:rFonts w:ascii="Times New Roman" w:hAnsi="Times New Roman"/>
          <w:lang w:eastAsia="en-GB"/>
        </w:rPr>
        <w:t>including</w:t>
      </w:r>
      <w:r w:rsidRPr="00BF3E1C">
        <w:rPr>
          <w:rFonts w:ascii="Times New Roman" w:hAnsi="Times New Roman"/>
          <w:lang w:eastAsia="en-GB"/>
        </w:rPr>
        <w:t xml:space="preserve"> </w:t>
      </w:r>
      <w:r>
        <w:rPr>
          <w:rFonts w:ascii="Times New Roman" w:hAnsi="Times New Roman"/>
          <w:lang w:eastAsia="en-GB"/>
        </w:rPr>
        <w:t>solution focused conversations, increasing understanding, engaging in personal coaching/mentoring (including setting the scene, good relationship with team members, treating them calmly and politely, building mutual respect and most importantly listening very carefully and acting accordingly)</w:t>
      </w:r>
    </w:p>
    <w:p w14:paraId="006B54BC" w14:textId="5FF14970" w:rsidR="0076007E" w:rsidRPr="00BF3E1C" w:rsidRDefault="00CD493A" w:rsidP="00C97AC1">
      <w:pPr>
        <w:pStyle w:val="ListParagraph"/>
        <w:numPr>
          <w:ilvl w:val="0"/>
          <w:numId w:val="7"/>
        </w:numPr>
        <w:tabs>
          <w:tab w:val="left" w:pos="0"/>
          <w:tab w:val="left" w:pos="200"/>
          <w:tab w:val="left" w:pos="1440"/>
          <w:tab w:val="left" w:pos="2160"/>
          <w:tab w:val="left" w:pos="2880"/>
          <w:tab w:val="left" w:pos="3600"/>
          <w:tab w:val="left" w:pos="4320"/>
          <w:tab w:val="right" w:pos="9504"/>
        </w:tabs>
        <w:spacing w:line="288" w:lineRule="exact"/>
        <w:jc w:val="both"/>
        <w:rPr>
          <w:rFonts w:ascii="Times New Roman" w:hAnsi="Times New Roman"/>
        </w:rPr>
      </w:pPr>
      <w:r>
        <w:rPr>
          <w:rFonts w:ascii="Times New Roman" w:hAnsi="Times New Roman"/>
        </w:rPr>
        <w:t xml:space="preserve">   Mentor</w:t>
      </w:r>
      <w:r w:rsidR="00B771CD">
        <w:rPr>
          <w:rFonts w:ascii="Times New Roman" w:hAnsi="Times New Roman"/>
        </w:rPr>
        <w:t xml:space="preserve"> </w:t>
      </w:r>
      <w:r w:rsidR="00B62CFD">
        <w:rPr>
          <w:rFonts w:ascii="Times New Roman" w:hAnsi="Times New Roman"/>
        </w:rPr>
        <w:t>Scrum Masters,</w:t>
      </w:r>
      <w:r w:rsidR="0076007E" w:rsidRPr="00BF3E1C">
        <w:rPr>
          <w:rFonts w:ascii="Times New Roman" w:hAnsi="Times New Roman"/>
        </w:rPr>
        <w:t xml:space="preserve"> Developers and </w:t>
      </w:r>
      <w:r w:rsidR="00BA1130" w:rsidRPr="00BF3E1C">
        <w:rPr>
          <w:rFonts w:ascii="Times New Roman" w:hAnsi="Times New Roman"/>
        </w:rPr>
        <w:t>Cloud Solutions architects</w:t>
      </w:r>
      <w:r w:rsidR="0076007E" w:rsidRPr="00BF3E1C">
        <w:rPr>
          <w:rFonts w:ascii="Times New Roman" w:hAnsi="Times New Roman"/>
        </w:rPr>
        <w:t xml:space="preserve"> developing complex Software</w:t>
      </w:r>
      <w:r w:rsidR="00BA1130" w:rsidRPr="00BF3E1C">
        <w:rPr>
          <w:rFonts w:ascii="Times New Roman" w:hAnsi="Times New Roman"/>
        </w:rPr>
        <w:t xml:space="preserve"> as </w:t>
      </w:r>
      <w:r w:rsidR="0076007E" w:rsidRPr="00BF3E1C">
        <w:rPr>
          <w:rFonts w:ascii="Times New Roman" w:hAnsi="Times New Roman"/>
        </w:rPr>
        <w:t>a Service</w:t>
      </w:r>
      <w:r w:rsidR="00BA1130" w:rsidRPr="00BF3E1C">
        <w:rPr>
          <w:rFonts w:ascii="Times New Roman" w:hAnsi="Times New Roman"/>
        </w:rPr>
        <w:t xml:space="preserve"> (SaaS)</w:t>
      </w:r>
      <w:r w:rsidR="0076007E" w:rsidRPr="00BF3E1C">
        <w:rPr>
          <w:rFonts w:ascii="Times New Roman" w:hAnsi="Times New Roman"/>
        </w:rPr>
        <w:t xml:space="preserve"> solution to serve the Healthcare, </w:t>
      </w:r>
      <w:r w:rsidR="00BA1130" w:rsidRPr="00BF3E1C">
        <w:rPr>
          <w:rFonts w:ascii="Times New Roman" w:hAnsi="Times New Roman"/>
        </w:rPr>
        <w:t>Legal</w:t>
      </w:r>
      <w:r w:rsidR="0076007E" w:rsidRPr="00BF3E1C">
        <w:rPr>
          <w:rFonts w:ascii="Times New Roman" w:hAnsi="Times New Roman"/>
        </w:rPr>
        <w:t xml:space="preserve">, Education and Accounting sectors in North America, Asia, Europe and </w:t>
      </w:r>
      <w:proofErr w:type="gramStart"/>
      <w:r w:rsidR="0076007E" w:rsidRPr="00BF3E1C">
        <w:rPr>
          <w:rFonts w:ascii="Times New Roman" w:hAnsi="Times New Roman"/>
        </w:rPr>
        <w:t>Sub Saharan</w:t>
      </w:r>
      <w:proofErr w:type="gramEnd"/>
      <w:r w:rsidR="0076007E" w:rsidRPr="00BF3E1C">
        <w:rPr>
          <w:rFonts w:ascii="Times New Roman" w:hAnsi="Times New Roman"/>
        </w:rPr>
        <w:t xml:space="preserve"> Africa</w:t>
      </w:r>
    </w:p>
    <w:p w14:paraId="6DF0BF26" w14:textId="0E34DE5E" w:rsidR="00366680" w:rsidRDefault="00366680" w:rsidP="00C97AC1">
      <w:pPr>
        <w:pStyle w:val="ListParagraph"/>
        <w:numPr>
          <w:ilvl w:val="0"/>
          <w:numId w:val="7"/>
        </w:numPr>
        <w:rPr>
          <w:rFonts w:ascii="Times New Roman" w:hAnsi="Times New Roman"/>
        </w:rPr>
      </w:pPr>
      <w:r w:rsidRPr="00BF3E1C">
        <w:rPr>
          <w:rFonts w:ascii="Times New Roman" w:hAnsi="Times New Roman"/>
        </w:rPr>
        <w:t>Advocate on behalf of clients to ensure features came together to achieve a product that strictly meets their expectations</w:t>
      </w:r>
    </w:p>
    <w:p w14:paraId="1D436C7B" w14:textId="1ED36863" w:rsidR="00EC765F" w:rsidRPr="00BF3E1C" w:rsidRDefault="00EC765F" w:rsidP="00C97AC1">
      <w:pPr>
        <w:pStyle w:val="ListParagraph"/>
        <w:numPr>
          <w:ilvl w:val="0"/>
          <w:numId w:val="7"/>
        </w:numPr>
        <w:rPr>
          <w:rFonts w:ascii="Times New Roman" w:hAnsi="Times New Roman"/>
        </w:rPr>
      </w:pPr>
      <w:r w:rsidRPr="00EC765F">
        <w:rPr>
          <w:rFonts w:ascii="Times New Roman" w:hAnsi="Times New Roman"/>
        </w:rPr>
        <w:t>Attended PI planning workshops and facilitated system demo, inspect and adapt workshops for future PIs and Release Management meetings</w:t>
      </w:r>
    </w:p>
    <w:p w14:paraId="4750368F" w14:textId="32960AD4" w:rsidR="00366680" w:rsidRPr="00BF3E1C" w:rsidRDefault="00366680" w:rsidP="00C97AC1">
      <w:pPr>
        <w:pStyle w:val="ListParagraph"/>
        <w:numPr>
          <w:ilvl w:val="0"/>
          <w:numId w:val="7"/>
        </w:numPr>
        <w:rPr>
          <w:rFonts w:ascii="Times New Roman" w:hAnsi="Times New Roman"/>
        </w:rPr>
      </w:pPr>
      <w:r w:rsidRPr="00BF3E1C">
        <w:rPr>
          <w:rFonts w:ascii="Times New Roman" w:hAnsi="Times New Roman"/>
        </w:rPr>
        <w:t>Work with various Product Managers concurrently to establish and review team and operational specific metrics designed to improve team and program performance as a whole</w:t>
      </w:r>
    </w:p>
    <w:p w14:paraId="44A6973F" w14:textId="77777777" w:rsidR="007843FB" w:rsidRPr="00BF3E1C" w:rsidRDefault="007843FB" w:rsidP="00767BCE">
      <w:pPr>
        <w:tabs>
          <w:tab w:val="left" w:pos="0"/>
          <w:tab w:val="left" w:pos="200"/>
          <w:tab w:val="left" w:pos="1440"/>
          <w:tab w:val="left" w:pos="2160"/>
          <w:tab w:val="left" w:pos="2880"/>
          <w:tab w:val="left" w:pos="3600"/>
          <w:tab w:val="left" w:pos="4320"/>
          <w:tab w:val="right" w:pos="9504"/>
        </w:tabs>
        <w:spacing w:line="288" w:lineRule="exact"/>
        <w:jc w:val="both"/>
        <w:rPr>
          <w:rFonts w:ascii="Times New Roman" w:hAnsi="Times New Roman"/>
        </w:rPr>
      </w:pPr>
    </w:p>
    <w:p w14:paraId="6103E427" w14:textId="0169D158" w:rsidR="0073692D" w:rsidRPr="00BF3E1C" w:rsidRDefault="0073692D"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0</w:t>
      </w:r>
      <w:r w:rsidR="00627516" w:rsidRPr="00BF3E1C">
        <w:rPr>
          <w:rFonts w:ascii="Times New Roman" w:hAnsi="Times New Roman"/>
          <w:b/>
        </w:rPr>
        <w:t>6</w:t>
      </w:r>
      <w:r w:rsidRPr="00BF3E1C">
        <w:rPr>
          <w:rFonts w:ascii="Times New Roman" w:hAnsi="Times New Roman"/>
          <w:b/>
        </w:rPr>
        <w:t>/2018</w:t>
      </w:r>
      <w:r w:rsidR="001774E8" w:rsidRPr="00BF3E1C">
        <w:rPr>
          <w:rFonts w:ascii="Times New Roman" w:hAnsi="Times New Roman"/>
          <w:b/>
        </w:rPr>
        <w:t xml:space="preserve"> – </w:t>
      </w:r>
      <w:r w:rsidR="007B1126" w:rsidRPr="00BF3E1C">
        <w:rPr>
          <w:rFonts w:ascii="Times New Roman" w:hAnsi="Times New Roman"/>
          <w:b/>
        </w:rPr>
        <w:t>1</w:t>
      </w:r>
      <w:r w:rsidR="00627516" w:rsidRPr="00BF3E1C">
        <w:rPr>
          <w:rFonts w:ascii="Times New Roman" w:hAnsi="Times New Roman"/>
          <w:b/>
        </w:rPr>
        <w:t>1</w:t>
      </w:r>
      <w:r w:rsidR="007B1126" w:rsidRPr="00BF3E1C">
        <w:rPr>
          <w:rFonts w:ascii="Times New Roman" w:hAnsi="Times New Roman"/>
          <w:b/>
        </w:rPr>
        <w:t>/2018</w:t>
      </w:r>
      <w:r w:rsidRPr="00BF3E1C">
        <w:rPr>
          <w:rFonts w:ascii="Times New Roman" w:hAnsi="Times New Roman"/>
          <w:b/>
        </w:rPr>
        <w:t xml:space="preserve"> </w:t>
      </w:r>
      <w:r w:rsidR="001774E8" w:rsidRPr="00BF3E1C">
        <w:rPr>
          <w:rFonts w:ascii="Times New Roman" w:hAnsi="Times New Roman"/>
          <w:b/>
        </w:rPr>
        <w:t xml:space="preserve">   </w:t>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 xml:space="preserve">                                                  </w:t>
      </w:r>
      <w:r w:rsidR="00F51E47">
        <w:rPr>
          <w:rFonts w:ascii="Times New Roman" w:hAnsi="Times New Roman"/>
          <w:b/>
        </w:rPr>
        <w:t xml:space="preserve">                        </w:t>
      </w:r>
      <w:r w:rsidR="005930B0" w:rsidRPr="00BF3E1C">
        <w:rPr>
          <w:rFonts w:ascii="Times New Roman" w:hAnsi="Times New Roman"/>
          <w:b/>
        </w:rPr>
        <w:t xml:space="preserve">Senior </w:t>
      </w:r>
      <w:r w:rsidRPr="00BF3E1C">
        <w:rPr>
          <w:rFonts w:ascii="Times New Roman" w:hAnsi="Times New Roman"/>
          <w:b/>
        </w:rPr>
        <w:t>Project Manager</w:t>
      </w:r>
    </w:p>
    <w:p w14:paraId="6D549763" w14:textId="77777777" w:rsidR="0073692D" w:rsidRPr="00BF3E1C" w:rsidRDefault="0073692D"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 xml:space="preserve">                                  TD Bank, Toronto, ON, Canada</w:t>
      </w:r>
      <w:r w:rsidR="00B56FB2" w:rsidRPr="00BF3E1C">
        <w:rPr>
          <w:rFonts w:ascii="Times New Roman" w:hAnsi="Times New Roman"/>
          <w:b/>
        </w:rPr>
        <w:t xml:space="preserve"> (Through IBM)</w:t>
      </w:r>
    </w:p>
    <w:p w14:paraId="6140AE65" w14:textId="77777777" w:rsidR="00752A95" w:rsidRPr="00BF3E1C" w:rsidRDefault="00752A95" w:rsidP="00752A95">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Experience</w:t>
      </w:r>
    </w:p>
    <w:p w14:paraId="096F353B" w14:textId="2EE00A08" w:rsidR="004805A6" w:rsidRDefault="00163373"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 xml:space="preserve">Manage IT Infrastructure </w:t>
      </w:r>
      <w:r w:rsidR="009A7AD1" w:rsidRPr="00BF3E1C">
        <w:rPr>
          <w:rFonts w:ascii="Times New Roman" w:hAnsi="Times New Roman"/>
        </w:rPr>
        <w:t xml:space="preserve">and DevOps </w:t>
      </w:r>
      <w:r w:rsidRPr="00BF3E1C">
        <w:rPr>
          <w:rFonts w:ascii="Times New Roman" w:hAnsi="Times New Roman"/>
        </w:rPr>
        <w:t xml:space="preserve">projects as part of an </w:t>
      </w:r>
      <w:r w:rsidR="00CF0828" w:rsidRPr="00BF3E1C">
        <w:rPr>
          <w:rFonts w:ascii="Times New Roman" w:hAnsi="Times New Roman"/>
        </w:rPr>
        <w:t>Enterprise-wide</w:t>
      </w:r>
      <w:r w:rsidRPr="00BF3E1C">
        <w:rPr>
          <w:rFonts w:ascii="Times New Roman" w:hAnsi="Times New Roman"/>
        </w:rPr>
        <w:t xml:space="preserve"> platform modernization project mainly related to migration </w:t>
      </w:r>
      <w:r w:rsidR="003373DD" w:rsidRPr="00BF3E1C">
        <w:rPr>
          <w:rFonts w:ascii="Times New Roman" w:hAnsi="Times New Roman"/>
        </w:rPr>
        <w:t>of</w:t>
      </w:r>
      <w:r w:rsidR="00C342EA" w:rsidRPr="00BF3E1C">
        <w:rPr>
          <w:rFonts w:ascii="Times New Roman" w:hAnsi="Times New Roman"/>
        </w:rPr>
        <w:t xml:space="preserve"> PEGA, </w:t>
      </w:r>
      <w:r w:rsidR="00C82B5F" w:rsidRPr="00BF3E1C">
        <w:rPr>
          <w:rFonts w:ascii="Times New Roman" w:hAnsi="Times New Roman"/>
        </w:rPr>
        <w:t>WebSphere</w:t>
      </w:r>
      <w:r w:rsidR="003373DD" w:rsidRPr="00BF3E1C">
        <w:rPr>
          <w:rFonts w:ascii="Times New Roman" w:hAnsi="Times New Roman"/>
        </w:rPr>
        <w:t xml:space="preserve"> Application Server based </w:t>
      </w:r>
      <w:r w:rsidR="00730149" w:rsidRPr="00BF3E1C">
        <w:rPr>
          <w:rFonts w:ascii="Times New Roman" w:hAnsi="Times New Roman"/>
        </w:rPr>
        <w:t>W</w:t>
      </w:r>
      <w:r w:rsidR="00034E22" w:rsidRPr="00BF3E1C">
        <w:rPr>
          <w:rFonts w:ascii="Times New Roman" w:hAnsi="Times New Roman"/>
        </w:rPr>
        <w:t>eb</w:t>
      </w:r>
      <w:r w:rsidR="00730149" w:rsidRPr="00BF3E1C">
        <w:rPr>
          <w:rFonts w:ascii="Times New Roman" w:hAnsi="Times New Roman"/>
        </w:rPr>
        <w:t xml:space="preserve"> </w:t>
      </w:r>
      <w:r w:rsidR="00034E22" w:rsidRPr="00BF3E1C">
        <w:rPr>
          <w:rFonts w:ascii="Times New Roman" w:hAnsi="Times New Roman"/>
        </w:rPr>
        <w:t>Apps</w:t>
      </w:r>
      <w:r w:rsidR="00917C58" w:rsidRPr="00BF3E1C">
        <w:rPr>
          <w:rFonts w:ascii="Times New Roman" w:hAnsi="Times New Roman"/>
        </w:rPr>
        <w:t>,</w:t>
      </w:r>
      <w:r w:rsidR="00484547" w:rsidRPr="00BF3E1C">
        <w:rPr>
          <w:rFonts w:ascii="Times New Roman" w:hAnsi="Times New Roman"/>
        </w:rPr>
        <w:t xml:space="preserve"> </w:t>
      </w:r>
      <w:r w:rsidR="007240A7">
        <w:rPr>
          <w:rFonts w:ascii="Times New Roman" w:hAnsi="Times New Roman"/>
        </w:rPr>
        <w:t>E</w:t>
      </w:r>
      <w:r w:rsidR="007240A7" w:rsidRPr="007240A7">
        <w:rPr>
          <w:rFonts w:ascii="Times New Roman" w:hAnsi="Times New Roman"/>
        </w:rPr>
        <w:t xml:space="preserve">nterprise </w:t>
      </w:r>
      <w:r w:rsidR="007240A7">
        <w:rPr>
          <w:rFonts w:ascii="Times New Roman" w:hAnsi="Times New Roman"/>
        </w:rPr>
        <w:t>S</w:t>
      </w:r>
      <w:r w:rsidR="007240A7" w:rsidRPr="007240A7">
        <w:rPr>
          <w:rFonts w:ascii="Times New Roman" w:hAnsi="Times New Roman"/>
        </w:rPr>
        <w:t xml:space="preserve">ervice </w:t>
      </w:r>
      <w:r w:rsidR="007240A7">
        <w:rPr>
          <w:rFonts w:ascii="Times New Roman" w:hAnsi="Times New Roman"/>
        </w:rPr>
        <w:t>B</w:t>
      </w:r>
      <w:r w:rsidR="007240A7" w:rsidRPr="007240A7">
        <w:rPr>
          <w:rFonts w:ascii="Times New Roman" w:hAnsi="Times New Roman"/>
        </w:rPr>
        <w:t>us (ESB), DataPower</w:t>
      </w:r>
      <w:r w:rsidR="001947BB">
        <w:rPr>
          <w:rFonts w:ascii="Times New Roman" w:hAnsi="Times New Roman"/>
        </w:rPr>
        <w:t xml:space="preserve">, </w:t>
      </w:r>
      <w:r w:rsidR="001947BB" w:rsidRPr="001947BB">
        <w:rPr>
          <w:rFonts w:ascii="Times New Roman" w:hAnsi="Times New Roman"/>
        </w:rPr>
        <w:t>IBM App Connect Enterprise</w:t>
      </w:r>
      <w:r w:rsidR="007240A7">
        <w:rPr>
          <w:rFonts w:ascii="Times New Roman" w:hAnsi="Times New Roman"/>
        </w:rPr>
        <w:t xml:space="preserve"> </w:t>
      </w:r>
      <w:r w:rsidR="00484547" w:rsidRPr="00BF3E1C">
        <w:rPr>
          <w:rFonts w:ascii="Times New Roman" w:hAnsi="Times New Roman"/>
        </w:rPr>
        <w:t xml:space="preserve">and associated </w:t>
      </w:r>
      <w:r w:rsidR="00034E22" w:rsidRPr="00BF3E1C">
        <w:rPr>
          <w:rFonts w:ascii="Times New Roman" w:hAnsi="Times New Roman"/>
        </w:rPr>
        <w:t>databases</w:t>
      </w:r>
      <w:r w:rsidR="003373DD" w:rsidRPr="00BF3E1C">
        <w:rPr>
          <w:rFonts w:ascii="Times New Roman" w:hAnsi="Times New Roman"/>
        </w:rPr>
        <w:t xml:space="preserve"> </w:t>
      </w:r>
      <w:r w:rsidRPr="00BF3E1C">
        <w:rPr>
          <w:rFonts w:ascii="Times New Roman" w:hAnsi="Times New Roman"/>
        </w:rPr>
        <w:t>from AIX infrastructure to</w:t>
      </w:r>
      <w:r w:rsidR="001D4134" w:rsidRPr="00BF3E1C">
        <w:rPr>
          <w:rFonts w:ascii="Times New Roman" w:hAnsi="Times New Roman"/>
        </w:rPr>
        <w:t xml:space="preserve"> IBM Cloud, </w:t>
      </w:r>
      <w:r w:rsidRPr="00BF3E1C">
        <w:rPr>
          <w:rFonts w:ascii="Times New Roman" w:hAnsi="Times New Roman"/>
        </w:rPr>
        <w:t>Azure</w:t>
      </w:r>
      <w:r w:rsidR="00CF3302" w:rsidRPr="00BF3E1C">
        <w:rPr>
          <w:rFonts w:ascii="Times New Roman" w:hAnsi="Times New Roman"/>
        </w:rPr>
        <w:t xml:space="preserve"> and Z</w:t>
      </w:r>
      <w:r w:rsidR="00922A73" w:rsidRPr="00BF3E1C">
        <w:rPr>
          <w:rFonts w:ascii="Times New Roman" w:hAnsi="Times New Roman"/>
        </w:rPr>
        <w:t xml:space="preserve"> OS on IBM Mainframes</w:t>
      </w:r>
      <w:r w:rsidR="006C7701" w:rsidRPr="00BF3E1C">
        <w:rPr>
          <w:rFonts w:ascii="Times New Roman" w:hAnsi="Times New Roman"/>
        </w:rPr>
        <w:t xml:space="preserve"> </w:t>
      </w:r>
    </w:p>
    <w:p w14:paraId="3BAEE1CD" w14:textId="1CE9E83A" w:rsidR="008C3338" w:rsidRPr="00BF3E1C" w:rsidRDefault="008C3338" w:rsidP="00C97AC1">
      <w:pPr>
        <w:widowControl w:val="0"/>
        <w:numPr>
          <w:ilvl w:val="0"/>
          <w:numId w:val="2"/>
        </w:numPr>
        <w:autoSpaceDE w:val="0"/>
        <w:autoSpaceDN w:val="0"/>
        <w:adjustRightInd w:val="0"/>
        <w:spacing w:after="0" w:line="288" w:lineRule="exact"/>
        <w:jc w:val="both"/>
        <w:rPr>
          <w:rFonts w:ascii="Times New Roman" w:hAnsi="Times New Roman"/>
        </w:rPr>
      </w:pPr>
      <w:r>
        <w:rPr>
          <w:rFonts w:ascii="Times New Roman" w:hAnsi="Times New Roman"/>
        </w:rPr>
        <w:t xml:space="preserve">Lead teams in </w:t>
      </w:r>
      <w:r w:rsidRPr="008C3338">
        <w:rPr>
          <w:rFonts w:ascii="Times New Roman" w:hAnsi="Times New Roman"/>
        </w:rPr>
        <w:t>custom development of system components</w:t>
      </w:r>
      <w:r>
        <w:rPr>
          <w:rFonts w:ascii="Times New Roman" w:hAnsi="Times New Roman"/>
        </w:rPr>
        <w:t xml:space="preserve"> on existing IBM infrastructure</w:t>
      </w:r>
    </w:p>
    <w:p w14:paraId="0A59D86D" w14:textId="77777777" w:rsidR="00142639" w:rsidRPr="00BF3E1C" w:rsidRDefault="00142639"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Hold meetings and work sessions as necessary to ensure that deliverables related to migration of App</w:t>
      </w:r>
      <w:r w:rsidR="0072350C" w:rsidRPr="00BF3E1C">
        <w:rPr>
          <w:rFonts w:ascii="Times New Roman" w:hAnsi="Times New Roman"/>
        </w:rPr>
        <w:t>lications</w:t>
      </w:r>
      <w:r w:rsidRPr="00BF3E1C">
        <w:rPr>
          <w:rFonts w:ascii="Times New Roman" w:hAnsi="Times New Roman"/>
        </w:rPr>
        <w:t xml:space="preserve"> from AIX infrastructure are met, th</w:t>
      </w:r>
      <w:r w:rsidR="007D5EDA" w:rsidRPr="00BF3E1C">
        <w:rPr>
          <w:rFonts w:ascii="Times New Roman" w:hAnsi="Times New Roman"/>
        </w:rPr>
        <w:t>ese</w:t>
      </w:r>
      <w:r w:rsidRPr="00BF3E1C">
        <w:rPr>
          <w:rFonts w:ascii="Times New Roman" w:hAnsi="Times New Roman"/>
        </w:rPr>
        <w:t xml:space="preserve"> includes helping in project planning, risk management</w:t>
      </w:r>
      <w:r w:rsidR="00952AC5" w:rsidRPr="00BF3E1C">
        <w:rPr>
          <w:rFonts w:ascii="Times New Roman" w:hAnsi="Times New Roman"/>
        </w:rPr>
        <w:t>/mitigation</w:t>
      </w:r>
      <w:r w:rsidRPr="00BF3E1C">
        <w:rPr>
          <w:rFonts w:ascii="Times New Roman" w:hAnsi="Times New Roman"/>
        </w:rPr>
        <w:t xml:space="preserve">, issues management and chairing status meetings based on the core mandate of the </w:t>
      </w:r>
      <w:r w:rsidR="00B31B6C" w:rsidRPr="00BF3E1C">
        <w:rPr>
          <w:rFonts w:ascii="Times New Roman" w:hAnsi="Times New Roman"/>
        </w:rPr>
        <w:t>P</w:t>
      </w:r>
      <w:r w:rsidRPr="00BF3E1C">
        <w:rPr>
          <w:rFonts w:ascii="Times New Roman" w:hAnsi="Times New Roman"/>
        </w:rPr>
        <w:t xml:space="preserve">latform </w:t>
      </w:r>
      <w:r w:rsidR="00B31B6C" w:rsidRPr="00BF3E1C">
        <w:rPr>
          <w:rFonts w:ascii="Times New Roman" w:hAnsi="Times New Roman"/>
        </w:rPr>
        <w:t>M</w:t>
      </w:r>
      <w:r w:rsidRPr="00BF3E1C">
        <w:rPr>
          <w:rFonts w:ascii="Times New Roman" w:hAnsi="Times New Roman"/>
        </w:rPr>
        <w:t xml:space="preserve">odernization </w:t>
      </w:r>
      <w:r w:rsidR="00B31B6C" w:rsidRPr="00BF3E1C">
        <w:rPr>
          <w:rFonts w:ascii="Times New Roman" w:hAnsi="Times New Roman"/>
        </w:rPr>
        <w:t>P</w:t>
      </w:r>
      <w:r w:rsidRPr="00BF3E1C">
        <w:rPr>
          <w:rFonts w:ascii="Times New Roman" w:hAnsi="Times New Roman"/>
        </w:rPr>
        <w:t>rogram</w:t>
      </w:r>
    </w:p>
    <w:p w14:paraId="33D085B8" w14:textId="014CEF9A" w:rsidR="00142639" w:rsidRPr="00BF3E1C" w:rsidRDefault="00142639"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Ongoing communication of project status</w:t>
      </w:r>
      <w:r w:rsidR="007D5EDA" w:rsidRPr="00BF3E1C">
        <w:rPr>
          <w:rFonts w:ascii="Times New Roman" w:hAnsi="Times New Roman"/>
        </w:rPr>
        <w:t xml:space="preserve"> and </w:t>
      </w:r>
      <w:r w:rsidRPr="00BF3E1C">
        <w:rPr>
          <w:rFonts w:ascii="Times New Roman" w:hAnsi="Times New Roman"/>
        </w:rPr>
        <w:t>completing of daily project status reports</w:t>
      </w:r>
    </w:p>
    <w:p w14:paraId="550F9103" w14:textId="77777777" w:rsidR="007D5EDA" w:rsidRPr="00BF3E1C" w:rsidRDefault="00142639"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Tracking time and activities of projects and project resources in clarity (CA PPM)</w:t>
      </w:r>
    </w:p>
    <w:p w14:paraId="513B058B" w14:textId="1C67DB90" w:rsidR="007D5EDA" w:rsidRPr="00BF3E1C" w:rsidRDefault="007D5EDA"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 xml:space="preserve">Engage </w:t>
      </w:r>
      <w:r w:rsidR="00EE6845" w:rsidRPr="00BF3E1C">
        <w:rPr>
          <w:rFonts w:ascii="Times New Roman" w:hAnsi="Times New Roman"/>
        </w:rPr>
        <w:t>B</w:t>
      </w:r>
      <w:r w:rsidRPr="00BF3E1C">
        <w:rPr>
          <w:rFonts w:ascii="Times New Roman" w:hAnsi="Times New Roman"/>
        </w:rPr>
        <w:t xml:space="preserve">usiness </w:t>
      </w:r>
      <w:r w:rsidR="00EE6845" w:rsidRPr="00BF3E1C">
        <w:rPr>
          <w:rFonts w:ascii="Times New Roman" w:hAnsi="Times New Roman"/>
        </w:rPr>
        <w:t>L</w:t>
      </w:r>
      <w:r w:rsidRPr="00BF3E1C">
        <w:rPr>
          <w:rFonts w:ascii="Times New Roman" w:hAnsi="Times New Roman"/>
        </w:rPr>
        <w:t>ine Segment Leads, Senior Management/Technology Asset Owners,</w:t>
      </w:r>
      <w:r w:rsidR="00795513" w:rsidRPr="00BF3E1C">
        <w:rPr>
          <w:rFonts w:ascii="Times New Roman" w:hAnsi="Times New Roman"/>
        </w:rPr>
        <w:t xml:space="preserve"> </w:t>
      </w:r>
      <w:r w:rsidR="00EE6845" w:rsidRPr="00BF3E1C">
        <w:rPr>
          <w:rFonts w:ascii="Times New Roman" w:hAnsi="Times New Roman"/>
        </w:rPr>
        <w:t>a</w:t>
      </w:r>
      <w:r w:rsidRPr="00BF3E1C">
        <w:rPr>
          <w:rFonts w:ascii="Times New Roman" w:hAnsi="Times New Roman"/>
        </w:rPr>
        <w:t xml:space="preserve">rchitects and </w:t>
      </w:r>
      <w:r w:rsidR="00EE6845" w:rsidRPr="00BF3E1C">
        <w:rPr>
          <w:rFonts w:ascii="Times New Roman" w:hAnsi="Times New Roman"/>
        </w:rPr>
        <w:t>d</w:t>
      </w:r>
      <w:r w:rsidRPr="00BF3E1C">
        <w:rPr>
          <w:rFonts w:ascii="Times New Roman" w:hAnsi="Times New Roman"/>
        </w:rPr>
        <w:t>evelopers to understand migration plans, progress and challenges and provide them with the needed support in terms of resources and funding that may be required from the Platform Modernization Program</w:t>
      </w:r>
    </w:p>
    <w:p w14:paraId="60507D16" w14:textId="77777777" w:rsidR="002E6DBA" w:rsidRPr="00BF3E1C" w:rsidRDefault="002E6DBA"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Deliver and own outcomes that are aligned to established cost, timing, deliverables and scope objectives</w:t>
      </w:r>
    </w:p>
    <w:p w14:paraId="6690FF39" w14:textId="488C5F38" w:rsidR="005D746A" w:rsidRPr="00BF3E1C" w:rsidRDefault="00AC6AA7" w:rsidP="00C97AC1">
      <w:pPr>
        <w:widowControl w:val="0"/>
        <w:numPr>
          <w:ilvl w:val="0"/>
          <w:numId w:val="2"/>
        </w:numPr>
        <w:autoSpaceDE w:val="0"/>
        <w:autoSpaceDN w:val="0"/>
        <w:adjustRightInd w:val="0"/>
        <w:spacing w:after="0" w:line="288" w:lineRule="exact"/>
        <w:jc w:val="both"/>
        <w:rPr>
          <w:rFonts w:ascii="Times New Roman" w:hAnsi="Times New Roman"/>
        </w:rPr>
      </w:pPr>
      <w:r w:rsidRPr="00BF3E1C">
        <w:rPr>
          <w:rFonts w:ascii="Times New Roman" w:hAnsi="Times New Roman"/>
        </w:rPr>
        <w:t xml:space="preserve">Mentor junior project managers and help them get started with understanding PMI principles and applying them as well as educating them on how to get started with </w:t>
      </w:r>
      <w:r w:rsidR="00373385" w:rsidRPr="00BF3E1C">
        <w:rPr>
          <w:rFonts w:ascii="Times New Roman" w:hAnsi="Times New Roman"/>
        </w:rPr>
        <w:t>relevant Project Management knowledge alignment opportunities</w:t>
      </w:r>
    </w:p>
    <w:p w14:paraId="3A137605" w14:textId="77777777" w:rsidR="000000ED" w:rsidRPr="00BF3E1C" w:rsidRDefault="000000ED"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p>
    <w:p w14:paraId="042EA0D8" w14:textId="64B4510C" w:rsidR="004F329F" w:rsidRPr="00BF3E1C" w:rsidRDefault="00BB01F8"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09</w:t>
      </w:r>
      <w:r w:rsidR="004F329F" w:rsidRPr="00BF3E1C">
        <w:rPr>
          <w:rFonts w:ascii="Times New Roman" w:hAnsi="Times New Roman"/>
          <w:b/>
        </w:rPr>
        <w:t xml:space="preserve">/2017 – </w:t>
      </w:r>
      <w:r w:rsidR="0073692D" w:rsidRPr="00BF3E1C">
        <w:rPr>
          <w:rFonts w:ascii="Times New Roman" w:hAnsi="Times New Roman"/>
          <w:b/>
        </w:rPr>
        <w:t>06/2018</w:t>
      </w:r>
      <w:r w:rsidR="004F329F" w:rsidRPr="00BF3E1C">
        <w:rPr>
          <w:rFonts w:ascii="Times New Roman" w:hAnsi="Times New Roman"/>
          <w:b/>
        </w:rPr>
        <w:tab/>
      </w:r>
      <w:r w:rsidR="004F329F" w:rsidRPr="00BF3E1C">
        <w:rPr>
          <w:rFonts w:ascii="Times New Roman" w:hAnsi="Times New Roman"/>
          <w:b/>
        </w:rPr>
        <w:tab/>
      </w:r>
      <w:r w:rsidR="004F329F" w:rsidRPr="00BF3E1C">
        <w:rPr>
          <w:rFonts w:ascii="Times New Roman" w:hAnsi="Times New Roman"/>
          <w:b/>
        </w:rPr>
        <w:tab/>
      </w:r>
      <w:r w:rsidR="004F329F" w:rsidRPr="00BF3E1C">
        <w:rPr>
          <w:rFonts w:ascii="Times New Roman" w:hAnsi="Times New Roman"/>
          <w:b/>
        </w:rPr>
        <w:tab/>
        <w:t xml:space="preserve">               </w:t>
      </w:r>
      <w:r w:rsidR="00471AB4" w:rsidRPr="00BF3E1C">
        <w:rPr>
          <w:rFonts w:ascii="Times New Roman" w:hAnsi="Times New Roman"/>
          <w:b/>
        </w:rPr>
        <w:tab/>
      </w:r>
      <w:r w:rsidR="00130681" w:rsidRPr="00BF3E1C">
        <w:rPr>
          <w:rFonts w:ascii="Times New Roman" w:hAnsi="Times New Roman"/>
          <w:b/>
        </w:rPr>
        <w:t>Scrum Master</w:t>
      </w:r>
    </w:p>
    <w:p w14:paraId="0BDD286F" w14:textId="77777777" w:rsidR="00CB721D" w:rsidRPr="00BF3E1C" w:rsidRDefault="004F329F"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 xml:space="preserve">               </w:t>
      </w:r>
      <w:r w:rsidR="00471AB4" w:rsidRPr="00BF3E1C">
        <w:rPr>
          <w:rFonts w:ascii="Times New Roman" w:hAnsi="Times New Roman"/>
          <w:b/>
        </w:rPr>
        <w:tab/>
      </w:r>
      <w:r w:rsidRPr="00BF3E1C">
        <w:rPr>
          <w:rFonts w:ascii="Times New Roman" w:hAnsi="Times New Roman"/>
          <w:b/>
        </w:rPr>
        <w:t>Scotiabank, Toronto, ON, Canada</w:t>
      </w:r>
    </w:p>
    <w:p w14:paraId="3E64D303" w14:textId="77777777" w:rsidR="002D0408" w:rsidRPr="00BF3E1C" w:rsidRDefault="002D0408"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Experience</w:t>
      </w:r>
    </w:p>
    <w:p w14:paraId="3CFFE5C5" w14:textId="4762B1C7" w:rsidR="00163373" w:rsidRDefault="00B87978" w:rsidP="00C97AC1">
      <w:pPr>
        <w:widowControl w:val="0"/>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 xml:space="preserve">Work as a Scrum Master for various </w:t>
      </w:r>
      <w:r w:rsidR="00163373" w:rsidRPr="00BF3E1C">
        <w:rPr>
          <w:rFonts w:ascii="Times New Roman" w:hAnsi="Times New Roman"/>
        </w:rPr>
        <w:t xml:space="preserve">Infrastructure </w:t>
      </w:r>
      <w:r>
        <w:rPr>
          <w:rFonts w:ascii="Times New Roman" w:hAnsi="Times New Roman"/>
        </w:rPr>
        <w:t>initiatives</w:t>
      </w:r>
      <w:r w:rsidR="00163373" w:rsidRPr="00BF3E1C">
        <w:rPr>
          <w:rFonts w:ascii="Times New Roman" w:hAnsi="Times New Roman"/>
        </w:rPr>
        <w:t xml:space="preserve"> as part of an </w:t>
      </w:r>
      <w:r w:rsidR="00E56708" w:rsidRPr="00BF3E1C">
        <w:rPr>
          <w:rFonts w:ascii="Times New Roman" w:hAnsi="Times New Roman"/>
        </w:rPr>
        <w:t>enterprise-wide</w:t>
      </w:r>
      <w:r w:rsidR="00163373" w:rsidRPr="00BF3E1C">
        <w:rPr>
          <w:rFonts w:ascii="Times New Roman" w:hAnsi="Times New Roman"/>
        </w:rPr>
        <w:t xml:space="preserve"> Cloud first Migration project mainly related to migration from on-Prem VMware infrastructure to the public cloud mainly </w:t>
      </w:r>
      <w:r w:rsidR="001D4134" w:rsidRPr="00BF3E1C">
        <w:rPr>
          <w:rFonts w:ascii="Times New Roman" w:hAnsi="Times New Roman"/>
        </w:rPr>
        <w:t xml:space="preserve">IBM Cloud, </w:t>
      </w:r>
      <w:r w:rsidR="00163373" w:rsidRPr="00BF3E1C">
        <w:rPr>
          <w:rFonts w:ascii="Times New Roman" w:hAnsi="Times New Roman"/>
        </w:rPr>
        <w:t>Azure</w:t>
      </w:r>
      <w:r w:rsidR="00FF795E" w:rsidRPr="00BF3E1C">
        <w:rPr>
          <w:rFonts w:ascii="Times New Roman" w:hAnsi="Times New Roman"/>
        </w:rPr>
        <w:t>/Office 365</w:t>
      </w:r>
      <w:r w:rsidR="00163373" w:rsidRPr="00BF3E1C">
        <w:rPr>
          <w:rFonts w:ascii="Times New Roman" w:hAnsi="Times New Roman"/>
        </w:rPr>
        <w:t xml:space="preserve"> and GCP</w:t>
      </w:r>
      <w:r w:rsidR="006C1296" w:rsidRPr="00BF3E1C">
        <w:rPr>
          <w:rFonts w:ascii="Times New Roman" w:hAnsi="Times New Roman"/>
        </w:rPr>
        <w:t xml:space="preserve"> </w:t>
      </w:r>
      <w:r w:rsidR="007843FB" w:rsidRPr="00BF3E1C">
        <w:rPr>
          <w:rFonts w:ascii="Times New Roman" w:hAnsi="Times New Roman"/>
        </w:rPr>
        <w:t>as well as</w:t>
      </w:r>
      <w:r w:rsidR="006C1296" w:rsidRPr="00BF3E1C">
        <w:rPr>
          <w:rFonts w:ascii="Times New Roman" w:hAnsi="Times New Roman"/>
        </w:rPr>
        <w:t xml:space="preserve"> deployment of new Servers in Azure</w:t>
      </w:r>
    </w:p>
    <w:p w14:paraId="401E7B93" w14:textId="77777777" w:rsidR="00AB776C" w:rsidRPr="00BF3E1C" w:rsidRDefault="00AB776C"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Managing project communications, including status reports, to all stakeholder</w:t>
      </w:r>
    </w:p>
    <w:p w14:paraId="6C779B67" w14:textId="77777777" w:rsidR="00BF2F2D" w:rsidRPr="00BF3E1C" w:rsidRDefault="00BF2F2D"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Documentation and archiving of project activities and tools using SharePoint, Confluence and ServiceNow</w:t>
      </w:r>
    </w:p>
    <w:p w14:paraId="4391B8ED" w14:textId="542E2B0F" w:rsidR="00AB776C" w:rsidRPr="00BF3E1C" w:rsidRDefault="00EC765F" w:rsidP="00C97AC1">
      <w:pPr>
        <w:numPr>
          <w:ilvl w:val="0"/>
          <w:numId w:val="2"/>
        </w:numPr>
        <w:shd w:val="clear" w:color="auto" w:fill="FFFFFF"/>
        <w:spacing w:before="100" w:beforeAutospacing="1" w:after="100" w:afterAutospacing="1" w:line="240" w:lineRule="auto"/>
        <w:rPr>
          <w:rFonts w:ascii="Times New Roman" w:hAnsi="Times New Roman"/>
        </w:rPr>
      </w:pPr>
      <w:r>
        <w:rPr>
          <w:rFonts w:ascii="Times New Roman" w:hAnsi="Times New Roman"/>
        </w:rPr>
        <w:lastRenderedPageBreak/>
        <w:t>Serve on various PODs</w:t>
      </w:r>
      <w:r w:rsidR="00AB776C" w:rsidRPr="00BF3E1C">
        <w:rPr>
          <w:rFonts w:ascii="Times New Roman" w:hAnsi="Times New Roman"/>
        </w:rPr>
        <w:t xml:space="preserve"> often involving multiple internal and external constituents and matrix partner</w:t>
      </w:r>
      <w:r w:rsidR="00EF4C49">
        <w:rPr>
          <w:rFonts w:ascii="Times New Roman" w:hAnsi="Times New Roman"/>
        </w:rPr>
        <w:t>s</w:t>
      </w:r>
      <w:r w:rsidR="005F4704" w:rsidRPr="00BF3E1C">
        <w:rPr>
          <w:rFonts w:ascii="Times New Roman" w:hAnsi="Times New Roman"/>
        </w:rPr>
        <w:t xml:space="preserve"> with both infrastructure and software components</w:t>
      </w:r>
    </w:p>
    <w:p w14:paraId="5F131039" w14:textId="610B9243" w:rsidR="00F27125" w:rsidRPr="00BF3E1C" w:rsidRDefault="00F27125" w:rsidP="00C97AC1">
      <w:pPr>
        <w:pStyle w:val="ListParagraph"/>
        <w:numPr>
          <w:ilvl w:val="0"/>
          <w:numId w:val="2"/>
        </w:numPr>
        <w:rPr>
          <w:rFonts w:ascii="Times New Roman" w:hAnsi="Times New Roman"/>
          <w:lang w:eastAsia="en-GB"/>
        </w:rPr>
      </w:pPr>
      <w:r w:rsidRPr="00BF3E1C">
        <w:rPr>
          <w:rFonts w:ascii="Times New Roman" w:hAnsi="Times New Roman"/>
          <w:lang w:eastAsia="en-GB"/>
        </w:rPr>
        <w:t xml:space="preserve">As a </w:t>
      </w:r>
      <w:r w:rsidR="004F64B9" w:rsidRPr="00BF3E1C">
        <w:rPr>
          <w:rFonts w:ascii="Times New Roman" w:hAnsi="Times New Roman"/>
          <w:lang w:eastAsia="en-GB"/>
        </w:rPr>
        <w:t>S</w:t>
      </w:r>
      <w:r w:rsidRPr="00BF3E1C">
        <w:rPr>
          <w:rFonts w:ascii="Times New Roman" w:hAnsi="Times New Roman"/>
          <w:lang w:eastAsia="en-GB"/>
        </w:rPr>
        <w:t xml:space="preserve">crum </w:t>
      </w:r>
      <w:r w:rsidR="004F64B9" w:rsidRPr="00BF3E1C">
        <w:rPr>
          <w:rFonts w:ascii="Times New Roman" w:hAnsi="Times New Roman"/>
          <w:lang w:eastAsia="en-GB"/>
        </w:rPr>
        <w:t>M</w:t>
      </w:r>
      <w:r w:rsidRPr="00BF3E1C">
        <w:rPr>
          <w:rFonts w:ascii="Times New Roman" w:hAnsi="Times New Roman"/>
          <w:lang w:eastAsia="en-GB"/>
        </w:rPr>
        <w:t>aster for various infrastructure projects for Business Lines within the bank I resolved project impediments by using the various means available for agile teams</w:t>
      </w:r>
    </w:p>
    <w:p w14:paraId="5D45EFF2" w14:textId="5376C586" w:rsidR="00F27125" w:rsidRDefault="00F27125" w:rsidP="00C97AC1">
      <w:pPr>
        <w:pStyle w:val="ListParagraph"/>
        <w:numPr>
          <w:ilvl w:val="0"/>
          <w:numId w:val="2"/>
        </w:numPr>
        <w:rPr>
          <w:rFonts w:ascii="Times New Roman" w:hAnsi="Times New Roman"/>
          <w:lang w:eastAsia="en-GB"/>
        </w:rPr>
      </w:pPr>
      <w:r w:rsidRPr="00BF3E1C">
        <w:rPr>
          <w:rFonts w:ascii="Times New Roman" w:hAnsi="Times New Roman"/>
          <w:lang w:eastAsia="en-GB"/>
        </w:rPr>
        <w:t xml:space="preserve">Provide vision and direction to the Agile development team as well as stakeholders during requirements development and throughout the project </w:t>
      </w:r>
    </w:p>
    <w:p w14:paraId="1FD62D42" w14:textId="3743B5ED" w:rsidR="00DC64E7" w:rsidRPr="00DC64E7" w:rsidRDefault="00DC64E7" w:rsidP="00DC64E7">
      <w:pPr>
        <w:pStyle w:val="ListParagraph"/>
        <w:numPr>
          <w:ilvl w:val="0"/>
          <w:numId w:val="2"/>
        </w:numPr>
        <w:rPr>
          <w:rFonts w:ascii="Times New Roman" w:hAnsi="Times New Roman"/>
        </w:rPr>
      </w:pPr>
      <w:r>
        <w:rPr>
          <w:rFonts w:ascii="Times New Roman" w:hAnsi="Times New Roman"/>
        </w:rPr>
        <w:t>Served a Wealth Management team in the deployment of infrastructure for Charles River Application as well updating existing Charles River deployments/development, some of the activities undertaken by the team includes migrating older versions of CR-IMS GUI forms and CRD databases to ensure no data loses before and after upgrades and improving CRD’s data import interface using Bloomberg’s data feeds interface for enriching security data</w:t>
      </w:r>
    </w:p>
    <w:p w14:paraId="176DC2F5" w14:textId="2EE99E9D" w:rsidR="00F27125" w:rsidRDefault="00F27125" w:rsidP="00C97AC1">
      <w:pPr>
        <w:pStyle w:val="ListParagraph"/>
        <w:numPr>
          <w:ilvl w:val="0"/>
          <w:numId w:val="2"/>
        </w:numPr>
        <w:rPr>
          <w:rFonts w:ascii="Times New Roman" w:hAnsi="Times New Roman"/>
        </w:rPr>
      </w:pPr>
      <w:r w:rsidRPr="00BF3E1C">
        <w:rPr>
          <w:rFonts w:ascii="Times New Roman" w:hAnsi="Times New Roman"/>
        </w:rPr>
        <w:t>Create, manage and own</w:t>
      </w:r>
      <w:r w:rsidR="00EC765F">
        <w:rPr>
          <w:rFonts w:ascii="Times New Roman" w:hAnsi="Times New Roman"/>
        </w:rPr>
        <w:t>ed</w:t>
      </w:r>
      <w:r w:rsidRPr="00BF3E1C">
        <w:rPr>
          <w:rFonts w:ascii="Times New Roman" w:hAnsi="Times New Roman"/>
        </w:rPr>
        <w:t xml:space="preserve"> agile boards and ensured Scrum/Kanban team members understood what has been agreed on in the various ceremonies leading to epic/feature/user story/task development using Jira</w:t>
      </w:r>
    </w:p>
    <w:p w14:paraId="561910C5" w14:textId="77777777" w:rsidR="007C3C29" w:rsidRDefault="007C3C29" w:rsidP="007C3C29">
      <w:pPr>
        <w:widowControl w:val="0"/>
        <w:autoSpaceDE w:val="0"/>
        <w:autoSpaceDN w:val="0"/>
        <w:adjustRightInd w:val="0"/>
        <w:spacing w:after="0" w:line="240" w:lineRule="auto"/>
        <w:jc w:val="both"/>
        <w:rPr>
          <w:rFonts w:ascii="Times New Roman" w:hAnsi="Times New Roman"/>
        </w:rPr>
      </w:pPr>
    </w:p>
    <w:p w14:paraId="46700998" w14:textId="77777777" w:rsidR="004134E0" w:rsidRDefault="004134E0" w:rsidP="007C3C29">
      <w:pPr>
        <w:widowControl w:val="0"/>
        <w:autoSpaceDE w:val="0"/>
        <w:autoSpaceDN w:val="0"/>
        <w:adjustRightInd w:val="0"/>
        <w:spacing w:after="0" w:line="240" w:lineRule="auto"/>
        <w:jc w:val="both"/>
        <w:rPr>
          <w:rFonts w:ascii="Times New Roman" w:hAnsi="Times New Roman"/>
        </w:rPr>
      </w:pPr>
    </w:p>
    <w:p w14:paraId="7AED515A" w14:textId="77777777" w:rsidR="004134E0" w:rsidRPr="00BF3E1C" w:rsidRDefault="004134E0" w:rsidP="007C3C29">
      <w:pPr>
        <w:widowControl w:val="0"/>
        <w:autoSpaceDE w:val="0"/>
        <w:autoSpaceDN w:val="0"/>
        <w:adjustRightInd w:val="0"/>
        <w:spacing w:after="0" w:line="240" w:lineRule="auto"/>
        <w:jc w:val="both"/>
        <w:rPr>
          <w:rFonts w:ascii="Times New Roman" w:hAnsi="Times New Roman"/>
        </w:rPr>
      </w:pPr>
    </w:p>
    <w:p w14:paraId="74E82D83" w14:textId="77777777" w:rsidR="00967869" w:rsidRPr="00BF3E1C" w:rsidRDefault="00967869" w:rsidP="00967869">
      <w:pPr>
        <w:widowControl w:val="0"/>
        <w:autoSpaceDE w:val="0"/>
        <w:autoSpaceDN w:val="0"/>
        <w:adjustRightInd w:val="0"/>
        <w:spacing w:after="0" w:line="240" w:lineRule="auto"/>
        <w:jc w:val="both"/>
        <w:rPr>
          <w:rFonts w:ascii="Times New Roman" w:hAnsi="Times New Roman"/>
        </w:rPr>
      </w:pPr>
    </w:p>
    <w:p w14:paraId="30FC4A20" w14:textId="1BA216B3" w:rsidR="000F7C48" w:rsidRPr="00BF3E1C" w:rsidRDefault="000F7C48"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08</w:t>
      </w:r>
      <w:r w:rsidR="00DB72A8" w:rsidRPr="00BF3E1C">
        <w:rPr>
          <w:rFonts w:ascii="Times New Roman" w:hAnsi="Times New Roman"/>
          <w:b/>
        </w:rPr>
        <w:t xml:space="preserve">/2015 – </w:t>
      </w:r>
      <w:r w:rsidR="00287FDC" w:rsidRPr="00BF3E1C">
        <w:rPr>
          <w:rFonts w:ascii="Times New Roman" w:hAnsi="Times New Roman"/>
          <w:b/>
        </w:rPr>
        <w:t>0</w:t>
      </w:r>
      <w:r w:rsidR="00627516" w:rsidRPr="00BF3E1C">
        <w:rPr>
          <w:rFonts w:ascii="Times New Roman" w:hAnsi="Times New Roman"/>
          <w:b/>
        </w:rPr>
        <w:t>6</w:t>
      </w:r>
      <w:r w:rsidR="00287FDC" w:rsidRPr="00BF3E1C">
        <w:rPr>
          <w:rFonts w:ascii="Times New Roman" w:hAnsi="Times New Roman"/>
          <w:b/>
        </w:rPr>
        <w:t>/2017</w:t>
      </w:r>
      <w:r w:rsidR="000173BA" w:rsidRPr="00BF3E1C">
        <w:rPr>
          <w:rFonts w:ascii="Times New Roman" w:hAnsi="Times New Roman"/>
          <w:b/>
        </w:rPr>
        <w:tab/>
      </w:r>
      <w:r w:rsidR="000173BA" w:rsidRPr="00BF3E1C">
        <w:rPr>
          <w:rFonts w:ascii="Times New Roman" w:hAnsi="Times New Roman"/>
          <w:b/>
        </w:rPr>
        <w:tab/>
      </w:r>
      <w:r w:rsidR="00DB72A8" w:rsidRPr="00BF3E1C">
        <w:rPr>
          <w:rFonts w:ascii="Times New Roman" w:hAnsi="Times New Roman"/>
          <w:b/>
        </w:rPr>
        <w:tab/>
      </w:r>
      <w:r w:rsidR="00DB72A8" w:rsidRPr="00BF3E1C">
        <w:rPr>
          <w:rFonts w:ascii="Times New Roman" w:hAnsi="Times New Roman"/>
          <w:b/>
        </w:rPr>
        <w:tab/>
      </w:r>
      <w:r w:rsidR="00490A29" w:rsidRPr="00BF3E1C">
        <w:rPr>
          <w:rFonts w:ascii="Times New Roman" w:hAnsi="Times New Roman"/>
          <w:b/>
        </w:rPr>
        <w:t xml:space="preserve">               </w:t>
      </w:r>
      <w:r w:rsidR="002C0F41" w:rsidRPr="00BF3E1C">
        <w:rPr>
          <w:rFonts w:ascii="Times New Roman" w:hAnsi="Times New Roman"/>
          <w:b/>
        </w:rPr>
        <w:tab/>
      </w:r>
      <w:r w:rsidR="00392484" w:rsidRPr="00BF3E1C">
        <w:rPr>
          <w:rFonts w:ascii="Times New Roman" w:hAnsi="Times New Roman"/>
          <w:b/>
        </w:rPr>
        <w:t xml:space="preserve">   </w:t>
      </w:r>
      <w:r w:rsidR="001009E0">
        <w:rPr>
          <w:rFonts w:ascii="Times New Roman" w:hAnsi="Times New Roman"/>
          <w:b/>
        </w:rPr>
        <w:t xml:space="preserve">             </w:t>
      </w:r>
      <w:r w:rsidR="00C14325">
        <w:rPr>
          <w:rFonts w:ascii="Times New Roman" w:hAnsi="Times New Roman"/>
          <w:b/>
        </w:rPr>
        <w:t xml:space="preserve">Senior </w:t>
      </w:r>
      <w:r w:rsidR="00392484" w:rsidRPr="00BF3E1C">
        <w:rPr>
          <w:rFonts w:ascii="Times New Roman" w:hAnsi="Times New Roman"/>
          <w:b/>
        </w:rPr>
        <w:t>Scrum Master</w:t>
      </w:r>
    </w:p>
    <w:p w14:paraId="59B4878A" w14:textId="77777777" w:rsidR="00757FB7" w:rsidRPr="00BF3E1C" w:rsidRDefault="000F7C48"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00490A29" w:rsidRPr="00BF3E1C">
        <w:rPr>
          <w:rFonts w:ascii="Times New Roman" w:hAnsi="Times New Roman"/>
          <w:b/>
        </w:rPr>
        <w:tab/>
      </w:r>
      <w:proofErr w:type="spellStart"/>
      <w:r w:rsidRPr="00BF3E1C">
        <w:rPr>
          <w:rFonts w:ascii="Times New Roman" w:hAnsi="Times New Roman"/>
          <w:b/>
        </w:rPr>
        <w:t>Cantatus</w:t>
      </w:r>
      <w:proofErr w:type="spellEnd"/>
      <w:r w:rsidRPr="00BF3E1C">
        <w:rPr>
          <w:rFonts w:ascii="Times New Roman" w:hAnsi="Times New Roman"/>
          <w:b/>
        </w:rPr>
        <w:t xml:space="preserve"> Sy</w:t>
      </w:r>
      <w:r w:rsidR="00757FB7" w:rsidRPr="00BF3E1C">
        <w:rPr>
          <w:rFonts w:ascii="Times New Roman" w:hAnsi="Times New Roman"/>
          <w:b/>
        </w:rPr>
        <w:t>stems Group, Surrey, BC, Canada</w:t>
      </w:r>
    </w:p>
    <w:p w14:paraId="7DC091C5" w14:textId="77777777" w:rsidR="00BF1302" w:rsidRPr="00BF3E1C" w:rsidRDefault="002D0408" w:rsidP="004A5592">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Experience</w:t>
      </w:r>
    </w:p>
    <w:p w14:paraId="5FA52E32" w14:textId="5EADDE3B" w:rsidR="00BF1302" w:rsidRPr="00BF3E1C" w:rsidRDefault="00CD493A" w:rsidP="00C97AC1">
      <w:pPr>
        <w:widowControl w:val="0"/>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Serve as a Scrum Master for various IT infrastructure projects t</w:t>
      </w:r>
      <w:r w:rsidR="00DC5CAD" w:rsidRPr="00BF3E1C">
        <w:rPr>
          <w:rFonts w:ascii="Times New Roman" w:hAnsi="Times New Roman"/>
        </w:rPr>
        <w:t xml:space="preserve">hese Programs/Projects/Initiatives were mainly related to </w:t>
      </w:r>
      <w:r w:rsidR="001A3E7E">
        <w:rPr>
          <w:rFonts w:ascii="Times New Roman" w:hAnsi="Times New Roman"/>
        </w:rPr>
        <w:t>Software Deve</w:t>
      </w:r>
      <w:r w:rsidR="00F76482">
        <w:rPr>
          <w:rFonts w:ascii="Times New Roman" w:hAnsi="Times New Roman"/>
        </w:rPr>
        <w:t xml:space="preserve">lopment, </w:t>
      </w:r>
      <w:r w:rsidR="00DC5CAD" w:rsidRPr="00BF3E1C">
        <w:rPr>
          <w:rFonts w:ascii="Times New Roman" w:hAnsi="Times New Roman"/>
        </w:rPr>
        <w:t xml:space="preserve">Office 365/Exchange Server migration/build, Data </w:t>
      </w:r>
      <w:r w:rsidR="00740282" w:rsidRPr="00BF3E1C">
        <w:rPr>
          <w:rFonts w:ascii="Times New Roman" w:hAnsi="Times New Roman"/>
        </w:rPr>
        <w:t>Centre</w:t>
      </w:r>
      <w:r w:rsidR="00DC5CAD" w:rsidRPr="00BF3E1C">
        <w:rPr>
          <w:rFonts w:ascii="Times New Roman" w:hAnsi="Times New Roman"/>
        </w:rPr>
        <w:t xml:space="preserve"> Build/Migrations in AWS, Azure, Big data projects (Kafka, Spark, Hadoop clustering, ETL</w:t>
      </w:r>
      <w:r w:rsidR="00EF1580">
        <w:rPr>
          <w:rFonts w:ascii="Times New Roman" w:hAnsi="Times New Roman"/>
        </w:rPr>
        <w:t>, Python</w:t>
      </w:r>
      <w:r w:rsidR="00B55DAE">
        <w:rPr>
          <w:rFonts w:ascii="Times New Roman" w:hAnsi="Times New Roman"/>
        </w:rPr>
        <w:t>, MDM, Collibra</w:t>
      </w:r>
      <w:r w:rsidR="00DC5CAD" w:rsidRPr="00BF3E1C">
        <w:rPr>
          <w:rFonts w:ascii="Times New Roman" w:hAnsi="Times New Roman"/>
        </w:rPr>
        <w:t xml:space="preserve"> etc)</w:t>
      </w:r>
      <w:r w:rsidR="00740282" w:rsidRPr="00BF3E1C">
        <w:rPr>
          <w:rFonts w:ascii="Times New Roman" w:hAnsi="Times New Roman"/>
        </w:rPr>
        <w:t>, Storage system build/migration (Hitachi, HP, Dell, Veritas, Nimble, Nutanix)</w:t>
      </w:r>
      <w:r w:rsidR="005D746A" w:rsidRPr="00BF3E1C">
        <w:rPr>
          <w:rFonts w:ascii="Times New Roman" w:hAnsi="Times New Roman"/>
        </w:rPr>
        <w:t xml:space="preserve">, </w:t>
      </w:r>
      <w:r w:rsidR="00740282" w:rsidRPr="00BF3E1C">
        <w:rPr>
          <w:rFonts w:ascii="Times New Roman" w:hAnsi="Times New Roman"/>
        </w:rPr>
        <w:t>CRM/ERP systems</w:t>
      </w:r>
      <w:r w:rsidR="00FF0177">
        <w:rPr>
          <w:rFonts w:ascii="Times New Roman" w:hAnsi="Times New Roman"/>
        </w:rPr>
        <w:t xml:space="preserve"> (and other COTS Apps)</w:t>
      </w:r>
      <w:r w:rsidR="00740282" w:rsidRPr="00BF3E1C">
        <w:rPr>
          <w:rFonts w:ascii="Times New Roman" w:hAnsi="Times New Roman"/>
        </w:rPr>
        <w:t xml:space="preserve"> build and migrations (Microsoft Dynamics, Salesforce etc)</w:t>
      </w:r>
      <w:r w:rsidR="00C43F52">
        <w:rPr>
          <w:rFonts w:ascii="Times New Roman" w:hAnsi="Times New Roman"/>
        </w:rPr>
        <w:t xml:space="preserve">, Contact </w:t>
      </w:r>
      <w:r w:rsidR="005872A5">
        <w:rPr>
          <w:rFonts w:ascii="Times New Roman" w:hAnsi="Times New Roman"/>
        </w:rPr>
        <w:t>Centre modernization</w:t>
      </w:r>
    </w:p>
    <w:p w14:paraId="3F6CDBBA" w14:textId="4163090A" w:rsidR="00C05DA6" w:rsidRPr="00244C69" w:rsidRDefault="00B56C38" w:rsidP="00C05DA6">
      <w:pPr>
        <w:pStyle w:val="ListParagraph"/>
        <w:numPr>
          <w:ilvl w:val="0"/>
          <w:numId w:val="2"/>
        </w:numPr>
        <w:rPr>
          <w:rFonts w:ascii="Times New Roman" w:hAnsi="Times New Roman"/>
          <w:lang w:eastAsia="en-GB"/>
        </w:rPr>
      </w:pPr>
      <w:r w:rsidRPr="00BF3E1C">
        <w:rPr>
          <w:rFonts w:ascii="Times New Roman" w:hAnsi="Times New Roman"/>
          <w:lang w:eastAsia="en-GB"/>
        </w:rPr>
        <w:t>Work with various scrum team members both internal and external to the organization for strategic planning, design and implementation of complex application development and infrastructure deployment</w:t>
      </w:r>
      <w:r w:rsidR="00F76482">
        <w:rPr>
          <w:rFonts w:ascii="Times New Roman" w:hAnsi="Times New Roman"/>
          <w:lang w:eastAsia="en-GB"/>
        </w:rPr>
        <w:t>/migration</w:t>
      </w:r>
      <w:r w:rsidRPr="00BF3E1C">
        <w:rPr>
          <w:rFonts w:ascii="Times New Roman" w:hAnsi="Times New Roman"/>
          <w:lang w:eastAsia="en-GB"/>
        </w:rPr>
        <w:t xml:space="preserve"> projects</w:t>
      </w:r>
    </w:p>
    <w:p w14:paraId="5568C9E0" w14:textId="232C91D3" w:rsidR="00BF1302" w:rsidRPr="00CD493A" w:rsidRDefault="00B5464A" w:rsidP="00CD493A">
      <w:pPr>
        <w:pStyle w:val="ListParagraph"/>
        <w:numPr>
          <w:ilvl w:val="0"/>
          <w:numId w:val="2"/>
        </w:numPr>
        <w:rPr>
          <w:rFonts w:ascii="Times New Roman" w:hAnsi="Times New Roman"/>
          <w:lang w:eastAsia="en-GB"/>
        </w:rPr>
      </w:pPr>
      <w:r w:rsidRPr="00BF3E1C">
        <w:rPr>
          <w:rFonts w:ascii="Times New Roman" w:hAnsi="Times New Roman"/>
          <w:lang w:eastAsia="en-GB"/>
        </w:rPr>
        <w:t>Assess value, develop</w:t>
      </w:r>
      <w:r w:rsidR="00F76482">
        <w:rPr>
          <w:rFonts w:ascii="Times New Roman" w:hAnsi="Times New Roman"/>
          <w:lang w:eastAsia="en-GB"/>
        </w:rPr>
        <w:t xml:space="preserve"> </w:t>
      </w:r>
      <w:r w:rsidRPr="00BF3E1C">
        <w:rPr>
          <w:rFonts w:ascii="Times New Roman" w:hAnsi="Times New Roman"/>
          <w:lang w:eastAsia="en-GB"/>
        </w:rPr>
        <w:t xml:space="preserve">user stories and prioritize as agreed to ensure work focuses on what brings maximum value </w:t>
      </w:r>
      <w:r w:rsidR="00F76482">
        <w:rPr>
          <w:rFonts w:ascii="Times New Roman" w:hAnsi="Times New Roman"/>
          <w:lang w:eastAsia="en-GB"/>
        </w:rPr>
        <w:t>to client release by release</w:t>
      </w:r>
    </w:p>
    <w:p w14:paraId="7B98A891" w14:textId="52B38C1C" w:rsidR="00B5464A" w:rsidRPr="00BF3E1C" w:rsidRDefault="00B5464A" w:rsidP="00C97AC1">
      <w:pPr>
        <w:pStyle w:val="ListParagraph"/>
        <w:numPr>
          <w:ilvl w:val="0"/>
          <w:numId w:val="2"/>
        </w:numPr>
        <w:rPr>
          <w:rFonts w:ascii="Times New Roman" w:hAnsi="Times New Roman"/>
        </w:rPr>
      </w:pPr>
      <w:r w:rsidRPr="00BF3E1C">
        <w:rPr>
          <w:rFonts w:ascii="Times New Roman" w:hAnsi="Times New Roman"/>
        </w:rPr>
        <w:t xml:space="preserve">Provide vision and direction to the Agile development team as well as stakeholders during requirements development and throughout the project </w:t>
      </w:r>
    </w:p>
    <w:p w14:paraId="2A87B5EB" w14:textId="120C5D50" w:rsidR="00B5464A" w:rsidRPr="00BF3E1C" w:rsidRDefault="00B5464A" w:rsidP="00C97AC1">
      <w:pPr>
        <w:pStyle w:val="ListParagraph"/>
        <w:numPr>
          <w:ilvl w:val="0"/>
          <w:numId w:val="2"/>
        </w:numPr>
        <w:rPr>
          <w:rFonts w:ascii="Times New Roman" w:hAnsi="Times New Roman"/>
          <w:lang w:eastAsia="en-GB"/>
        </w:rPr>
      </w:pPr>
      <w:r w:rsidRPr="00BF3E1C">
        <w:rPr>
          <w:rFonts w:ascii="Times New Roman" w:hAnsi="Times New Roman"/>
          <w:lang w:eastAsia="en-GB"/>
        </w:rPr>
        <w:t>Create, managed and owned agile boards and ensured Scrum/Kanban team members understood what has been agreed on in the various ceremonies leading to epic/feature/user story/task development</w:t>
      </w:r>
    </w:p>
    <w:p w14:paraId="46E312CD" w14:textId="4CC8529B" w:rsidR="00CD493A" w:rsidRDefault="00CD493A" w:rsidP="00CD493A">
      <w:pPr>
        <w:pStyle w:val="ListParagraph"/>
        <w:numPr>
          <w:ilvl w:val="0"/>
          <w:numId w:val="2"/>
        </w:numPr>
        <w:rPr>
          <w:rFonts w:ascii="Times New Roman" w:hAnsi="Times New Roman"/>
          <w:lang w:eastAsia="en-GB"/>
        </w:rPr>
      </w:pPr>
      <w:bookmarkStart w:id="1" w:name="_Hlk65517145"/>
      <w:r w:rsidRPr="00CD493A">
        <w:rPr>
          <w:rFonts w:ascii="Times New Roman" w:hAnsi="Times New Roman"/>
          <w:lang w:eastAsia="en-GB"/>
        </w:rPr>
        <w:t>Engage stakeholders at various stages of agile process to finalize Project Vision, Product Roadmap, Plan Increments, Releases, Sprints, refine/estimate/size User Stories as well as review Sprint, host Sprint Retrospective, Scrum of Scrum and PI planning sessions</w:t>
      </w:r>
    </w:p>
    <w:p w14:paraId="64F85996" w14:textId="0ED810E2" w:rsidR="00866205" w:rsidRPr="00866205" w:rsidRDefault="00866205" w:rsidP="00866205">
      <w:pPr>
        <w:pStyle w:val="ListParagraph"/>
        <w:numPr>
          <w:ilvl w:val="0"/>
          <w:numId w:val="2"/>
        </w:numPr>
        <w:rPr>
          <w:rFonts w:ascii="Times New Roman" w:hAnsi="Times New Roman"/>
          <w:lang w:eastAsia="en-GB"/>
        </w:rPr>
      </w:pPr>
      <w:r w:rsidRPr="00BF3E1C">
        <w:rPr>
          <w:rFonts w:ascii="Times New Roman" w:hAnsi="Times New Roman"/>
          <w:lang w:eastAsia="en-GB"/>
        </w:rPr>
        <w:t>Provid</w:t>
      </w:r>
      <w:r>
        <w:rPr>
          <w:rFonts w:ascii="Times New Roman" w:hAnsi="Times New Roman"/>
          <w:lang w:eastAsia="en-GB"/>
        </w:rPr>
        <w:t>e</w:t>
      </w:r>
      <w:r w:rsidRPr="00BF3E1C">
        <w:rPr>
          <w:rFonts w:ascii="Times New Roman" w:hAnsi="Times New Roman"/>
          <w:lang w:eastAsia="en-GB"/>
        </w:rPr>
        <w:t xml:space="preserve"> a high-level understanding of products available in our portfolio and tailored it to needs of prospective clients</w:t>
      </w:r>
    </w:p>
    <w:bookmarkEnd w:id="1"/>
    <w:p w14:paraId="3A9BDD31" w14:textId="41548F27" w:rsidR="00B5464A" w:rsidRPr="00BF3E1C" w:rsidRDefault="00B5464A" w:rsidP="00C97AC1">
      <w:pPr>
        <w:pStyle w:val="ListParagraph"/>
        <w:numPr>
          <w:ilvl w:val="0"/>
          <w:numId w:val="2"/>
        </w:numPr>
        <w:rPr>
          <w:rFonts w:ascii="Times New Roman" w:hAnsi="Times New Roman"/>
          <w:lang w:eastAsia="en-GB"/>
        </w:rPr>
      </w:pPr>
      <w:r w:rsidRPr="00BF3E1C">
        <w:rPr>
          <w:rFonts w:ascii="Times New Roman" w:hAnsi="Times New Roman"/>
          <w:lang w:eastAsia="en-GB"/>
        </w:rPr>
        <w:t>Plan and prioritized product backlogs and development as agreed during sprint planning or any related ceremony</w:t>
      </w:r>
    </w:p>
    <w:p w14:paraId="55E22A38" w14:textId="0012B532" w:rsidR="00BF1302" w:rsidRPr="00BF3E1C" w:rsidRDefault="00BF1302" w:rsidP="00C97AC1">
      <w:pPr>
        <w:widowControl w:val="0"/>
        <w:numPr>
          <w:ilvl w:val="0"/>
          <w:numId w:val="2"/>
        </w:numPr>
        <w:autoSpaceDE w:val="0"/>
        <w:autoSpaceDN w:val="0"/>
        <w:adjustRightInd w:val="0"/>
        <w:spacing w:after="0" w:line="240" w:lineRule="auto"/>
        <w:jc w:val="both"/>
        <w:rPr>
          <w:rFonts w:ascii="Times New Roman" w:hAnsi="Times New Roman"/>
        </w:rPr>
      </w:pPr>
      <w:r w:rsidRPr="00BF3E1C">
        <w:rPr>
          <w:rFonts w:ascii="Times New Roman" w:hAnsi="Times New Roman"/>
        </w:rPr>
        <w:t>Engage</w:t>
      </w:r>
      <w:r w:rsidR="00F76482">
        <w:rPr>
          <w:rFonts w:ascii="Times New Roman" w:hAnsi="Times New Roman"/>
        </w:rPr>
        <w:t xml:space="preserve"> </w:t>
      </w:r>
      <w:r w:rsidRPr="00BF3E1C">
        <w:rPr>
          <w:rFonts w:ascii="Times New Roman" w:hAnsi="Times New Roman"/>
        </w:rPr>
        <w:t>major Vendors (Incl</w:t>
      </w:r>
      <w:r w:rsidR="005D746A" w:rsidRPr="00BF3E1C">
        <w:rPr>
          <w:rFonts w:ascii="Times New Roman" w:hAnsi="Times New Roman"/>
        </w:rPr>
        <w:t>.</w:t>
      </w:r>
      <w:r w:rsidRPr="00BF3E1C">
        <w:rPr>
          <w:rFonts w:ascii="Times New Roman" w:hAnsi="Times New Roman"/>
        </w:rPr>
        <w:t xml:space="preserve"> HP Enterprise, Lenovo, Cisco</w:t>
      </w:r>
      <w:r w:rsidR="00740282" w:rsidRPr="00BF3E1C">
        <w:rPr>
          <w:rFonts w:ascii="Times New Roman" w:hAnsi="Times New Roman"/>
        </w:rPr>
        <w:t>, Polycom</w:t>
      </w:r>
      <w:r w:rsidRPr="00BF3E1C">
        <w:rPr>
          <w:rFonts w:ascii="Times New Roman" w:hAnsi="Times New Roman"/>
        </w:rPr>
        <w:t>) and suppliers (incl</w:t>
      </w:r>
      <w:r w:rsidR="005D746A" w:rsidRPr="00BF3E1C">
        <w:rPr>
          <w:rFonts w:ascii="Times New Roman" w:hAnsi="Times New Roman"/>
        </w:rPr>
        <w:t>.</w:t>
      </w:r>
      <w:r w:rsidRPr="00BF3E1C">
        <w:rPr>
          <w:rFonts w:ascii="Times New Roman" w:hAnsi="Times New Roman"/>
        </w:rPr>
        <w:t xml:space="preserve"> </w:t>
      </w:r>
      <w:r w:rsidR="005D746A" w:rsidRPr="00BF3E1C">
        <w:rPr>
          <w:rFonts w:ascii="Times New Roman" w:hAnsi="Times New Roman"/>
        </w:rPr>
        <w:t>Tech Data, SYNNEX</w:t>
      </w:r>
      <w:r w:rsidRPr="00BF3E1C">
        <w:rPr>
          <w:rFonts w:ascii="Times New Roman" w:hAnsi="Times New Roman"/>
        </w:rPr>
        <w:t>, Ingram Micro, D&amp;H, RAN Distribution) in the identification of appropriate hardware and options available</w:t>
      </w:r>
      <w:r w:rsidR="000D66E3" w:rsidRPr="00BF3E1C">
        <w:rPr>
          <w:rFonts w:ascii="Times New Roman" w:hAnsi="Times New Roman"/>
        </w:rPr>
        <w:t>,</w:t>
      </w:r>
      <w:r w:rsidRPr="00BF3E1C">
        <w:rPr>
          <w:rFonts w:ascii="Times New Roman" w:hAnsi="Times New Roman"/>
        </w:rPr>
        <w:t xml:space="preserve"> with client needs and budget as the major guiding principle</w:t>
      </w:r>
    </w:p>
    <w:p w14:paraId="483C0D2A" w14:textId="68BDF6FC" w:rsidR="008A3B2C" w:rsidRPr="00BF3E1C" w:rsidRDefault="008A3B2C" w:rsidP="00C97AC1">
      <w:pPr>
        <w:pStyle w:val="ListParagraph"/>
        <w:numPr>
          <w:ilvl w:val="0"/>
          <w:numId w:val="2"/>
        </w:numPr>
        <w:rPr>
          <w:rFonts w:ascii="Times New Roman" w:hAnsi="Times New Roman"/>
          <w:lang w:eastAsia="en-GB"/>
        </w:rPr>
      </w:pPr>
      <w:r w:rsidRPr="00BF3E1C">
        <w:rPr>
          <w:rFonts w:ascii="Times New Roman" w:hAnsi="Times New Roman"/>
          <w:lang w:eastAsia="en-GB"/>
        </w:rPr>
        <w:t>Ensure that the teams have the required resources (i.e., people and tools) necessary for success of the project and organized Agile/Scrum training workshops as needed for teams that were new to the agile revolution</w:t>
      </w:r>
    </w:p>
    <w:p w14:paraId="1C113753" w14:textId="076B2EF0" w:rsidR="008A3B2C" w:rsidRPr="00BF3E1C" w:rsidRDefault="008A3B2C" w:rsidP="00C97AC1">
      <w:pPr>
        <w:pStyle w:val="ListParagraph"/>
        <w:numPr>
          <w:ilvl w:val="0"/>
          <w:numId w:val="2"/>
        </w:numPr>
        <w:rPr>
          <w:rFonts w:ascii="Times New Roman" w:hAnsi="Times New Roman"/>
          <w:lang w:eastAsia="en-GB"/>
        </w:rPr>
      </w:pPr>
      <w:r w:rsidRPr="00BF3E1C">
        <w:rPr>
          <w:rFonts w:ascii="Times New Roman" w:hAnsi="Times New Roman"/>
          <w:lang w:eastAsia="en-GB"/>
        </w:rPr>
        <w:t>Train teams in Agile delivery frameworks as well as the most common tools that are been adopted for Agile projects</w:t>
      </w:r>
    </w:p>
    <w:p w14:paraId="374EEE8D" w14:textId="6A227927" w:rsidR="00517B03" w:rsidRPr="00BF3E1C" w:rsidRDefault="00517B03" w:rsidP="00AD3871">
      <w:pPr>
        <w:widowControl w:val="0"/>
        <w:autoSpaceDE w:val="0"/>
        <w:autoSpaceDN w:val="0"/>
        <w:adjustRightInd w:val="0"/>
        <w:spacing w:after="0" w:line="240" w:lineRule="auto"/>
        <w:jc w:val="both"/>
        <w:rPr>
          <w:rFonts w:ascii="Times New Roman" w:hAnsi="Times New Roman"/>
        </w:rPr>
      </w:pPr>
    </w:p>
    <w:p w14:paraId="2A8ECA76" w14:textId="77777777" w:rsidR="00C24142" w:rsidRDefault="00C24142" w:rsidP="00347A7B">
      <w:pPr>
        <w:pStyle w:val="NoSpacing"/>
        <w:rPr>
          <w:b/>
        </w:rPr>
      </w:pPr>
    </w:p>
    <w:p w14:paraId="77E8251F" w14:textId="3B78F654" w:rsidR="004A5592" w:rsidRPr="00347A7B" w:rsidRDefault="004A5592" w:rsidP="00347A7B">
      <w:pPr>
        <w:pStyle w:val="NoSpacing"/>
        <w:rPr>
          <w:rFonts w:ascii="Times New Roman" w:hAnsi="Times New Roman"/>
          <w:b/>
          <w:bCs/>
        </w:rPr>
      </w:pPr>
      <w:r w:rsidRPr="00BF3E1C">
        <w:rPr>
          <w:b/>
        </w:rPr>
        <w:t>12/2010 – 01/2015</w:t>
      </w:r>
      <w:r w:rsidRPr="00BF3E1C">
        <w:tab/>
      </w:r>
      <w:r w:rsidRPr="00BF3E1C">
        <w:tab/>
        <w:t xml:space="preserve">           </w:t>
      </w:r>
      <w:r w:rsidR="00B65C95" w:rsidRPr="00BF3E1C">
        <w:tab/>
      </w:r>
      <w:r w:rsidR="009655F4" w:rsidRPr="00BF3E1C">
        <w:tab/>
        <w:t xml:space="preserve">                    </w:t>
      </w:r>
      <w:r w:rsidR="009655F4" w:rsidRPr="00BF3E1C">
        <w:tab/>
      </w:r>
      <w:r w:rsidR="00347A7B" w:rsidRPr="00347A7B">
        <w:rPr>
          <w:rFonts w:ascii="Times New Roman" w:hAnsi="Times New Roman"/>
          <w:b/>
          <w:bCs/>
        </w:rPr>
        <w:t xml:space="preserve">                                                     </w:t>
      </w:r>
      <w:r w:rsidR="00347A7B">
        <w:rPr>
          <w:rFonts w:ascii="Times New Roman" w:hAnsi="Times New Roman"/>
          <w:b/>
          <w:bCs/>
        </w:rPr>
        <w:t xml:space="preserve">  </w:t>
      </w:r>
      <w:r w:rsidR="00163373" w:rsidRPr="00347A7B">
        <w:rPr>
          <w:rFonts w:ascii="Times New Roman" w:hAnsi="Times New Roman"/>
          <w:b/>
          <w:bCs/>
        </w:rPr>
        <w:t>Project</w:t>
      </w:r>
      <w:r w:rsidR="00843864" w:rsidRPr="00347A7B">
        <w:rPr>
          <w:rFonts w:ascii="Times New Roman" w:hAnsi="Times New Roman"/>
          <w:b/>
          <w:bCs/>
        </w:rPr>
        <w:t xml:space="preserve"> Manager</w:t>
      </w:r>
    </w:p>
    <w:p w14:paraId="1FE51F75" w14:textId="50C9DF23" w:rsidR="004A5592" w:rsidRPr="00347A7B" w:rsidRDefault="004A5592" w:rsidP="00347A7B">
      <w:pPr>
        <w:pStyle w:val="NoSpacing"/>
        <w:rPr>
          <w:rFonts w:ascii="Times New Roman" w:hAnsi="Times New Roman"/>
          <w:b/>
          <w:bCs/>
        </w:rPr>
      </w:pPr>
      <w:r w:rsidRPr="00347A7B">
        <w:rPr>
          <w:rFonts w:ascii="Times New Roman" w:hAnsi="Times New Roman"/>
          <w:b/>
          <w:bCs/>
        </w:rPr>
        <w:tab/>
      </w:r>
      <w:r w:rsidRPr="00347A7B">
        <w:rPr>
          <w:rFonts w:ascii="Times New Roman" w:hAnsi="Times New Roman"/>
          <w:b/>
          <w:bCs/>
        </w:rPr>
        <w:tab/>
      </w:r>
      <w:r w:rsidRPr="00347A7B">
        <w:rPr>
          <w:rFonts w:ascii="Times New Roman" w:hAnsi="Times New Roman"/>
          <w:b/>
          <w:bCs/>
        </w:rPr>
        <w:tab/>
      </w:r>
      <w:r w:rsidRPr="00347A7B">
        <w:rPr>
          <w:rFonts w:ascii="Times New Roman" w:hAnsi="Times New Roman"/>
          <w:b/>
          <w:bCs/>
        </w:rPr>
        <w:tab/>
      </w:r>
      <w:r w:rsidRPr="00347A7B">
        <w:rPr>
          <w:rFonts w:ascii="Times New Roman" w:hAnsi="Times New Roman"/>
          <w:b/>
          <w:bCs/>
        </w:rPr>
        <w:tab/>
      </w:r>
      <w:r w:rsidRPr="00347A7B">
        <w:rPr>
          <w:rFonts w:ascii="Times New Roman" w:hAnsi="Times New Roman"/>
          <w:b/>
          <w:bCs/>
        </w:rPr>
        <w:tab/>
      </w:r>
      <w:r w:rsidRPr="00347A7B">
        <w:rPr>
          <w:rFonts w:ascii="Times New Roman" w:hAnsi="Times New Roman"/>
          <w:b/>
          <w:bCs/>
        </w:rPr>
        <w:tab/>
        <w:t xml:space="preserve">   </w:t>
      </w:r>
      <w:r w:rsidR="00561647" w:rsidRPr="00347A7B">
        <w:rPr>
          <w:rFonts w:ascii="Times New Roman" w:hAnsi="Times New Roman"/>
          <w:b/>
          <w:bCs/>
        </w:rPr>
        <w:t xml:space="preserve">   </w:t>
      </w:r>
      <w:r w:rsidR="00347A7B" w:rsidRPr="00347A7B">
        <w:rPr>
          <w:rFonts w:ascii="Times New Roman" w:hAnsi="Times New Roman"/>
          <w:b/>
          <w:bCs/>
        </w:rPr>
        <w:t xml:space="preserve">                    </w:t>
      </w:r>
      <w:r w:rsidR="00347A7B">
        <w:rPr>
          <w:rFonts w:ascii="Times New Roman" w:hAnsi="Times New Roman"/>
          <w:b/>
          <w:bCs/>
        </w:rPr>
        <w:t xml:space="preserve">  </w:t>
      </w:r>
      <w:r w:rsidRPr="00347A7B">
        <w:rPr>
          <w:rFonts w:ascii="Times New Roman" w:hAnsi="Times New Roman"/>
          <w:b/>
          <w:bCs/>
        </w:rPr>
        <w:t>Ericsson (Ghana/Congo/Botswana/Nigeria)</w:t>
      </w:r>
    </w:p>
    <w:p w14:paraId="33F49576" w14:textId="77777777" w:rsidR="00A03A95" w:rsidRPr="00BF3E1C" w:rsidRDefault="00A03A95" w:rsidP="00EE37F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Experience:</w:t>
      </w:r>
    </w:p>
    <w:p w14:paraId="693A8456" w14:textId="77777777" w:rsidR="00F27125" w:rsidRPr="00BF3E1C" w:rsidRDefault="008B4CA4"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Work with Project Sponsor to establish the scop</w:t>
      </w:r>
      <w:r w:rsidR="005D746A" w:rsidRPr="00BF3E1C">
        <w:rPr>
          <w:rFonts w:ascii="Times New Roman" w:hAnsi="Times New Roman"/>
        </w:rPr>
        <w:t xml:space="preserve">e </w:t>
      </w:r>
      <w:r w:rsidRPr="00BF3E1C">
        <w:rPr>
          <w:rFonts w:ascii="Times New Roman" w:hAnsi="Times New Roman"/>
        </w:rPr>
        <w:t xml:space="preserve">project and manage the established scope </w:t>
      </w:r>
      <w:r w:rsidR="00525A5C" w:rsidRPr="00BF3E1C">
        <w:rPr>
          <w:rFonts w:ascii="Times New Roman" w:hAnsi="Times New Roman"/>
        </w:rPr>
        <w:t xml:space="preserve">till completion </w:t>
      </w:r>
      <w:r w:rsidRPr="00BF3E1C">
        <w:rPr>
          <w:rFonts w:ascii="Times New Roman" w:hAnsi="Times New Roman"/>
        </w:rPr>
        <w:t>ensuring Project Change Notifications are raised and approved where necessary</w:t>
      </w:r>
    </w:p>
    <w:p w14:paraId="49168E0F" w14:textId="21F2BC08" w:rsidR="008B4CA4" w:rsidRDefault="00F27125" w:rsidP="00C97AC1">
      <w:pPr>
        <w:pStyle w:val="ListParagraph"/>
        <w:numPr>
          <w:ilvl w:val="0"/>
          <w:numId w:val="4"/>
        </w:numPr>
        <w:rPr>
          <w:rFonts w:ascii="Times New Roman" w:hAnsi="Times New Roman"/>
          <w:lang w:eastAsia="en-GB"/>
        </w:rPr>
      </w:pPr>
      <w:r w:rsidRPr="00BF3E1C">
        <w:rPr>
          <w:rFonts w:ascii="Times New Roman" w:hAnsi="Times New Roman"/>
          <w:lang w:eastAsia="en-GB"/>
        </w:rPr>
        <w:t>Utilized Agile Methodology to configure and develop process, standards, and procedures to create a Project Artifacts, Including Business Requirements Documents (BRD), Estimates, Statuses etc</w:t>
      </w:r>
    </w:p>
    <w:p w14:paraId="2932F6D8" w14:textId="62E21476" w:rsidR="00AD3A8E" w:rsidRPr="00BF3E1C" w:rsidRDefault="008A53E2" w:rsidP="00C97AC1">
      <w:pPr>
        <w:pStyle w:val="ListParagraph"/>
        <w:numPr>
          <w:ilvl w:val="0"/>
          <w:numId w:val="4"/>
        </w:numPr>
        <w:rPr>
          <w:rFonts w:ascii="Times New Roman" w:hAnsi="Times New Roman"/>
          <w:lang w:eastAsia="en-GB"/>
        </w:rPr>
      </w:pPr>
      <w:r>
        <w:rPr>
          <w:rFonts w:ascii="Times New Roman" w:hAnsi="Times New Roman"/>
          <w:lang w:eastAsia="en-GB"/>
        </w:rPr>
        <w:t>Lead an Ericsson</w:t>
      </w:r>
      <w:r w:rsidR="003C7F8B">
        <w:rPr>
          <w:rFonts w:ascii="Times New Roman" w:hAnsi="Times New Roman"/>
          <w:lang w:eastAsia="en-GB"/>
        </w:rPr>
        <w:t xml:space="preserve"> Core Network infrastructure </w:t>
      </w:r>
      <w:r w:rsidR="008D0190">
        <w:rPr>
          <w:rFonts w:ascii="Times New Roman" w:hAnsi="Times New Roman"/>
          <w:lang w:eastAsia="en-GB"/>
        </w:rPr>
        <w:t>deployment and upgrades</w:t>
      </w:r>
      <w:r w:rsidR="00250223">
        <w:rPr>
          <w:rFonts w:ascii="Times New Roman" w:hAnsi="Times New Roman"/>
          <w:lang w:eastAsia="en-GB"/>
        </w:rPr>
        <w:t xml:space="preserve"> in multiple Ericsson operating countries. These core network teams </w:t>
      </w:r>
      <w:r w:rsidR="007703AF">
        <w:rPr>
          <w:rFonts w:ascii="Times New Roman" w:hAnsi="Times New Roman"/>
          <w:lang w:eastAsia="en-GB"/>
        </w:rPr>
        <w:t xml:space="preserve">were mainly responsible for deployment of MMEs for Telcos adopting 4G and upgrade of </w:t>
      </w:r>
      <w:r w:rsidR="00591254">
        <w:rPr>
          <w:rFonts w:ascii="Times New Roman" w:hAnsi="Times New Roman"/>
          <w:lang w:eastAsia="en-GB"/>
        </w:rPr>
        <w:t>SSGs, MGWs</w:t>
      </w:r>
      <w:r w:rsidR="001B4B80">
        <w:rPr>
          <w:rFonts w:ascii="Times New Roman" w:hAnsi="Times New Roman"/>
          <w:lang w:eastAsia="en-GB"/>
        </w:rPr>
        <w:t xml:space="preserve">, </w:t>
      </w:r>
      <w:r w:rsidR="00412A77">
        <w:rPr>
          <w:rFonts w:ascii="Times New Roman" w:hAnsi="Times New Roman"/>
          <w:lang w:eastAsia="en-GB"/>
        </w:rPr>
        <w:t xml:space="preserve">Juniper </w:t>
      </w:r>
      <w:r w:rsidR="00AB55AA">
        <w:rPr>
          <w:rFonts w:ascii="Times New Roman" w:hAnsi="Times New Roman"/>
          <w:lang w:eastAsia="en-GB"/>
        </w:rPr>
        <w:t>Core Routers (SSRs)</w:t>
      </w:r>
    </w:p>
    <w:p w14:paraId="0154A627" w14:textId="77777777" w:rsidR="008B4CA4" w:rsidRPr="00BF3E1C" w:rsidRDefault="008B4CA4"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lastRenderedPageBreak/>
        <w:t xml:space="preserve">Hold meetings and work sessions as necessary to ensure that project management deliverables are met </w:t>
      </w:r>
      <w:proofErr w:type="gramStart"/>
      <w:r w:rsidRPr="00BF3E1C">
        <w:rPr>
          <w:rFonts w:ascii="Times New Roman" w:hAnsi="Times New Roman"/>
        </w:rPr>
        <w:t>i.e.</w:t>
      </w:r>
      <w:proofErr w:type="gramEnd"/>
      <w:r w:rsidRPr="00BF3E1C">
        <w:rPr>
          <w:rFonts w:ascii="Times New Roman" w:hAnsi="Times New Roman"/>
        </w:rPr>
        <w:t xml:space="preserve"> project planning, risk management</w:t>
      </w:r>
      <w:r w:rsidR="00952AC5" w:rsidRPr="00BF3E1C">
        <w:rPr>
          <w:rFonts w:ascii="Times New Roman" w:hAnsi="Times New Roman"/>
        </w:rPr>
        <w:t>/mitigation</w:t>
      </w:r>
      <w:r w:rsidRPr="00BF3E1C">
        <w:rPr>
          <w:rFonts w:ascii="Times New Roman" w:hAnsi="Times New Roman"/>
        </w:rPr>
        <w:t>, issue management, status meetings</w:t>
      </w:r>
    </w:p>
    <w:p w14:paraId="2776CB56" w14:textId="77777777" w:rsidR="00BF2F2D" w:rsidRPr="00BF3E1C" w:rsidRDefault="00825E31"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Manag</w:t>
      </w:r>
      <w:r w:rsidR="00525A5C" w:rsidRPr="00BF3E1C">
        <w:rPr>
          <w:rFonts w:ascii="Times New Roman" w:hAnsi="Times New Roman"/>
        </w:rPr>
        <w:t>e</w:t>
      </w:r>
      <w:r w:rsidRPr="00BF3E1C">
        <w:rPr>
          <w:rFonts w:ascii="Times New Roman" w:hAnsi="Times New Roman"/>
        </w:rPr>
        <w:t xml:space="preserve"> and dr</w:t>
      </w:r>
      <w:r w:rsidR="00525A5C" w:rsidRPr="00BF3E1C">
        <w:rPr>
          <w:rFonts w:ascii="Times New Roman" w:hAnsi="Times New Roman"/>
        </w:rPr>
        <w:t>i</w:t>
      </w:r>
      <w:r w:rsidRPr="00BF3E1C">
        <w:rPr>
          <w:rFonts w:ascii="Times New Roman" w:hAnsi="Times New Roman"/>
        </w:rPr>
        <w:t xml:space="preserve">ve the resolution of incidence with BMC Remedy and </w:t>
      </w:r>
      <w:r w:rsidR="00BF2F2D" w:rsidRPr="00BF3E1C">
        <w:rPr>
          <w:rFonts w:ascii="Times New Roman" w:hAnsi="Times New Roman"/>
        </w:rPr>
        <w:t>ServiceNow</w:t>
      </w:r>
    </w:p>
    <w:p w14:paraId="13635952" w14:textId="77777777" w:rsidR="008662A7" w:rsidRPr="00BF3E1C" w:rsidRDefault="009655F4"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 xml:space="preserve">Was accountable for the successful implementation of projects to customers in a professional manner and within the constraints of scope, quality, time and cost with a project budget exceeding USD </w:t>
      </w:r>
      <w:r w:rsidR="00394655" w:rsidRPr="00BF3E1C">
        <w:rPr>
          <w:rFonts w:ascii="Times New Roman" w:hAnsi="Times New Roman"/>
        </w:rPr>
        <w:t>10</w:t>
      </w:r>
      <w:r w:rsidRPr="00BF3E1C">
        <w:rPr>
          <w:rFonts w:ascii="Times New Roman" w:hAnsi="Times New Roman"/>
        </w:rPr>
        <w:t>M</w:t>
      </w:r>
      <w:r w:rsidR="00240365" w:rsidRPr="00BF3E1C">
        <w:rPr>
          <w:rFonts w:ascii="Times New Roman" w:hAnsi="Times New Roman"/>
        </w:rPr>
        <w:t>+</w:t>
      </w:r>
      <w:r w:rsidR="005745A3" w:rsidRPr="00BF3E1C">
        <w:rPr>
          <w:rFonts w:ascii="Times New Roman" w:hAnsi="Times New Roman"/>
        </w:rPr>
        <w:t xml:space="preserve"> through </w:t>
      </w:r>
      <w:proofErr w:type="spellStart"/>
      <w:r w:rsidR="005745A3" w:rsidRPr="00BF3E1C">
        <w:rPr>
          <w:rFonts w:ascii="Times New Roman" w:hAnsi="Times New Roman"/>
        </w:rPr>
        <w:t>Telinno</w:t>
      </w:r>
      <w:proofErr w:type="spellEnd"/>
      <w:r w:rsidR="005745A3" w:rsidRPr="00BF3E1C">
        <w:rPr>
          <w:rFonts w:ascii="Times New Roman" w:hAnsi="Times New Roman"/>
        </w:rPr>
        <w:t xml:space="preserve"> Consulting an Ericsson partner</w:t>
      </w:r>
    </w:p>
    <w:p w14:paraId="65664ACF" w14:textId="4E665B1A" w:rsidR="0040086C" w:rsidRPr="00BF3E1C" w:rsidRDefault="00347A7B" w:rsidP="00C97AC1">
      <w:pPr>
        <w:widowControl w:val="0"/>
        <w:numPr>
          <w:ilvl w:val="0"/>
          <w:numId w:val="4"/>
        </w:numPr>
        <w:autoSpaceDE w:val="0"/>
        <w:autoSpaceDN w:val="0"/>
        <w:adjustRightInd w:val="0"/>
        <w:spacing w:after="0" w:line="240" w:lineRule="auto"/>
        <w:jc w:val="both"/>
        <w:rPr>
          <w:rFonts w:ascii="Times New Roman" w:hAnsi="Times New Roman"/>
        </w:rPr>
      </w:pPr>
      <w:r>
        <w:rPr>
          <w:rFonts w:ascii="Times New Roman" w:hAnsi="Times New Roman"/>
        </w:rPr>
        <w:t>Serve as an agile lead (scrum master) for a</w:t>
      </w:r>
      <w:r w:rsidR="0040086C" w:rsidRPr="00BF3E1C">
        <w:rPr>
          <w:rFonts w:ascii="Times New Roman" w:hAnsi="Times New Roman"/>
        </w:rPr>
        <w:t xml:space="preserve"> team of Microsoft SharePoint Designers responsible for customizing a variety of SharePoint Portals and related websites for internal and external users</w:t>
      </w:r>
      <w:r w:rsidR="00201955" w:rsidRPr="00BF3E1C">
        <w:rPr>
          <w:rFonts w:ascii="Times New Roman" w:hAnsi="Times New Roman"/>
        </w:rPr>
        <w:t xml:space="preserve"> in </w:t>
      </w:r>
      <w:r>
        <w:rPr>
          <w:rFonts w:ascii="Times New Roman" w:hAnsi="Times New Roman"/>
        </w:rPr>
        <w:t xml:space="preserve">agile </w:t>
      </w:r>
      <w:r w:rsidR="00201955" w:rsidRPr="00BF3E1C">
        <w:rPr>
          <w:rFonts w:ascii="Times New Roman" w:hAnsi="Times New Roman"/>
        </w:rPr>
        <w:t>software modification projects</w:t>
      </w:r>
    </w:p>
    <w:p w14:paraId="2050C93F" w14:textId="1845FF84" w:rsidR="009655F4" w:rsidRPr="00BF3E1C" w:rsidRDefault="004F3D95"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R</w:t>
      </w:r>
      <w:r w:rsidR="009655F4" w:rsidRPr="00BF3E1C">
        <w:rPr>
          <w:rFonts w:ascii="Times New Roman" w:hAnsi="Times New Roman"/>
        </w:rPr>
        <w:t>esponsible for compliance monitoring to ensure the right processes are followed in the execution</w:t>
      </w:r>
      <w:r w:rsidR="002D101A" w:rsidRPr="00BF3E1C">
        <w:rPr>
          <w:rFonts w:ascii="Times New Roman" w:hAnsi="Times New Roman"/>
        </w:rPr>
        <w:t xml:space="preserve"> of </w:t>
      </w:r>
      <w:r w:rsidR="000A4F35" w:rsidRPr="00BF3E1C">
        <w:rPr>
          <w:rFonts w:ascii="Times New Roman" w:hAnsi="Times New Roman"/>
        </w:rPr>
        <w:t>projects</w:t>
      </w:r>
    </w:p>
    <w:p w14:paraId="5645302E" w14:textId="77777777" w:rsidR="009655F4" w:rsidRPr="00BF3E1C" w:rsidRDefault="009655F4"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 xml:space="preserve">Manage and mentor a team of at least 20 Telecom Engineers that were responsible for daily Radio Frequency Optimization (Capacity monitoring and parameter optimization) </w:t>
      </w:r>
      <w:r w:rsidR="006D02AE" w:rsidRPr="00BF3E1C">
        <w:rPr>
          <w:rFonts w:ascii="Times New Roman" w:hAnsi="Times New Roman"/>
        </w:rPr>
        <w:t>for</w:t>
      </w:r>
      <w:r w:rsidRPr="00BF3E1C">
        <w:rPr>
          <w:rFonts w:ascii="Times New Roman" w:hAnsi="Times New Roman"/>
        </w:rPr>
        <w:t xml:space="preserve"> Ericsson 2G/3G/4G RAN nodes in Ghana, Burkina Faso, Niger and Sierra Leone for Airtel, MTN Africa</w:t>
      </w:r>
    </w:p>
    <w:p w14:paraId="37563AB0" w14:textId="40A91AB9" w:rsidR="004805A6" w:rsidRPr="00BF3E1C" w:rsidRDefault="0051265B"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Manage various complex data centre migration projects that involved server,</w:t>
      </w:r>
      <w:r w:rsidR="00734955" w:rsidRPr="00BF3E1C">
        <w:rPr>
          <w:rFonts w:ascii="Times New Roman" w:hAnsi="Times New Roman"/>
        </w:rPr>
        <w:t xml:space="preserve"> </w:t>
      </w:r>
      <w:r w:rsidRPr="00BF3E1C">
        <w:rPr>
          <w:rFonts w:ascii="Times New Roman" w:hAnsi="Times New Roman"/>
        </w:rPr>
        <w:t xml:space="preserve">data and </w:t>
      </w:r>
      <w:r w:rsidR="004805A6" w:rsidRPr="00BF3E1C">
        <w:rPr>
          <w:rFonts w:ascii="Times New Roman" w:hAnsi="Times New Roman"/>
        </w:rPr>
        <w:t>a</w:t>
      </w:r>
      <w:r w:rsidRPr="00BF3E1C">
        <w:rPr>
          <w:rFonts w:ascii="Times New Roman" w:hAnsi="Times New Roman"/>
        </w:rPr>
        <w:t xml:space="preserve">pplication </w:t>
      </w:r>
      <w:r w:rsidR="00347A7B">
        <w:rPr>
          <w:rFonts w:ascii="Times New Roman" w:hAnsi="Times New Roman"/>
        </w:rPr>
        <w:t xml:space="preserve">migration </w:t>
      </w:r>
    </w:p>
    <w:p w14:paraId="021653F3" w14:textId="4117B972" w:rsidR="009655F4" w:rsidRPr="00BF3E1C" w:rsidRDefault="009655F4"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Manag</w:t>
      </w:r>
      <w:r w:rsidR="0085128C">
        <w:rPr>
          <w:rFonts w:ascii="Times New Roman" w:hAnsi="Times New Roman"/>
        </w:rPr>
        <w:t>e</w:t>
      </w:r>
      <w:r w:rsidRPr="00BF3E1C">
        <w:rPr>
          <w:rFonts w:ascii="Times New Roman" w:hAnsi="Times New Roman"/>
        </w:rPr>
        <w:t xml:space="preserve"> all required documents including Project Charter, CR, Status Reports</w:t>
      </w:r>
      <w:r w:rsidR="00994F06" w:rsidRPr="00BF3E1C">
        <w:rPr>
          <w:rFonts w:ascii="Times New Roman" w:hAnsi="Times New Roman"/>
        </w:rPr>
        <w:t xml:space="preserve"> </w:t>
      </w:r>
      <w:r w:rsidRPr="00BF3E1C">
        <w:rPr>
          <w:rFonts w:ascii="Times New Roman" w:hAnsi="Times New Roman"/>
        </w:rPr>
        <w:t>and Charter Financials</w:t>
      </w:r>
    </w:p>
    <w:p w14:paraId="2D9F34DF" w14:textId="2F4D1037" w:rsidR="009655F4" w:rsidRPr="00BF3E1C" w:rsidRDefault="009655F4"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Identify and manag</w:t>
      </w:r>
      <w:r w:rsidR="0085128C">
        <w:rPr>
          <w:rFonts w:ascii="Times New Roman" w:hAnsi="Times New Roman"/>
        </w:rPr>
        <w:t>e</w:t>
      </w:r>
      <w:r w:rsidRPr="00BF3E1C">
        <w:rPr>
          <w:rFonts w:ascii="Times New Roman" w:hAnsi="Times New Roman"/>
        </w:rPr>
        <w:t xml:space="preserve"> overall project costs</w:t>
      </w:r>
      <w:r w:rsidR="005E6D40" w:rsidRPr="00BF3E1C">
        <w:rPr>
          <w:rFonts w:ascii="Times New Roman" w:hAnsi="Times New Roman"/>
        </w:rPr>
        <w:t xml:space="preserve">, </w:t>
      </w:r>
      <w:r w:rsidRPr="00BF3E1C">
        <w:rPr>
          <w:rFonts w:ascii="Times New Roman" w:hAnsi="Times New Roman"/>
        </w:rPr>
        <w:t>budgets</w:t>
      </w:r>
      <w:r w:rsidR="005E6D40" w:rsidRPr="00BF3E1C">
        <w:rPr>
          <w:rFonts w:ascii="Times New Roman" w:hAnsi="Times New Roman"/>
        </w:rPr>
        <w:t xml:space="preserve"> and resources</w:t>
      </w:r>
      <w:r w:rsidR="00853CF3" w:rsidRPr="00BF3E1C">
        <w:rPr>
          <w:rFonts w:ascii="Times New Roman" w:hAnsi="Times New Roman"/>
        </w:rPr>
        <w:t xml:space="preserve"> using</w:t>
      </w:r>
      <w:r w:rsidR="00AA6EA8" w:rsidRPr="00BF3E1C">
        <w:rPr>
          <w:rFonts w:ascii="Times New Roman" w:hAnsi="Times New Roman"/>
        </w:rPr>
        <w:t xml:space="preserve"> appropriate </w:t>
      </w:r>
      <w:r w:rsidR="00853CF3" w:rsidRPr="00BF3E1C">
        <w:rPr>
          <w:rFonts w:ascii="Times New Roman" w:hAnsi="Times New Roman"/>
        </w:rPr>
        <w:t>PPM</w:t>
      </w:r>
      <w:r w:rsidR="009C1850" w:rsidRPr="00BF3E1C">
        <w:rPr>
          <w:rFonts w:ascii="Times New Roman" w:hAnsi="Times New Roman"/>
        </w:rPr>
        <w:t xml:space="preserve"> (CA PPM and Planview</w:t>
      </w:r>
      <w:r w:rsidR="003D263C" w:rsidRPr="00BF3E1C">
        <w:rPr>
          <w:rFonts w:ascii="Times New Roman" w:hAnsi="Times New Roman"/>
        </w:rPr>
        <w:t xml:space="preserve"> PPM Pro</w:t>
      </w:r>
      <w:r w:rsidR="009C1850" w:rsidRPr="00BF3E1C">
        <w:rPr>
          <w:rFonts w:ascii="Times New Roman" w:hAnsi="Times New Roman"/>
        </w:rPr>
        <w:t>)</w:t>
      </w:r>
      <w:r w:rsidR="00853CF3" w:rsidRPr="00BF3E1C">
        <w:rPr>
          <w:rFonts w:ascii="Times New Roman" w:hAnsi="Times New Roman"/>
        </w:rPr>
        <w:t xml:space="preserve"> </w:t>
      </w:r>
      <w:r w:rsidR="00AA6EA8" w:rsidRPr="00BF3E1C">
        <w:rPr>
          <w:rFonts w:ascii="Times New Roman" w:hAnsi="Times New Roman"/>
        </w:rPr>
        <w:t>tools</w:t>
      </w:r>
    </w:p>
    <w:p w14:paraId="4C51FDA2" w14:textId="04577CC5" w:rsidR="009C5DBA" w:rsidRPr="00BF3E1C" w:rsidRDefault="009655F4" w:rsidP="00C97AC1">
      <w:pPr>
        <w:widowControl w:val="0"/>
        <w:numPr>
          <w:ilvl w:val="0"/>
          <w:numId w:val="4"/>
        </w:numPr>
        <w:autoSpaceDE w:val="0"/>
        <w:autoSpaceDN w:val="0"/>
        <w:adjustRightInd w:val="0"/>
        <w:spacing w:after="0" w:line="240" w:lineRule="auto"/>
        <w:jc w:val="both"/>
        <w:rPr>
          <w:rFonts w:ascii="Times New Roman" w:hAnsi="Times New Roman"/>
        </w:rPr>
      </w:pPr>
      <w:r w:rsidRPr="00BF3E1C">
        <w:rPr>
          <w:rFonts w:ascii="Times New Roman" w:hAnsi="Times New Roman"/>
        </w:rPr>
        <w:t>Motivat</w:t>
      </w:r>
      <w:r w:rsidR="0085128C">
        <w:rPr>
          <w:rFonts w:ascii="Times New Roman" w:hAnsi="Times New Roman"/>
        </w:rPr>
        <w:t>e</w:t>
      </w:r>
      <w:r w:rsidRPr="00BF3E1C">
        <w:rPr>
          <w:rFonts w:ascii="Times New Roman" w:hAnsi="Times New Roman"/>
        </w:rPr>
        <w:t xml:space="preserve"> the </w:t>
      </w:r>
      <w:r w:rsidR="0076007E" w:rsidRPr="00BF3E1C">
        <w:rPr>
          <w:rFonts w:ascii="Times New Roman" w:hAnsi="Times New Roman"/>
        </w:rPr>
        <w:t>p</w:t>
      </w:r>
      <w:r w:rsidRPr="00BF3E1C">
        <w:rPr>
          <w:rFonts w:ascii="Times New Roman" w:hAnsi="Times New Roman"/>
        </w:rPr>
        <w:t xml:space="preserve">roject </w:t>
      </w:r>
      <w:r w:rsidR="0076007E" w:rsidRPr="00BF3E1C">
        <w:rPr>
          <w:rFonts w:ascii="Times New Roman" w:hAnsi="Times New Roman"/>
        </w:rPr>
        <w:t>t</w:t>
      </w:r>
      <w:r w:rsidRPr="00BF3E1C">
        <w:rPr>
          <w:rFonts w:ascii="Times New Roman" w:hAnsi="Times New Roman"/>
        </w:rPr>
        <w:t>eam and maintaining the momentum of the Project against background of changing and occasionally conflicting priorities</w:t>
      </w:r>
    </w:p>
    <w:p w14:paraId="48818BE5" w14:textId="77777777" w:rsidR="0010326C" w:rsidRPr="00BF3E1C" w:rsidRDefault="0010326C"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p>
    <w:p w14:paraId="2CE0A024" w14:textId="4C8A9D3B" w:rsidR="00F007FB" w:rsidRPr="00BF3E1C" w:rsidRDefault="00F007FB"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07/2007 – 1</w:t>
      </w:r>
      <w:r w:rsidR="00CE0299">
        <w:rPr>
          <w:rFonts w:ascii="Times New Roman" w:hAnsi="Times New Roman"/>
          <w:b/>
        </w:rPr>
        <w:t>2</w:t>
      </w:r>
      <w:r w:rsidRPr="00BF3E1C">
        <w:rPr>
          <w:rFonts w:ascii="Times New Roman" w:hAnsi="Times New Roman"/>
          <w:b/>
        </w:rPr>
        <w:t>/2010</w:t>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Project Manager</w:t>
      </w:r>
    </w:p>
    <w:p w14:paraId="406C57A6" w14:textId="77777777" w:rsidR="00F007FB" w:rsidRPr="00BF3E1C" w:rsidRDefault="00F007FB"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 xml:space="preserve">                                                Ministry of Defence</w:t>
      </w:r>
      <w:r w:rsidR="009A51A5" w:rsidRPr="00BF3E1C">
        <w:rPr>
          <w:rFonts w:ascii="Times New Roman" w:hAnsi="Times New Roman"/>
          <w:b/>
        </w:rPr>
        <w:t xml:space="preserve">, </w:t>
      </w:r>
      <w:r w:rsidRPr="00BF3E1C">
        <w:rPr>
          <w:rFonts w:ascii="Times New Roman" w:hAnsi="Times New Roman"/>
          <w:b/>
        </w:rPr>
        <w:t>Ghana</w:t>
      </w:r>
    </w:p>
    <w:p w14:paraId="176B5B97" w14:textId="77777777" w:rsidR="00F007FB" w:rsidRPr="00BF3E1C" w:rsidRDefault="00F007FB"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Experience</w:t>
      </w:r>
    </w:p>
    <w:p w14:paraId="0CA572FF" w14:textId="77777777" w:rsidR="00F007FB" w:rsidRPr="00BF3E1C" w:rsidRDefault="00F007FB" w:rsidP="00C97AC1">
      <w:pPr>
        <w:widowControl w:val="0"/>
        <w:numPr>
          <w:ilvl w:val="0"/>
          <w:numId w:val="3"/>
        </w:numPr>
        <w:autoSpaceDE w:val="0"/>
        <w:autoSpaceDN w:val="0"/>
        <w:adjustRightInd w:val="0"/>
        <w:spacing w:after="0" w:line="240" w:lineRule="auto"/>
        <w:jc w:val="both"/>
        <w:rPr>
          <w:rFonts w:ascii="Times New Roman" w:hAnsi="Times New Roman"/>
        </w:rPr>
      </w:pPr>
      <w:r w:rsidRPr="00BF3E1C">
        <w:rPr>
          <w:rFonts w:ascii="Times New Roman" w:hAnsi="Times New Roman"/>
        </w:rPr>
        <w:t xml:space="preserve">Lead </w:t>
      </w:r>
      <w:r w:rsidR="005E4788" w:rsidRPr="00BF3E1C">
        <w:rPr>
          <w:rFonts w:ascii="Times New Roman" w:hAnsi="Times New Roman"/>
        </w:rPr>
        <w:t>and managed project</w:t>
      </w:r>
      <w:r w:rsidR="008F5DF4" w:rsidRPr="00BF3E1C">
        <w:rPr>
          <w:rFonts w:ascii="Times New Roman" w:hAnsi="Times New Roman"/>
        </w:rPr>
        <w:t>s</w:t>
      </w:r>
      <w:r w:rsidR="005E4788" w:rsidRPr="00BF3E1C">
        <w:rPr>
          <w:rFonts w:ascii="Times New Roman" w:hAnsi="Times New Roman"/>
        </w:rPr>
        <w:t xml:space="preserve"> </w:t>
      </w:r>
      <w:r w:rsidR="008F5DF4" w:rsidRPr="00BF3E1C">
        <w:rPr>
          <w:rFonts w:ascii="Times New Roman" w:hAnsi="Times New Roman"/>
        </w:rPr>
        <w:t>for</w:t>
      </w:r>
      <w:r w:rsidR="009F0F3F" w:rsidRPr="00BF3E1C">
        <w:rPr>
          <w:rFonts w:ascii="Times New Roman" w:hAnsi="Times New Roman"/>
        </w:rPr>
        <w:t xml:space="preserve"> </w:t>
      </w:r>
      <w:r w:rsidRPr="00BF3E1C">
        <w:rPr>
          <w:rFonts w:ascii="Times New Roman" w:hAnsi="Times New Roman"/>
        </w:rPr>
        <w:t>computeriz</w:t>
      </w:r>
      <w:r w:rsidR="008F5DF4" w:rsidRPr="00BF3E1C">
        <w:rPr>
          <w:rFonts w:ascii="Times New Roman" w:hAnsi="Times New Roman"/>
        </w:rPr>
        <w:t xml:space="preserve">ation of </w:t>
      </w:r>
      <w:r w:rsidRPr="00BF3E1C">
        <w:rPr>
          <w:rFonts w:ascii="Times New Roman" w:hAnsi="Times New Roman"/>
        </w:rPr>
        <w:t>the General Headquarters Logistics</w:t>
      </w:r>
      <w:r w:rsidR="009F0F3F" w:rsidRPr="00BF3E1C">
        <w:rPr>
          <w:rFonts w:ascii="Times New Roman" w:hAnsi="Times New Roman"/>
        </w:rPr>
        <w:t xml:space="preserve"> to prepare the department for the adoption of the Government of Ghana E-governance project</w:t>
      </w:r>
    </w:p>
    <w:p w14:paraId="42394A86" w14:textId="26403947" w:rsidR="00B616AE" w:rsidRPr="00BF3E1C" w:rsidRDefault="00B616AE" w:rsidP="00C97AC1">
      <w:pPr>
        <w:widowControl w:val="0"/>
        <w:numPr>
          <w:ilvl w:val="0"/>
          <w:numId w:val="3"/>
        </w:numPr>
        <w:autoSpaceDE w:val="0"/>
        <w:autoSpaceDN w:val="0"/>
        <w:adjustRightInd w:val="0"/>
        <w:spacing w:after="0" w:line="240" w:lineRule="auto"/>
        <w:jc w:val="both"/>
        <w:rPr>
          <w:rFonts w:ascii="Times New Roman" w:hAnsi="Times New Roman"/>
        </w:rPr>
      </w:pPr>
      <w:r w:rsidRPr="00BF3E1C">
        <w:rPr>
          <w:rFonts w:ascii="Times New Roman" w:hAnsi="Times New Roman"/>
        </w:rPr>
        <w:t>Manage</w:t>
      </w:r>
      <w:r w:rsidR="000275B3" w:rsidRPr="00BF3E1C">
        <w:rPr>
          <w:rFonts w:ascii="Times New Roman" w:hAnsi="Times New Roman"/>
        </w:rPr>
        <w:t>d</w:t>
      </w:r>
      <w:r w:rsidRPr="00BF3E1C">
        <w:rPr>
          <w:rFonts w:ascii="Times New Roman" w:hAnsi="Times New Roman"/>
        </w:rPr>
        <w:t xml:space="preserve"> complex infrastructure and application migration projects for various departments within the ministry</w:t>
      </w:r>
    </w:p>
    <w:p w14:paraId="2AECBEC3" w14:textId="77777777" w:rsidR="008F5DF4" w:rsidRPr="00BF3E1C" w:rsidRDefault="008F5DF4" w:rsidP="00C97AC1">
      <w:pPr>
        <w:widowControl w:val="0"/>
        <w:numPr>
          <w:ilvl w:val="0"/>
          <w:numId w:val="3"/>
        </w:numPr>
        <w:autoSpaceDE w:val="0"/>
        <w:autoSpaceDN w:val="0"/>
        <w:adjustRightInd w:val="0"/>
        <w:spacing w:after="0" w:line="240" w:lineRule="auto"/>
        <w:jc w:val="both"/>
        <w:rPr>
          <w:rFonts w:ascii="Times New Roman" w:hAnsi="Times New Roman"/>
        </w:rPr>
      </w:pPr>
      <w:r w:rsidRPr="00BF3E1C">
        <w:rPr>
          <w:rFonts w:ascii="Times New Roman" w:hAnsi="Times New Roman"/>
        </w:rPr>
        <w:t>Liaise with other responsible Information and Communications departments of the Ghana Armed Forces to determine the ICT infrastructure requirements of the General Headquarters</w:t>
      </w:r>
      <w:r w:rsidR="00AB2D61" w:rsidRPr="00BF3E1C">
        <w:rPr>
          <w:rFonts w:ascii="Times New Roman" w:hAnsi="Times New Roman"/>
        </w:rPr>
        <w:t xml:space="preserve"> (Logistics)</w:t>
      </w:r>
      <w:r w:rsidRPr="00BF3E1C">
        <w:rPr>
          <w:rFonts w:ascii="Times New Roman" w:hAnsi="Times New Roman"/>
        </w:rPr>
        <w:t xml:space="preserve">  </w:t>
      </w:r>
    </w:p>
    <w:p w14:paraId="575F0EA3" w14:textId="77777777" w:rsidR="00F007FB" w:rsidRPr="00BF3E1C" w:rsidRDefault="00F007FB" w:rsidP="00C97AC1">
      <w:pPr>
        <w:widowControl w:val="0"/>
        <w:numPr>
          <w:ilvl w:val="0"/>
          <w:numId w:val="3"/>
        </w:numPr>
        <w:autoSpaceDE w:val="0"/>
        <w:autoSpaceDN w:val="0"/>
        <w:adjustRightInd w:val="0"/>
        <w:spacing w:after="0" w:line="240" w:lineRule="auto"/>
        <w:jc w:val="both"/>
        <w:rPr>
          <w:rFonts w:ascii="Times New Roman" w:hAnsi="Times New Roman"/>
        </w:rPr>
      </w:pPr>
      <w:r w:rsidRPr="00BF3E1C">
        <w:rPr>
          <w:rFonts w:ascii="Times New Roman" w:hAnsi="Times New Roman"/>
        </w:rPr>
        <w:t>Manage</w:t>
      </w:r>
      <w:r w:rsidR="009F0F3F" w:rsidRPr="00BF3E1C">
        <w:rPr>
          <w:rFonts w:ascii="Times New Roman" w:hAnsi="Times New Roman"/>
        </w:rPr>
        <w:t>d</w:t>
      </w:r>
      <w:r w:rsidRPr="00BF3E1C">
        <w:rPr>
          <w:rFonts w:ascii="Times New Roman" w:hAnsi="Times New Roman"/>
        </w:rPr>
        <w:t xml:space="preserve"> and mentor</w:t>
      </w:r>
      <w:r w:rsidR="009F0F3F" w:rsidRPr="00BF3E1C">
        <w:rPr>
          <w:rFonts w:ascii="Times New Roman" w:hAnsi="Times New Roman"/>
        </w:rPr>
        <w:t>ed</w:t>
      </w:r>
      <w:r w:rsidRPr="00BF3E1C">
        <w:rPr>
          <w:rFonts w:ascii="Times New Roman" w:hAnsi="Times New Roman"/>
        </w:rPr>
        <w:t xml:space="preserve"> junior engineers for various IT projects</w:t>
      </w:r>
      <w:r w:rsidR="009F0F3F" w:rsidRPr="00BF3E1C">
        <w:rPr>
          <w:rFonts w:ascii="Times New Roman" w:hAnsi="Times New Roman"/>
        </w:rPr>
        <w:t xml:space="preserve"> that included Server/Network equipment deployment/virtualization, Active Directory/Exchange deployments/upgrades and mass software deployments and customization</w:t>
      </w:r>
    </w:p>
    <w:p w14:paraId="74C16E36" w14:textId="77777777" w:rsidR="00F007FB" w:rsidRPr="00BF3E1C" w:rsidRDefault="00F007FB" w:rsidP="00C97AC1">
      <w:pPr>
        <w:widowControl w:val="0"/>
        <w:numPr>
          <w:ilvl w:val="0"/>
          <w:numId w:val="3"/>
        </w:numPr>
        <w:autoSpaceDE w:val="0"/>
        <w:autoSpaceDN w:val="0"/>
        <w:adjustRightInd w:val="0"/>
        <w:spacing w:after="0" w:line="240" w:lineRule="auto"/>
        <w:jc w:val="both"/>
        <w:rPr>
          <w:rFonts w:ascii="Times New Roman" w:hAnsi="Times New Roman"/>
        </w:rPr>
      </w:pPr>
      <w:r w:rsidRPr="00BF3E1C">
        <w:rPr>
          <w:rFonts w:ascii="Times New Roman" w:hAnsi="Times New Roman"/>
        </w:rPr>
        <w:t>Participated on technical boards set up to recommend/implement and design Telecom facilities for the Ghana Armed Forces (GAF) as a rep from the General Headquarters (Logistics)</w:t>
      </w:r>
    </w:p>
    <w:p w14:paraId="1BC8ABE8" w14:textId="6E5D0829" w:rsidR="00F007FB" w:rsidRPr="00BF3E1C" w:rsidRDefault="00F007FB"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p>
    <w:p w14:paraId="7C779B2D" w14:textId="77777777" w:rsidR="00B65C95" w:rsidRPr="00BF3E1C" w:rsidRDefault="00B65C95"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 xml:space="preserve">12/2005 – </w:t>
      </w:r>
      <w:r w:rsidR="00F007FB" w:rsidRPr="00BF3E1C">
        <w:rPr>
          <w:rFonts w:ascii="Times New Roman" w:hAnsi="Times New Roman"/>
          <w:b/>
        </w:rPr>
        <w:t>07</w:t>
      </w:r>
      <w:r w:rsidRPr="00BF3E1C">
        <w:rPr>
          <w:rFonts w:ascii="Times New Roman" w:hAnsi="Times New Roman"/>
          <w:b/>
        </w:rPr>
        <w:t>/20</w:t>
      </w:r>
      <w:r w:rsidR="00F007FB" w:rsidRPr="00BF3E1C">
        <w:rPr>
          <w:rFonts w:ascii="Times New Roman" w:hAnsi="Times New Roman"/>
          <w:b/>
        </w:rPr>
        <w:t>07</w:t>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 xml:space="preserve">             </w:t>
      </w:r>
      <w:r w:rsidRPr="00BF3E1C">
        <w:rPr>
          <w:rFonts w:ascii="Times New Roman" w:hAnsi="Times New Roman"/>
          <w:b/>
        </w:rPr>
        <w:tab/>
        <w:t>Senior Engineer</w:t>
      </w:r>
      <w:r w:rsidR="00F007FB" w:rsidRPr="00BF3E1C">
        <w:rPr>
          <w:rFonts w:ascii="Times New Roman" w:hAnsi="Times New Roman"/>
          <w:b/>
        </w:rPr>
        <w:t xml:space="preserve"> (IT)</w:t>
      </w:r>
    </w:p>
    <w:p w14:paraId="1388FA85" w14:textId="77777777" w:rsidR="00B65C95" w:rsidRPr="00BF3E1C" w:rsidRDefault="00B65C95"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r>
      <w:r w:rsidRPr="00BF3E1C">
        <w:rPr>
          <w:rFonts w:ascii="Times New Roman" w:hAnsi="Times New Roman"/>
          <w:b/>
        </w:rPr>
        <w:tab/>
        <w:t>Ministry of Defence</w:t>
      </w:r>
      <w:r w:rsidR="00E26FE3" w:rsidRPr="00BF3E1C">
        <w:rPr>
          <w:rFonts w:ascii="Times New Roman" w:hAnsi="Times New Roman"/>
          <w:b/>
        </w:rPr>
        <w:t xml:space="preserve">, </w:t>
      </w:r>
      <w:r w:rsidRPr="00BF3E1C">
        <w:rPr>
          <w:rFonts w:ascii="Times New Roman" w:hAnsi="Times New Roman"/>
          <w:b/>
        </w:rPr>
        <w:t>Ghana</w:t>
      </w:r>
    </w:p>
    <w:p w14:paraId="08FF8CD2" w14:textId="77777777" w:rsidR="00A66B5F" w:rsidRPr="00BF3E1C" w:rsidRDefault="00A66B5F" w:rsidP="00A66B5F">
      <w:pPr>
        <w:tabs>
          <w:tab w:val="left" w:pos="0"/>
          <w:tab w:val="left" w:pos="200"/>
          <w:tab w:val="left" w:pos="1440"/>
          <w:tab w:val="left" w:pos="2160"/>
          <w:tab w:val="left" w:pos="2880"/>
          <w:tab w:val="left" w:pos="3600"/>
          <w:tab w:val="left" w:pos="4320"/>
          <w:tab w:val="right" w:pos="9504"/>
        </w:tabs>
        <w:spacing w:after="0" w:line="288" w:lineRule="exact"/>
        <w:jc w:val="both"/>
        <w:rPr>
          <w:rFonts w:ascii="Times New Roman" w:hAnsi="Times New Roman"/>
          <w:b/>
        </w:rPr>
      </w:pPr>
      <w:r w:rsidRPr="00BF3E1C">
        <w:rPr>
          <w:rFonts w:ascii="Times New Roman" w:hAnsi="Times New Roman"/>
          <w:b/>
        </w:rPr>
        <w:t>Experience:</w:t>
      </w:r>
    </w:p>
    <w:p w14:paraId="0D1CC483" w14:textId="3203F96C" w:rsidR="005E5457" w:rsidRPr="00BF3E1C" w:rsidRDefault="002861EA" w:rsidP="00C97AC1">
      <w:pPr>
        <w:widowControl w:val="0"/>
        <w:numPr>
          <w:ilvl w:val="0"/>
          <w:numId w:val="3"/>
        </w:numPr>
        <w:autoSpaceDE w:val="0"/>
        <w:autoSpaceDN w:val="0"/>
        <w:adjustRightInd w:val="0"/>
        <w:spacing w:after="0" w:line="240" w:lineRule="auto"/>
        <w:jc w:val="both"/>
        <w:rPr>
          <w:rFonts w:ascii="Times New Roman" w:hAnsi="Times New Roman"/>
        </w:rPr>
      </w:pPr>
      <w:r w:rsidRPr="00BF3E1C">
        <w:rPr>
          <w:rFonts w:ascii="Times New Roman" w:hAnsi="Times New Roman"/>
        </w:rPr>
        <w:t>Designed, developed and maintained</w:t>
      </w:r>
      <w:r w:rsidR="008B3903" w:rsidRPr="00BF3E1C">
        <w:rPr>
          <w:rFonts w:ascii="Times New Roman" w:hAnsi="Times New Roman"/>
        </w:rPr>
        <w:t xml:space="preserve"> various IT infrastructure related </w:t>
      </w:r>
      <w:r w:rsidR="0085128C">
        <w:rPr>
          <w:rFonts w:ascii="Times New Roman" w:hAnsi="Times New Roman"/>
        </w:rPr>
        <w:t>to</w:t>
      </w:r>
      <w:r w:rsidR="008B3903" w:rsidRPr="00BF3E1C">
        <w:rPr>
          <w:rFonts w:ascii="Times New Roman" w:hAnsi="Times New Roman"/>
        </w:rPr>
        <w:t xml:space="preserve"> Servers, Storage, Networking and Telecommunication Radio equipment</w:t>
      </w:r>
    </w:p>
    <w:sectPr w:rsidR="005E5457" w:rsidRPr="00BF3E1C" w:rsidSect="00767BCE">
      <w:headerReference w:type="even" r:id="rId8"/>
      <w:headerReference w:type="default" r:id="rId9"/>
      <w:footerReference w:type="even" r:id="rId10"/>
      <w:footerReference w:type="default" r:id="rId11"/>
      <w:headerReference w:type="first" r:id="rId12"/>
      <w:footerReference w:type="first" r:id="rId13"/>
      <w:pgSz w:w="11907" w:h="16840"/>
      <w:pgMar w:top="720" w:right="576" w:bottom="720" w:left="576" w:header="706" w:footer="70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68CF" w14:textId="77777777" w:rsidR="00A626EC" w:rsidRDefault="00A626EC">
      <w:pPr>
        <w:spacing w:after="0" w:line="240" w:lineRule="auto"/>
      </w:pPr>
      <w:r>
        <w:separator/>
      </w:r>
    </w:p>
  </w:endnote>
  <w:endnote w:type="continuationSeparator" w:id="0">
    <w:p w14:paraId="7B18BD05" w14:textId="77777777" w:rsidR="00A626EC" w:rsidRDefault="00A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h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A4D3" w14:textId="5F5891AE" w:rsidR="00163373" w:rsidRDefault="00163373" w:rsidP="005E33BF">
    <w:pPr>
      <w:pStyle w:val="Footer"/>
    </w:pPr>
    <w:r>
      <w:t xml:space="preserve"> </w:t>
    </w:r>
    <w:r>
      <w:fldChar w:fldCharType="begin"/>
    </w:r>
    <w:r w:rsidRPr="005E33BF">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B63E" w14:textId="77777777" w:rsidR="009A1272" w:rsidRDefault="009A1272">
    <w:pPr>
      <w:widowControl w:val="0"/>
      <w:autoSpaceDE w:val="0"/>
      <w:autoSpaceDN w:val="0"/>
      <w:adjustRightInd w:val="0"/>
      <w:spacing w:after="0" w:line="240" w:lineRule="auto"/>
      <w:jc w:val="center"/>
      <w:rPr>
        <w:rFonts w:ascii="Times New Roman" w:hAnsi="Times New Roman"/>
        <w:sz w:val="20"/>
        <w:szCs w:val="20"/>
        <w:lang w:val="en-CA"/>
      </w:rPr>
    </w:pPr>
    <w:r>
      <w:rPr>
        <w:rFonts w:ascii="Times New Roman" w:hAnsi="Times New Roman"/>
        <w:sz w:val="20"/>
        <w:szCs w:val="20"/>
        <w:lang w:val="en-CA"/>
      </w:rPr>
      <w:t xml:space="preserve">Page </w:t>
    </w:r>
    <w:r>
      <w:rPr>
        <w:rFonts w:ascii="Times New Roman" w:hAnsi="Times New Roman"/>
        <w:sz w:val="20"/>
        <w:szCs w:val="20"/>
        <w:lang w:val="en-CA"/>
      </w:rPr>
      <w:pgNum/>
    </w:r>
  </w:p>
  <w:p w14:paraId="28664AC2" w14:textId="2F1FC913" w:rsidR="006C1296" w:rsidRDefault="006C1296" w:rsidP="005E33BF">
    <w:pPr>
      <w:widowControl w:val="0"/>
      <w:autoSpaceDE w:val="0"/>
      <w:autoSpaceDN w:val="0"/>
      <w:adjustRightInd w:val="0"/>
      <w:spacing w:after="0" w:line="240" w:lineRule="auto"/>
      <w:rPr>
        <w:rFonts w:ascii="Times New Roman" w:hAnsi="Times New Roman"/>
        <w:sz w:val="20"/>
        <w:szCs w:val="20"/>
        <w:lang w:val="en-CA"/>
      </w:rPr>
    </w:pPr>
    <w:r>
      <w:rPr>
        <w:rFonts w:ascii="Times New Roman" w:hAnsi="Times New Roman"/>
        <w:sz w:val="20"/>
        <w:szCs w:val="20"/>
        <w:lang w:val="en-CA"/>
      </w:rPr>
      <w:t xml:space="preserve"> </w:t>
    </w:r>
    <w:r>
      <w:rPr>
        <w:rFonts w:ascii="Times New Roman" w:hAnsi="Times New Roman"/>
        <w:sz w:val="20"/>
        <w:szCs w:val="20"/>
        <w:lang w:val="en-CA"/>
      </w:rPr>
      <w:fldChar w:fldCharType="begin"/>
    </w:r>
    <w:r w:rsidRPr="005E33BF">
      <w:rPr>
        <w:rFonts w:ascii="Times New Roman" w:hAnsi="Times New Roman"/>
        <w:sz w:val="20"/>
        <w:szCs w:val="20"/>
        <w:lang w:val="en-CA"/>
      </w:rPr>
      <w:instrText xml:space="preserve"> DOCPROPERTY "aliashDocumentMarking" \* MERGEFORMAT </w:instrText>
    </w:r>
    <w:r>
      <w:rPr>
        <w:rFonts w:ascii="Times New Roman" w:hAnsi="Times New Roman"/>
        <w:sz w:val="20"/>
        <w:szCs w:val="20"/>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00D2" w14:textId="3232AABD" w:rsidR="00163373" w:rsidRDefault="00163373" w:rsidP="005E33BF">
    <w:pPr>
      <w:pStyle w:val="Footer"/>
    </w:pPr>
    <w:r>
      <w:t xml:space="preserve"> </w:t>
    </w:r>
    <w:r>
      <w:fldChar w:fldCharType="begin"/>
    </w:r>
    <w:r w:rsidRPr="005E33BF">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ECD0" w14:textId="77777777" w:rsidR="00A626EC" w:rsidRDefault="00A626EC">
      <w:pPr>
        <w:spacing w:after="0" w:line="240" w:lineRule="auto"/>
      </w:pPr>
      <w:r>
        <w:separator/>
      </w:r>
    </w:p>
  </w:footnote>
  <w:footnote w:type="continuationSeparator" w:id="0">
    <w:p w14:paraId="0083950B" w14:textId="77777777" w:rsidR="00A626EC" w:rsidRDefault="00A6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BAD8" w14:textId="77777777" w:rsidR="00163373" w:rsidRDefault="00163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B77D" w14:textId="77777777" w:rsidR="00163373" w:rsidRDefault="00163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A4A6" w14:textId="77777777" w:rsidR="00163373" w:rsidRDefault="001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16E"/>
    <w:multiLevelType w:val="hybridMultilevel"/>
    <w:tmpl w:val="8D28D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07AE9"/>
    <w:multiLevelType w:val="hybridMultilevel"/>
    <w:tmpl w:val="EFFA1248"/>
    <w:lvl w:ilvl="0" w:tplc="74926E96">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D3C97"/>
    <w:multiLevelType w:val="multilevel"/>
    <w:tmpl w:val="4C1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154EE"/>
    <w:multiLevelType w:val="multilevel"/>
    <w:tmpl w:val="11F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A3A05"/>
    <w:multiLevelType w:val="multilevel"/>
    <w:tmpl w:val="066E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13DCC"/>
    <w:multiLevelType w:val="hybridMultilevel"/>
    <w:tmpl w:val="9F74C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D46A8"/>
    <w:multiLevelType w:val="hybridMultilevel"/>
    <w:tmpl w:val="A4D86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29062B"/>
    <w:multiLevelType w:val="hybridMultilevel"/>
    <w:tmpl w:val="93A0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B86C85"/>
    <w:multiLevelType w:val="hybridMultilevel"/>
    <w:tmpl w:val="FCD2CE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B0AF4"/>
    <w:multiLevelType w:val="multilevel"/>
    <w:tmpl w:val="AEB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63924"/>
    <w:multiLevelType w:val="hybridMultilevel"/>
    <w:tmpl w:val="CAFC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833543"/>
    <w:multiLevelType w:val="hybridMultilevel"/>
    <w:tmpl w:val="1798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B12151"/>
    <w:multiLevelType w:val="hybridMultilevel"/>
    <w:tmpl w:val="AFAE2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524729"/>
    <w:multiLevelType w:val="hybridMultilevel"/>
    <w:tmpl w:val="472E1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6361393">
    <w:abstractNumId w:val="1"/>
  </w:num>
  <w:num w:numId="2" w16cid:durableId="348485882">
    <w:abstractNumId w:val="5"/>
  </w:num>
  <w:num w:numId="3" w16cid:durableId="144515455">
    <w:abstractNumId w:val="10"/>
  </w:num>
  <w:num w:numId="4" w16cid:durableId="1398435522">
    <w:abstractNumId w:val="0"/>
  </w:num>
  <w:num w:numId="5" w16cid:durableId="1858040952">
    <w:abstractNumId w:val="8"/>
  </w:num>
  <w:num w:numId="6" w16cid:durableId="1293443041">
    <w:abstractNumId w:val="13"/>
  </w:num>
  <w:num w:numId="7" w16cid:durableId="1063138024">
    <w:abstractNumId w:val="6"/>
  </w:num>
  <w:num w:numId="8" w16cid:durableId="1752000612">
    <w:abstractNumId w:val="7"/>
  </w:num>
  <w:num w:numId="9" w16cid:durableId="333267051">
    <w:abstractNumId w:val="11"/>
  </w:num>
  <w:num w:numId="10" w16cid:durableId="1160921164">
    <w:abstractNumId w:val="9"/>
  </w:num>
  <w:num w:numId="11" w16cid:durableId="1372415555">
    <w:abstractNumId w:val="2"/>
  </w:num>
  <w:num w:numId="12" w16cid:durableId="162548947">
    <w:abstractNumId w:val="3"/>
  </w:num>
  <w:num w:numId="13" w16cid:durableId="747775488">
    <w:abstractNumId w:val="4"/>
  </w:num>
  <w:num w:numId="14" w16cid:durableId="32463227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CA"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C1"/>
    <w:rsid w:val="000000ED"/>
    <w:rsid w:val="00000DDD"/>
    <w:rsid w:val="00001B68"/>
    <w:rsid w:val="00001C03"/>
    <w:rsid w:val="00001DE4"/>
    <w:rsid w:val="000026F9"/>
    <w:rsid w:val="00002D78"/>
    <w:rsid w:val="000048C3"/>
    <w:rsid w:val="00005822"/>
    <w:rsid w:val="00006021"/>
    <w:rsid w:val="00006332"/>
    <w:rsid w:val="0000749D"/>
    <w:rsid w:val="000078A8"/>
    <w:rsid w:val="000125BE"/>
    <w:rsid w:val="0001545A"/>
    <w:rsid w:val="000173BA"/>
    <w:rsid w:val="00017F45"/>
    <w:rsid w:val="00020AB9"/>
    <w:rsid w:val="00021FCB"/>
    <w:rsid w:val="000245D3"/>
    <w:rsid w:val="00024956"/>
    <w:rsid w:val="000275B3"/>
    <w:rsid w:val="00030345"/>
    <w:rsid w:val="000309EE"/>
    <w:rsid w:val="0003121E"/>
    <w:rsid w:val="00032063"/>
    <w:rsid w:val="0003298E"/>
    <w:rsid w:val="00034E22"/>
    <w:rsid w:val="00036287"/>
    <w:rsid w:val="00041C7D"/>
    <w:rsid w:val="00044023"/>
    <w:rsid w:val="00044D11"/>
    <w:rsid w:val="0004669A"/>
    <w:rsid w:val="00050828"/>
    <w:rsid w:val="00057F7C"/>
    <w:rsid w:val="00060A59"/>
    <w:rsid w:val="000610E1"/>
    <w:rsid w:val="00061E18"/>
    <w:rsid w:val="0006233A"/>
    <w:rsid w:val="00063ABD"/>
    <w:rsid w:val="00065A11"/>
    <w:rsid w:val="00067C0E"/>
    <w:rsid w:val="00067FA7"/>
    <w:rsid w:val="0007133D"/>
    <w:rsid w:val="00073378"/>
    <w:rsid w:val="00073C38"/>
    <w:rsid w:val="000741DD"/>
    <w:rsid w:val="0007570A"/>
    <w:rsid w:val="00076361"/>
    <w:rsid w:val="00076A14"/>
    <w:rsid w:val="00080872"/>
    <w:rsid w:val="00083470"/>
    <w:rsid w:val="00083A98"/>
    <w:rsid w:val="00083CFA"/>
    <w:rsid w:val="00084015"/>
    <w:rsid w:val="000855FD"/>
    <w:rsid w:val="00086B1A"/>
    <w:rsid w:val="00091B12"/>
    <w:rsid w:val="00092125"/>
    <w:rsid w:val="000A2560"/>
    <w:rsid w:val="000A324F"/>
    <w:rsid w:val="000A4C2B"/>
    <w:rsid w:val="000A4F35"/>
    <w:rsid w:val="000A585F"/>
    <w:rsid w:val="000A7AE0"/>
    <w:rsid w:val="000B0DE0"/>
    <w:rsid w:val="000B1088"/>
    <w:rsid w:val="000B2B23"/>
    <w:rsid w:val="000B34FA"/>
    <w:rsid w:val="000B4F91"/>
    <w:rsid w:val="000B5ECC"/>
    <w:rsid w:val="000C00D4"/>
    <w:rsid w:val="000C33FC"/>
    <w:rsid w:val="000C6C82"/>
    <w:rsid w:val="000C7BEC"/>
    <w:rsid w:val="000D1EC2"/>
    <w:rsid w:val="000D2E5F"/>
    <w:rsid w:val="000D4A59"/>
    <w:rsid w:val="000D66E3"/>
    <w:rsid w:val="000D760C"/>
    <w:rsid w:val="000E1223"/>
    <w:rsid w:val="000E3376"/>
    <w:rsid w:val="000E593A"/>
    <w:rsid w:val="000F1493"/>
    <w:rsid w:val="000F2536"/>
    <w:rsid w:val="000F7C48"/>
    <w:rsid w:val="001009E0"/>
    <w:rsid w:val="00101B8F"/>
    <w:rsid w:val="0010326C"/>
    <w:rsid w:val="00107B2A"/>
    <w:rsid w:val="001137AC"/>
    <w:rsid w:val="001139F1"/>
    <w:rsid w:val="0011470F"/>
    <w:rsid w:val="00117876"/>
    <w:rsid w:val="0012093F"/>
    <w:rsid w:val="00120E38"/>
    <w:rsid w:val="001240DD"/>
    <w:rsid w:val="001254E1"/>
    <w:rsid w:val="0012761C"/>
    <w:rsid w:val="00130681"/>
    <w:rsid w:val="00132D7C"/>
    <w:rsid w:val="00132EE7"/>
    <w:rsid w:val="00133294"/>
    <w:rsid w:val="00134D94"/>
    <w:rsid w:val="00135354"/>
    <w:rsid w:val="00135FA1"/>
    <w:rsid w:val="00142639"/>
    <w:rsid w:val="00142CBC"/>
    <w:rsid w:val="0014458D"/>
    <w:rsid w:val="00146295"/>
    <w:rsid w:val="00150031"/>
    <w:rsid w:val="00150709"/>
    <w:rsid w:val="001518B7"/>
    <w:rsid w:val="00151D08"/>
    <w:rsid w:val="00154656"/>
    <w:rsid w:val="0015543E"/>
    <w:rsid w:val="00156DC9"/>
    <w:rsid w:val="0016107B"/>
    <w:rsid w:val="00161F56"/>
    <w:rsid w:val="001626A1"/>
    <w:rsid w:val="00163373"/>
    <w:rsid w:val="00163BDC"/>
    <w:rsid w:val="00164979"/>
    <w:rsid w:val="00171CDD"/>
    <w:rsid w:val="0017238D"/>
    <w:rsid w:val="00174244"/>
    <w:rsid w:val="001774E8"/>
    <w:rsid w:val="00181E5D"/>
    <w:rsid w:val="00182778"/>
    <w:rsid w:val="00182A25"/>
    <w:rsid w:val="001837DE"/>
    <w:rsid w:val="0018467F"/>
    <w:rsid w:val="00184CF6"/>
    <w:rsid w:val="00185BD2"/>
    <w:rsid w:val="00185CC6"/>
    <w:rsid w:val="00186F1B"/>
    <w:rsid w:val="00193430"/>
    <w:rsid w:val="0019429E"/>
    <w:rsid w:val="001945D3"/>
    <w:rsid w:val="001947BB"/>
    <w:rsid w:val="001A232F"/>
    <w:rsid w:val="001A3E7E"/>
    <w:rsid w:val="001A650D"/>
    <w:rsid w:val="001A77DB"/>
    <w:rsid w:val="001B0C09"/>
    <w:rsid w:val="001B1C91"/>
    <w:rsid w:val="001B2A85"/>
    <w:rsid w:val="001B3C2F"/>
    <w:rsid w:val="001B4B80"/>
    <w:rsid w:val="001B4C09"/>
    <w:rsid w:val="001B5812"/>
    <w:rsid w:val="001B673C"/>
    <w:rsid w:val="001C1148"/>
    <w:rsid w:val="001C40D9"/>
    <w:rsid w:val="001C639D"/>
    <w:rsid w:val="001C644B"/>
    <w:rsid w:val="001C7BC9"/>
    <w:rsid w:val="001D1A86"/>
    <w:rsid w:val="001D4134"/>
    <w:rsid w:val="001D512A"/>
    <w:rsid w:val="001D6547"/>
    <w:rsid w:val="001D7AF9"/>
    <w:rsid w:val="001E4261"/>
    <w:rsid w:val="001E515B"/>
    <w:rsid w:val="001E611C"/>
    <w:rsid w:val="001F0D74"/>
    <w:rsid w:val="0020024B"/>
    <w:rsid w:val="00201955"/>
    <w:rsid w:val="002074E5"/>
    <w:rsid w:val="002118D4"/>
    <w:rsid w:val="0021244E"/>
    <w:rsid w:val="00212A7C"/>
    <w:rsid w:val="0021583B"/>
    <w:rsid w:val="00215AB7"/>
    <w:rsid w:val="00215D2F"/>
    <w:rsid w:val="0022746D"/>
    <w:rsid w:val="002278A3"/>
    <w:rsid w:val="0023097C"/>
    <w:rsid w:val="00233DD8"/>
    <w:rsid w:val="00235E2E"/>
    <w:rsid w:val="00240365"/>
    <w:rsid w:val="00241B57"/>
    <w:rsid w:val="00244537"/>
    <w:rsid w:val="00244C69"/>
    <w:rsid w:val="00244D8D"/>
    <w:rsid w:val="0024543B"/>
    <w:rsid w:val="00246414"/>
    <w:rsid w:val="002469AD"/>
    <w:rsid w:val="00250223"/>
    <w:rsid w:val="00250980"/>
    <w:rsid w:val="00250FA3"/>
    <w:rsid w:val="00251A1D"/>
    <w:rsid w:val="00252CF1"/>
    <w:rsid w:val="00252CF5"/>
    <w:rsid w:val="002537FE"/>
    <w:rsid w:val="002551AC"/>
    <w:rsid w:val="002552FA"/>
    <w:rsid w:val="0025627C"/>
    <w:rsid w:val="0025696C"/>
    <w:rsid w:val="0026207B"/>
    <w:rsid w:val="00262B0A"/>
    <w:rsid w:val="00264FDA"/>
    <w:rsid w:val="0026585E"/>
    <w:rsid w:val="0026592D"/>
    <w:rsid w:val="00265D62"/>
    <w:rsid w:val="00266113"/>
    <w:rsid w:val="00267304"/>
    <w:rsid w:val="00270093"/>
    <w:rsid w:val="002703C1"/>
    <w:rsid w:val="002736A8"/>
    <w:rsid w:val="00273E31"/>
    <w:rsid w:val="0027462E"/>
    <w:rsid w:val="00274694"/>
    <w:rsid w:val="002766E7"/>
    <w:rsid w:val="00276917"/>
    <w:rsid w:val="00276C3B"/>
    <w:rsid w:val="00277859"/>
    <w:rsid w:val="0028264E"/>
    <w:rsid w:val="0028264F"/>
    <w:rsid w:val="002861EA"/>
    <w:rsid w:val="002868C6"/>
    <w:rsid w:val="00287FDC"/>
    <w:rsid w:val="00291631"/>
    <w:rsid w:val="002937D7"/>
    <w:rsid w:val="00293D41"/>
    <w:rsid w:val="002966CF"/>
    <w:rsid w:val="00296E5E"/>
    <w:rsid w:val="00297D17"/>
    <w:rsid w:val="002A01B7"/>
    <w:rsid w:val="002A16B5"/>
    <w:rsid w:val="002A1910"/>
    <w:rsid w:val="002A25CD"/>
    <w:rsid w:val="002A454B"/>
    <w:rsid w:val="002A4635"/>
    <w:rsid w:val="002B08E8"/>
    <w:rsid w:val="002B21A8"/>
    <w:rsid w:val="002B6399"/>
    <w:rsid w:val="002C0F41"/>
    <w:rsid w:val="002C22A7"/>
    <w:rsid w:val="002C3F6D"/>
    <w:rsid w:val="002C5FEC"/>
    <w:rsid w:val="002C6F89"/>
    <w:rsid w:val="002D0408"/>
    <w:rsid w:val="002D101A"/>
    <w:rsid w:val="002D1125"/>
    <w:rsid w:val="002D1FAE"/>
    <w:rsid w:val="002D32C7"/>
    <w:rsid w:val="002E22C9"/>
    <w:rsid w:val="002E2376"/>
    <w:rsid w:val="002E4E41"/>
    <w:rsid w:val="002E4E49"/>
    <w:rsid w:val="002E6DBA"/>
    <w:rsid w:val="002E7F01"/>
    <w:rsid w:val="002F00E4"/>
    <w:rsid w:val="002F147E"/>
    <w:rsid w:val="003003A6"/>
    <w:rsid w:val="003006E9"/>
    <w:rsid w:val="00302ECB"/>
    <w:rsid w:val="00303FB0"/>
    <w:rsid w:val="003062A0"/>
    <w:rsid w:val="00306FAA"/>
    <w:rsid w:val="00307F67"/>
    <w:rsid w:val="00310200"/>
    <w:rsid w:val="00312591"/>
    <w:rsid w:val="00312DF1"/>
    <w:rsid w:val="00313403"/>
    <w:rsid w:val="003134B6"/>
    <w:rsid w:val="00314A66"/>
    <w:rsid w:val="00315875"/>
    <w:rsid w:val="00315A19"/>
    <w:rsid w:val="003179CF"/>
    <w:rsid w:val="00322A37"/>
    <w:rsid w:val="00322E29"/>
    <w:rsid w:val="00323751"/>
    <w:rsid w:val="00325EA1"/>
    <w:rsid w:val="0033468C"/>
    <w:rsid w:val="00335819"/>
    <w:rsid w:val="003373DD"/>
    <w:rsid w:val="00341909"/>
    <w:rsid w:val="003422F9"/>
    <w:rsid w:val="00342723"/>
    <w:rsid w:val="00345D8F"/>
    <w:rsid w:val="0034710A"/>
    <w:rsid w:val="00347A7B"/>
    <w:rsid w:val="00350A53"/>
    <w:rsid w:val="00350EFF"/>
    <w:rsid w:val="00355372"/>
    <w:rsid w:val="00360001"/>
    <w:rsid w:val="00360AAE"/>
    <w:rsid w:val="00360BDB"/>
    <w:rsid w:val="00360BF9"/>
    <w:rsid w:val="00360E70"/>
    <w:rsid w:val="00362E0F"/>
    <w:rsid w:val="00365005"/>
    <w:rsid w:val="00366680"/>
    <w:rsid w:val="00371090"/>
    <w:rsid w:val="00371D9A"/>
    <w:rsid w:val="00372134"/>
    <w:rsid w:val="003723AE"/>
    <w:rsid w:val="00372EEF"/>
    <w:rsid w:val="00373385"/>
    <w:rsid w:val="00373CA2"/>
    <w:rsid w:val="003763B5"/>
    <w:rsid w:val="003765DF"/>
    <w:rsid w:val="00380944"/>
    <w:rsid w:val="003811B9"/>
    <w:rsid w:val="00383774"/>
    <w:rsid w:val="00386BE4"/>
    <w:rsid w:val="0038715A"/>
    <w:rsid w:val="00391C5B"/>
    <w:rsid w:val="00392484"/>
    <w:rsid w:val="00393FF4"/>
    <w:rsid w:val="00394655"/>
    <w:rsid w:val="00397EFB"/>
    <w:rsid w:val="003A0B6A"/>
    <w:rsid w:val="003A5204"/>
    <w:rsid w:val="003B191D"/>
    <w:rsid w:val="003B47B9"/>
    <w:rsid w:val="003B5765"/>
    <w:rsid w:val="003B5DFF"/>
    <w:rsid w:val="003B6795"/>
    <w:rsid w:val="003C132B"/>
    <w:rsid w:val="003C1A6D"/>
    <w:rsid w:val="003C4176"/>
    <w:rsid w:val="003C6BB6"/>
    <w:rsid w:val="003C7F8B"/>
    <w:rsid w:val="003D074D"/>
    <w:rsid w:val="003D263C"/>
    <w:rsid w:val="003E0FEB"/>
    <w:rsid w:val="003E51CF"/>
    <w:rsid w:val="003E5BA1"/>
    <w:rsid w:val="003E7655"/>
    <w:rsid w:val="003F202E"/>
    <w:rsid w:val="0040086C"/>
    <w:rsid w:val="004009E4"/>
    <w:rsid w:val="004043C3"/>
    <w:rsid w:val="00405C41"/>
    <w:rsid w:val="00406D68"/>
    <w:rsid w:val="00407796"/>
    <w:rsid w:val="00407EE1"/>
    <w:rsid w:val="00410318"/>
    <w:rsid w:val="00412A77"/>
    <w:rsid w:val="004134E0"/>
    <w:rsid w:val="0041666C"/>
    <w:rsid w:val="00416979"/>
    <w:rsid w:val="00420806"/>
    <w:rsid w:val="004221A7"/>
    <w:rsid w:val="004226F1"/>
    <w:rsid w:val="00422D3E"/>
    <w:rsid w:val="0042629C"/>
    <w:rsid w:val="00426C68"/>
    <w:rsid w:val="00431718"/>
    <w:rsid w:val="00431B66"/>
    <w:rsid w:val="004376A1"/>
    <w:rsid w:val="004401E6"/>
    <w:rsid w:val="0044275C"/>
    <w:rsid w:val="0044367E"/>
    <w:rsid w:val="004446A7"/>
    <w:rsid w:val="00446DA0"/>
    <w:rsid w:val="004473BF"/>
    <w:rsid w:val="0044793F"/>
    <w:rsid w:val="00450B49"/>
    <w:rsid w:val="00450E11"/>
    <w:rsid w:val="0045160B"/>
    <w:rsid w:val="00452ADD"/>
    <w:rsid w:val="00453DE1"/>
    <w:rsid w:val="0045494A"/>
    <w:rsid w:val="00456E42"/>
    <w:rsid w:val="0046119C"/>
    <w:rsid w:val="0046168E"/>
    <w:rsid w:val="00471AB4"/>
    <w:rsid w:val="00471CE3"/>
    <w:rsid w:val="004748A2"/>
    <w:rsid w:val="00474D76"/>
    <w:rsid w:val="00476335"/>
    <w:rsid w:val="004805A6"/>
    <w:rsid w:val="004826F7"/>
    <w:rsid w:val="00484547"/>
    <w:rsid w:val="00486876"/>
    <w:rsid w:val="00487EE8"/>
    <w:rsid w:val="00490A29"/>
    <w:rsid w:val="00490B2B"/>
    <w:rsid w:val="00493C22"/>
    <w:rsid w:val="00494365"/>
    <w:rsid w:val="00496D5E"/>
    <w:rsid w:val="004971DE"/>
    <w:rsid w:val="004A0665"/>
    <w:rsid w:val="004A539E"/>
    <w:rsid w:val="004A5592"/>
    <w:rsid w:val="004A604D"/>
    <w:rsid w:val="004A7A46"/>
    <w:rsid w:val="004A7F2F"/>
    <w:rsid w:val="004B7DFF"/>
    <w:rsid w:val="004C4107"/>
    <w:rsid w:val="004C7EC7"/>
    <w:rsid w:val="004D0C19"/>
    <w:rsid w:val="004D2C57"/>
    <w:rsid w:val="004D55FB"/>
    <w:rsid w:val="004E0C58"/>
    <w:rsid w:val="004E1848"/>
    <w:rsid w:val="004E1D42"/>
    <w:rsid w:val="004E48D7"/>
    <w:rsid w:val="004E6506"/>
    <w:rsid w:val="004E7C3F"/>
    <w:rsid w:val="004F1974"/>
    <w:rsid w:val="004F329F"/>
    <w:rsid w:val="004F3D95"/>
    <w:rsid w:val="004F64B9"/>
    <w:rsid w:val="0050325C"/>
    <w:rsid w:val="0050389B"/>
    <w:rsid w:val="0050568F"/>
    <w:rsid w:val="0050591E"/>
    <w:rsid w:val="00506A60"/>
    <w:rsid w:val="00506ED0"/>
    <w:rsid w:val="00511578"/>
    <w:rsid w:val="0051265B"/>
    <w:rsid w:val="00514311"/>
    <w:rsid w:val="00515885"/>
    <w:rsid w:val="00517B03"/>
    <w:rsid w:val="00520E72"/>
    <w:rsid w:val="0052243D"/>
    <w:rsid w:val="0052371B"/>
    <w:rsid w:val="0052382E"/>
    <w:rsid w:val="00524E66"/>
    <w:rsid w:val="00525A5C"/>
    <w:rsid w:val="00525E1C"/>
    <w:rsid w:val="00527E1C"/>
    <w:rsid w:val="0053083B"/>
    <w:rsid w:val="005320CE"/>
    <w:rsid w:val="00534AD2"/>
    <w:rsid w:val="005355CC"/>
    <w:rsid w:val="00535E45"/>
    <w:rsid w:val="005366EB"/>
    <w:rsid w:val="00542C4F"/>
    <w:rsid w:val="00542E3E"/>
    <w:rsid w:val="005435E2"/>
    <w:rsid w:val="005453E1"/>
    <w:rsid w:val="005468D5"/>
    <w:rsid w:val="00547C8F"/>
    <w:rsid w:val="00551CAD"/>
    <w:rsid w:val="005532F3"/>
    <w:rsid w:val="00553537"/>
    <w:rsid w:val="00555677"/>
    <w:rsid w:val="005557B8"/>
    <w:rsid w:val="00556592"/>
    <w:rsid w:val="00556A7B"/>
    <w:rsid w:val="00557141"/>
    <w:rsid w:val="00560A9C"/>
    <w:rsid w:val="00561647"/>
    <w:rsid w:val="00562AA2"/>
    <w:rsid w:val="00562FA6"/>
    <w:rsid w:val="00563194"/>
    <w:rsid w:val="005649BE"/>
    <w:rsid w:val="00564A50"/>
    <w:rsid w:val="0056596E"/>
    <w:rsid w:val="0057085B"/>
    <w:rsid w:val="00572418"/>
    <w:rsid w:val="00573D1E"/>
    <w:rsid w:val="005745A3"/>
    <w:rsid w:val="00574A43"/>
    <w:rsid w:val="00574AF4"/>
    <w:rsid w:val="005755FC"/>
    <w:rsid w:val="00576207"/>
    <w:rsid w:val="00577F09"/>
    <w:rsid w:val="005823F5"/>
    <w:rsid w:val="005835BD"/>
    <w:rsid w:val="00583F60"/>
    <w:rsid w:val="00586119"/>
    <w:rsid w:val="005872A5"/>
    <w:rsid w:val="005905C4"/>
    <w:rsid w:val="00591254"/>
    <w:rsid w:val="005930B0"/>
    <w:rsid w:val="00593711"/>
    <w:rsid w:val="00594FB4"/>
    <w:rsid w:val="00595562"/>
    <w:rsid w:val="00597782"/>
    <w:rsid w:val="005A37E5"/>
    <w:rsid w:val="005A4089"/>
    <w:rsid w:val="005A416E"/>
    <w:rsid w:val="005A47AB"/>
    <w:rsid w:val="005A6C26"/>
    <w:rsid w:val="005B3BB3"/>
    <w:rsid w:val="005B3E4D"/>
    <w:rsid w:val="005B49B8"/>
    <w:rsid w:val="005B63BF"/>
    <w:rsid w:val="005B7134"/>
    <w:rsid w:val="005C458F"/>
    <w:rsid w:val="005C58AD"/>
    <w:rsid w:val="005C7334"/>
    <w:rsid w:val="005D2CB4"/>
    <w:rsid w:val="005D47A2"/>
    <w:rsid w:val="005D4BD9"/>
    <w:rsid w:val="005D746A"/>
    <w:rsid w:val="005D7A50"/>
    <w:rsid w:val="005E0599"/>
    <w:rsid w:val="005E11BE"/>
    <w:rsid w:val="005E17D9"/>
    <w:rsid w:val="005E33BF"/>
    <w:rsid w:val="005E4788"/>
    <w:rsid w:val="005E4B58"/>
    <w:rsid w:val="005E503F"/>
    <w:rsid w:val="005E5457"/>
    <w:rsid w:val="005E65C1"/>
    <w:rsid w:val="005E6D40"/>
    <w:rsid w:val="005E7D95"/>
    <w:rsid w:val="005F4704"/>
    <w:rsid w:val="005F5329"/>
    <w:rsid w:val="005F699C"/>
    <w:rsid w:val="005F6FD8"/>
    <w:rsid w:val="00602BEA"/>
    <w:rsid w:val="00603240"/>
    <w:rsid w:val="00606EA8"/>
    <w:rsid w:val="0061030B"/>
    <w:rsid w:val="00617460"/>
    <w:rsid w:val="006205D0"/>
    <w:rsid w:val="00620650"/>
    <w:rsid w:val="00620EB8"/>
    <w:rsid w:val="00623B21"/>
    <w:rsid w:val="006267B3"/>
    <w:rsid w:val="00627516"/>
    <w:rsid w:val="006279D4"/>
    <w:rsid w:val="00630C5D"/>
    <w:rsid w:val="00632EA3"/>
    <w:rsid w:val="006330CD"/>
    <w:rsid w:val="00635B8D"/>
    <w:rsid w:val="00637186"/>
    <w:rsid w:val="006371DB"/>
    <w:rsid w:val="006377DC"/>
    <w:rsid w:val="00640089"/>
    <w:rsid w:val="00645517"/>
    <w:rsid w:val="0064624C"/>
    <w:rsid w:val="00650255"/>
    <w:rsid w:val="0065071E"/>
    <w:rsid w:val="00651515"/>
    <w:rsid w:val="00651B50"/>
    <w:rsid w:val="00654887"/>
    <w:rsid w:val="00654F8E"/>
    <w:rsid w:val="0065588D"/>
    <w:rsid w:val="00657B6C"/>
    <w:rsid w:val="00663DD9"/>
    <w:rsid w:val="0067133D"/>
    <w:rsid w:val="00674B63"/>
    <w:rsid w:val="00674BB0"/>
    <w:rsid w:val="00676A17"/>
    <w:rsid w:val="00680E43"/>
    <w:rsid w:val="0068170A"/>
    <w:rsid w:val="006817B0"/>
    <w:rsid w:val="0068192D"/>
    <w:rsid w:val="00685505"/>
    <w:rsid w:val="006867E9"/>
    <w:rsid w:val="0068713E"/>
    <w:rsid w:val="00693B8D"/>
    <w:rsid w:val="00693C5F"/>
    <w:rsid w:val="006978DF"/>
    <w:rsid w:val="00697F0E"/>
    <w:rsid w:val="006A195E"/>
    <w:rsid w:val="006A28EE"/>
    <w:rsid w:val="006A3BEF"/>
    <w:rsid w:val="006A6ED4"/>
    <w:rsid w:val="006B126F"/>
    <w:rsid w:val="006B39E9"/>
    <w:rsid w:val="006B5F49"/>
    <w:rsid w:val="006C1296"/>
    <w:rsid w:val="006C1A3F"/>
    <w:rsid w:val="006C1F90"/>
    <w:rsid w:val="006C394C"/>
    <w:rsid w:val="006C442E"/>
    <w:rsid w:val="006C578C"/>
    <w:rsid w:val="006C70B2"/>
    <w:rsid w:val="006C7701"/>
    <w:rsid w:val="006D01C8"/>
    <w:rsid w:val="006D02AE"/>
    <w:rsid w:val="006D25B0"/>
    <w:rsid w:val="006D2F01"/>
    <w:rsid w:val="006D3F1D"/>
    <w:rsid w:val="006D4D20"/>
    <w:rsid w:val="006E04A5"/>
    <w:rsid w:val="006E0F3A"/>
    <w:rsid w:val="006E178B"/>
    <w:rsid w:val="006E184D"/>
    <w:rsid w:val="006E25D0"/>
    <w:rsid w:val="006E2D76"/>
    <w:rsid w:val="006E5BBF"/>
    <w:rsid w:val="006E60DE"/>
    <w:rsid w:val="006E687B"/>
    <w:rsid w:val="006E74E1"/>
    <w:rsid w:val="006F74A0"/>
    <w:rsid w:val="007000B3"/>
    <w:rsid w:val="0070354F"/>
    <w:rsid w:val="00704AC6"/>
    <w:rsid w:val="0070622C"/>
    <w:rsid w:val="00710A4C"/>
    <w:rsid w:val="00711004"/>
    <w:rsid w:val="007117B1"/>
    <w:rsid w:val="00712253"/>
    <w:rsid w:val="007166AB"/>
    <w:rsid w:val="00717882"/>
    <w:rsid w:val="00717C0D"/>
    <w:rsid w:val="0072350C"/>
    <w:rsid w:val="00723D0B"/>
    <w:rsid w:val="00723ED2"/>
    <w:rsid w:val="007240A7"/>
    <w:rsid w:val="00725243"/>
    <w:rsid w:val="0072666C"/>
    <w:rsid w:val="00727BE4"/>
    <w:rsid w:val="00727D51"/>
    <w:rsid w:val="00730149"/>
    <w:rsid w:val="00730385"/>
    <w:rsid w:val="00730F61"/>
    <w:rsid w:val="00734955"/>
    <w:rsid w:val="00736328"/>
    <w:rsid w:val="00736507"/>
    <w:rsid w:val="0073692D"/>
    <w:rsid w:val="00736EEB"/>
    <w:rsid w:val="00740282"/>
    <w:rsid w:val="00740CAE"/>
    <w:rsid w:val="00741A6C"/>
    <w:rsid w:val="0074549C"/>
    <w:rsid w:val="00745C52"/>
    <w:rsid w:val="007463F3"/>
    <w:rsid w:val="00747346"/>
    <w:rsid w:val="007519DF"/>
    <w:rsid w:val="00752A95"/>
    <w:rsid w:val="00753AB2"/>
    <w:rsid w:val="0075686A"/>
    <w:rsid w:val="00757FB7"/>
    <w:rsid w:val="0076007E"/>
    <w:rsid w:val="00762A8D"/>
    <w:rsid w:val="00762B22"/>
    <w:rsid w:val="00762F48"/>
    <w:rsid w:val="00762F8D"/>
    <w:rsid w:val="00763277"/>
    <w:rsid w:val="007637DF"/>
    <w:rsid w:val="00767BCE"/>
    <w:rsid w:val="007703AF"/>
    <w:rsid w:val="00770604"/>
    <w:rsid w:val="00770B11"/>
    <w:rsid w:val="00770C3F"/>
    <w:rsid w:val="0077130B"/>
    <w:rsid w:val="00771B99"/>
    <w:rsid w:val="00772EC0"/>
    <w:rsid w:val="00780F85"/>
    <w:rsid w:val="0078360A"/>
    <w:rsid w:val="00783A2E"/>
    <w:rsid w:val="007843C9"/>
    <w:rsid w:val="007843FB"/>
    <w:rsid w:val="007864EA"/>
    <w:rsid w:val="00786CA7"/>
    <w:rsid w:val="00794A31"/>
    <w:rsid w:val="00794CFB"/>
    <w:rsid w:val="00795513"/>
    <w:rsid w:val="007A106A"/>
    <w:rsid w:val="007A14E6"/>
    <w:rsid w:val="007A2305"/>
    <w:rsid w:val="007A3B3F"/>
    <w:rsid w:val="007A7756"/>
    <w:rsid w:val="007B1126"/>
    <w:rsid w:val="007B3BDE"/>
    <w:rsid w:val="007B44BC"/>
    <w:rsid w:val="007B684A"/>
    <w:rsid w:val="007B6CD7"/>
    <w:rsid w:val="007B6D32"/>
    <w:rsid w:val="007C00A8"/>
    <w:rsid w:val="007C2ADA"/>
    <w:rsid w:val="007C3C29"/>
    <w:rsid w:val="007C4CAC"/>
    <w:rsid w:val="007C7034"/>
    <w:rsid w:val="007D04F2"/>
    <w:rsid w:val="007D06F6"/>
    <w:rsid w:val="007D3DB5"/>
    <w:rsid w:val="007D4EFC"/>
    <w:rsid w:val="007D5B1B"/>
    <w:rsid w:val="007D5D91"/>
    <w:rsid w:val="007D5EDA"/>
    <w:rsid w:val="007D668F"/>
    <w:rsid w:val="007D6D71"/>
    <w:rsid w:val="007E0845"/>
    <w:rsid w:val="007E3EFB"/>
    <w:rsid w:val="007E4E60"/>
    <w:rsid w:val="007E5309"/>
    <w:rsid w:val="007E56EC"/>
    <w:rsid w:val="007F0C85"/>
    <w:rsid w:val="007F30C2"/>
    <w:rsid w:val="007F6116"/>
    <w:rsid w:val="007F62FA"/>
    <w:rsid w:val="008009C4"/>
    <w:rsid w:val="00802103"/>
    <w:rsid w:val="008030C3"/>
    <w:rsid w:val="00803831"/>
    <w:rsid w:val="00805F0F"/>
    <w:rsid w:val="008158E6"/>
    <w:rsid w:val="00817E36"/>
    <w:rsid w:val="00822471"/>
    <w:rsid w:val="00823AE4"/>
    <w:rsid w:val="00823E87"/>
    <w:rsid w:val="00825E31"/>
    <w:rsid w:val="00826211"/>
    <w:rsid w:val="00826A41"/>
    <w:rsid w:val="00830F55"/>
    <w:rsid w:val="00831E92"/>
    <w:rsid w:val="008341B5"/>
    <w:rsid w:val="00834972"/>
    <w:rsid w:val="0083745A"/>
    <w:rsid w:val="00840389"/>
    <w:rsid w:val="00843864"/>
    <w:rsid w:val="00843D5E"/>
    <w:rsid w:val="00845C9D"/>
    <w:rsid w:val="00847187"/>
    <w:rsid w:val="008479D4"/>
    <w:rsid w:val="0085128C"/>
    <w:rsid w:val="00853CF3"/>
    <w:rsid w:val="00856EAB"/>
    <w:rsid w:val="0086258B"/>
    <w:rsid w:val="008638F7"/>
    <w:rsid w:val="00866205"/>
    <w:rsid w:val="008662A7"/>
    <w:rsid w:val="00866380"/>
    <w:rsid w:val="0086694C"/>
    <w:rsid w:val="0086698F"/>
    <w:rsid w:val="00866B15"/>
    <w:rsid w:val="00867C11"/>
    <w:rsid w:val="0087186B"/>
    <w:rsid w:val="00872B76"/>
    <w:rsid w:val="008733C1"/>
    <w:rsid w:val="00877E0E"/>
    <w:rsid w:val="00877F7C"/>
    <w:rsid w:val="008806EF"/>
    <w:rsid w:val="008831C1"/>
    <w:rsid w:val="00885069"/>
    <w:rsid w:val="00886B74"/>
    <w:rsid w:val="00891852"/>
    <w:rsid w:val="00891D39"/>
    <w:rsid w:val="008935AA"/>
    <w:rsid w:val="008A12E0"/>
    <w:rsid w:val="008A16CC"/>
    <w:rsid w:val="008A1811"/>
    <w:rsid w:val="008A3B2C"/>
    <w:rsid w:val="008A53E2"/>
    <w:rsid w:val="008B0070"/>
    <w:rsid w:val="008B0999"/>
    <w:rsid w:val="008B1056"/>
    <w:rsid w:val="008B31A0"/>
    <w:rsid w:val="008B360D"/>
    <w:rsid w:val="008B3903"/>
    <w:rsid w:val="008B3D3F"/>
    <w:rsid w:val="008B4CA4"/>
    <w:rsid w:val="008B6A3C"/>
    <w:rsid w:val="008B6AF9"/>
    <w:rsid w:val="008B7252"/>
    <w:rsid w:val="008C2163"/>
    <w:rsid w:val="008C26C4"/>
    <w:rsid w:val="008C3338"/>
    <w:rsid w:val="008C41A5"/>
    <w:rsid w:val="008C452B"/>
    <w:rsid w:val="008C70DB"/>
    <w:rsid w:val="008C72D0"/>
    <w:rsid w:val="008D0190"/>
    <w:rsid w:val="008D14E9"/>
    <w:rsid w:val="008D39B6"/>
    <w:rsid w:val="008D4018"/>
    <w:rsid w:val="008D41C6"/>
    <w:rsid w:val="008E2B3F"/>
    <w:rsid w:val="008E3A76"/>
    <w:rsid w:val="008E4AB5"/>
    <w:rsid w:val="008E4DC8"/>
    <w:rsid w:val="008F2172"/>
    <w:rsid w:val="008F3779"/>
    <w:rsid w:val="008F4415"/>
    <w:rsid w:val="008F5DF4"/>
    <w:rsid w:val="008F6633"/>
    <w:rsid w:val="0090410B"/>
    <w:rsid w:val="009054B5"/>
    <w:rsid w:val="009072D8"/>
    <w:rsid w:val="009171E8"/>
    <w:rsid w:val="00917C58"/>
    <w:rsid w:val="00922A73"/>
    <w:rsid w:val="00925656"/>
    <w:rsid w:val="00927D32"/>
    <w:rsid w:val="0093007F"/>
    <w:rsid w:val="009308A0"/>
    <w:rsid w:val="00932F94"/>
    <w:rsid w:val="00933729"/>
    <w:rsid w:val="00941738"/>
    <w:rsid w:val="0094218E"/>
    <w:rsid w:val="0094323F"/>
    <w:rsid w:val="00947760"/>
    <w:rsid w:val="0095065B"/>
    <w:rsid w:val="0095170A"/>
    <w:rsid w:val="00952AC5"/>
    <w:rsid w:val="00953214"/>
    <w:rsid w:val="009546A3"/>
    <w:rsid w:val="00961154"/>
    <w:rsid w:val="009655F4"/>
    <w:rsid w:val="00967869"/>
    <w:rsid w:val="00967FBF"/>
    <w:rsid w:val="00971CA1"/>
    <w:rsid w:val="00972E8B"/>
    <w:rsid w:val="00973CD2"/>
    <w:rsid w:val="00974C48"/>
    <w:rsid w:val="00982BA5"/>
    <w:rsid w:val="009863F5"/>
    <w:rsid w:val="00987098"/>
    <w:rsid w:val="0099141C"/>
    <w:rsid w:val="009916E6"/>
    <w:rsid w:val="009916E7"/>
    <w:rsid w:val="00991A09"/>
    <w:rsid w:val="00991BBF"/>
    <w:rsid w:val="00994F06"/>
    <w:rsid w:val="009958E3"/>
    <w:rsid w:val="0099663E"/>
    <w:rsid w:val="00997AA2"/>
    <w:rsid w:val="009A043B"/>
    <w:rsid w:val="009A1272"/>
    <w:rsid w:val="009A4875"/>
    <w:rsid w:val="009A51A5"/>
    <w:rsid w:val="009A74F6"/>
    <w:rsid w:val="009A7AD1"/>
    <w:rsid w:val="009B10CA"/>
    <w:rsid w:val="009B14AB"/>
    <w:rsid w:val="009B1601"/>
    <w:rsid w:val="009B1A3F"/>
    <w:rsid w:val="009B2846"/>
    <w:rsid w:val="009B2881"/>
    <w:rsid w:val="009B3BC3"/>
    <w:rsid w:val="009B4354"/>
    <w:rsid w:val="009B4AE8"/>
    <w:rsid w:val="009B659A"/>
    <w:rsid w:val="009B682C"/>
    <w:rsid w:val="009B688F"/>
    <w:rsid w:val="009B74E8"/>
    <w:rsid w:val="009B7E32"/>
    <w:rsid w:val="009C000E"/>
    <w:rsid w:val="009C0483"/>
    <w:rsid w:val="009C1850"/>
    <w:rsid w:val="009C5DB2"/>
    <w:rsid w:val="009C5DBA"/>
    <w:rsid w:val="009C6827"/>
    <w:rsid w:val="009C7381"/>
    <w:rsid w:val="009D076E"/>
    <w:rsid w:val="009D29F1"/>
    <w:rsid w:val="009D3909"/>
    <w:rsid w:val="009D50E0"/>
    <w:rsid w:val="009D7AC3"/>
    <w:rsid w:val="009E011A"/>
    <w:rsid w:val="009E09F9"/>
    <w:rsid w:val="009E149E"/>
    <w:rsid w:val="009E4B21"/>
    <w:rsid w:val="009F05BD"/>
    <w:rsid w:val="009F0F3F"/>
    <w:rsid w:val="009F390E"/>
    <w:rsid w:val="009F4A0D"/>
    <w:rsid w:val="009F5DAF"/>
    <w:rsid w:val="00A0038E"/>
    <w:rsid w:val="00A00CD1"/>
    <w:rsid w:val="00A03A95"/>
    <w:rsid w:val="00A043BA"/>
    <w:rsid w:val="00A04EB4"/>
    <w:rsid w:val="00A05F63"/>
    <w:rsid w:val="00A068C1"/>
    <w:rsid w:val="00A0742C"/>
    <w:rsid w:val="00A148B2"/>
    <w:rsid w:val="00A15AFF"/>
    <w:rsid w:val="00A21427"/>
    <w:rsid w:val="00A313BE"/>
    <w:rsid w:val="00A31D18"/>
    <w:rsid w:val="00A32AC3"/>
    <w:rsid w:val="00A3698A"/>
    <w:rsid w:val="00A4379A"/>
    <w:rsid w:val="00A43C77"/>
    <w:rsid w:val="00A44DED"/>
    <w:rsid w:val="00A47941"/>
    <w:rsid w:val="00A521C5"/>
    <w:rsid w:val="00A544A4"/>
    <w:rsid w:val="00A54546"/>
    <w:rsid w:val="00A549C3"/>
    <w:rsid w:val="00A5794A"/>
    <w:rsid w:val="00A626EC"/>
    <w:rsid w:val="00A659BE"/>
    <w:rsid w:val="00A66B5F"/>
    <w:rsid w:val="00A71B00"/>
    <w:rsid w:val="00A806CA"/>
    <w:rsid w:val="00A830EE"/>
    <w:rsid w:val="00A877B6"/>
    <w:rsid w:val="00A90483"/>
    <w:rsid w:val="00A95D29"/>
    <w:rsid w:val="00A96299"/>
    <w:rsid w:val="00AA02A7"/>
    <w:rsid w:val="00AA13CF"/>
    <w:rsid w:val="00AA154E"/>
    <w:rsid w:val="00AA194F"/>
    <w:rsid w:val="00AA1C28"/>
    <w:rsid w:val="00AA3589"/>
    <w:rsid w:val="00AA5A18"/>
    <w:rsid w:val="00AA6EA8"/>
    <w:rsid w:val="00AB1E65"/>
    <w:rsid w:val="00AB2071"/>
    <w:rsid w:val="00AB2D61"/>
    <w:rsid w:val="00AB34D9"/>
    <w:rsid w:val="00AB4524"/>
    <w:rsid w:val="00AB55AA"/>
    <w:rsid w:val="00AB776C"/>
    <w:rsid w:val="00AC052F"/>
    <w:rsid w:val="00AC2269"/>
    <w:rsid w:val="00AC2564"/>
    <w:rsid w:val="00AC40BE"/>
    <w:rsid w:val="00AC4143"/>
    <w:rsid w:val="00AC519C"/>
    <w:rsid w:val="00AC6AA7"/>
    <w:rsid w:val="00AD2599"/>
    <w:rsid w:val="00AD3871"/>
    <w:rsid w:val="00AD3A8E"/>
    <w:rsid w:val="00AD5172"/>
    <w:rsid w:val="00AD7347"/>
    <w:rsid w:val="00AE64DC"/>
    <w:rsid w:val="00AE719B"/>
    <w:rsid w:val="00AE7733"/>
    <w:rsid w:val="00AE79DA"/>
    <w:rsid w:val="00AF01B2"/>
    <w:rsid w:val="00AF59D0"/>
    <w:rsid w:val="00B01E7C"/>
    <w:rsid w:val="00B060EE"/>
    <w:rsid w:val="00B0722A"/>
    <w:rsid w:val="00B122BC"/>
    <w:rsid w:val="00B12B64"/>
    <w:rsid w:val="00B179CC"/>
    <w:rsid w:val="00B211B8"/>
    <w:rsid w:val="00B2142A"/>
    <w:rsid w:val="00B21689"/>
    <w:rsid w:val="00B2169F"/>
    <w:rsid w:val="00B21B9F"/>
    <w:rsid w:val="00B23C3C"/>
    <w:rsid w:val="00B25240"/>
    <w:rsid w:val="00B264B3"/>
    <w:rsid w:val="00B267DE"/>
    <w:rsid w:val="00B31B6C"/>
    <w:rsid w:val="00B33501"/>
    <w:rsid w:val="00B37F95"/>
    <w:rsid w:val="00B46804"/>
    <w:rsid w:val="00B469CE"/>
    <w:rsid w:val="00B46EF0"/>
    <w:rsid w:val="00B51D08"/>
    <w:rsid w:val="00B5206F"/>
    <w:rsid w:val="00B52EEF"/>
    <w:rsid w:val="00B539C6"/>
    <w:rsid w:val="00B5464A"/>
    <w:rsid w:val="00B55DAE"/>
    <w:rsid w:val="00B56C38"/>
    <w:rsid w:val="00B56F02"/>
    <w:rsid w:val="00B56FB2"/>
    <w:rsid w:val="00B616AE"/>
    <w:rsid w:val="00B61D65"/>
    <w:rsid w:val="00B62197"/>
    <w:rsid w:val="00B62CFD"/>
    <w:rsid w:val="00B631B1"/>
    <w:rsid w:val="00B6413F"/>
    <w:rsid w:val="00B65A6F"/>
    <w:rsid w:val="00B65C95"/>
    <w:rsid w:val="00B67036"/>
    <w:rsid w:val="00B71897"/>
    <w:rsid w:val="00B734D5"/>
    <w:rsid w:val="00B742A2"/>
    <w:rsid w:val="00B748DD"/>
    <w:rsid w:val="00B7520A"/>
    <w:rsid w:val="00B76785"/>
    <w:rsid w:val="00B771CD"/>
    <w:rsid w:val="00B77D0C"/>
    <w:rsid w:val="00B80AFE"/>
    <w:rsid w:val="00B81DF2"/>
    <w:rsid w:val="00B849E8"/>
    <w:rsid w:val="00B8500F"/>
    <w:rsid w:val="00B87978"/>
    <w:rsid w:val="00B87A2A"/>
    <w:rsid w:val="00B9036B"/>
    <w:rsid w:val="00B94DA6"/>
    <w:rsid w:val="00B95EC7"/>
    <w:rsid w:val="00B96666"/>
    <w:rsid w:val="00B9678B"/>
    <w:rsid w:val="00B97891"/>
    <w:rsid w:val="00BA1130"/>
    <w:rsid w:val="00BA1FF3"/>
    <w:rsid w:val="00BA2340"/>
    <w:rsid w:val="00BA430A"/>
    <w:rsid w:val="00BA6702"/>
    <w:rsid w:val="00BA677A"/>
    <w:rsid w:val="00BA7DB7"/>
    <w:rsid w:val="00BB01F8"/>
    <w:rsid w:val="00BB1A50"/>
    <w:rsid w:val="00BB2D32"/>
    <w:rsid w:val="00BB338B"/>
    <w:rsid w:val="00BB6F29"/>
    <w:rsid w:val="00BB7774"/>
    <w:rsid w:val="00BC14B8"/>
    <w:rsid w:val="00BC1CE9"/>
    <w:rsid w:val="00BC23A7"/>
    <w:rsid w:val="00BC7AE6"/>
    <w:rsid w:val="00BD25AD"/>
    <w:rsid w:val="00BD2D00"/>
    <w:rsid w:val="00BD5F30"/>
    <w:rsid w:val="00BD652E"/>
    <w:rsid w:val="00BD6F7F"/>
    <w:rsid w:val="00BD7B88"/>
    <w:rsid w:val="00BE6142"/>
    <w:rsid w:val="00BE663B"/>
    <w:rsid w:val="00BE6E42"/>
    <w:rsid w:val="00BE6EA3"/>
    <w:rsid w:val="00BE750A"/>
    <w:rsid w:val="00BF016D"/>
    <w:rsid w:val="00BF1302"/>
    <w:rsid w:val="00BF2F2D"/>
    <w:rsid w:val="00BF3E1C"/>
    <w:rsid w:val="00BF4198"/>
    <w:rsid w:val="00BF485C"/>
    <w:rsid w:val="00BF4CA2"/>
    <w:rsid w:val="00BF572B"/>
    <w:rsid w:val="00BF62C3"/>
    <w:rsid w:val="00BF7101"/>
    <w:rsid w:val="00C027FF"/>
    <w:rsid w:val="00C04216"/>
    <w:rsid w:val="00C0566F"/>
    <w:rsid w:val="00C05DA6"/>
    <w:rsid w:val="00C0608C"/>
    <w:rsid w:val="00C07570"/>
    <w:rsid w:val="00C077A0"/>
    <w:rsid w:val="00C14325"/>
    <w:rsid w:val="00C171A4"/>
    <w:rsid w:val="00C21EB4"/>
    <w:rsid w:val="00C24142"/>
    <w:rsid w:val="00C25AB1"/>
    <w:rsid w:val="00C261C4"/>
    <w:rsid w:val="00C342EA"/>
    <w:rsid w:val="00C34E3F"/>
    <w:rsid w:val="00C43F52"/>
    <w:rsid w:val="00C44F5D"/>
    <w:rsid w:val="00C45683"/>
    <w:rsid w:val="00C46FC3"/>
    <w:rsid w:val="00C5190F"/>
    <w:rsid w:val="00C53368"/>
    <w:rsid w:val="00C5737B"/>
    <w:rsid w:val="00C57D43"/>
    <w:rsid w:val="00C6022B"/>
    <w:rsid w:val="00C6102D"/>
    <w:rsid w:val="00C70873"/>
    <w:rsid w:val="00C725DF"/>
    <w:rsid w:val="00C74997"/>
    <w:rsid w:val="00C805BD"/>
    <w:rsid w:val="00C828F8"/>
    <w:rsid w:val="00C82B5F"/>
    <w:rsid w:val="00C82E50"/>
    <w:rsid w:val="00C86ED1"/>
    <w:rsid w:val="00C8726C"/>
    <w:rsid w:val="00C910BF"/>
    <w:rsid w:val="00C91E4D"/>
    <w:rsid w:val="00C92225"/>
    <w:rsid w:val="00C92482"/>
    <w:rsid w:val="00C92F32"/>
    <w:rsid w:val="00C93544"/>
    <w:rsid w:val="00C94329"/>
    <w:rsid w:val="00C95736"/>
    <w:rsid w:val="00C95E17"/>
    <w:rsid w:val="00C97AC1"/>
    <w:rsid w:val="00CA1C6D"/>
    <w:rsid w:val="00CA2C58"/>
    <w:rsid w:val="00CA2DC9"/>
    <w:rsid w:val="00CA39F3"/>
    <w:rsid w:val="00CA71FF"/>
    <w:rsid w:val="00CA7F4C"/>
    <w:rsid w:val="00CB015B"/>
    <w:rsid w:val="00CB0B53"/>
    <w:rsid w:val="00CB1488"/>
    <w:rsid w:val="00CB3002"/>
    <w:rsid w:val="00CB3BC7"/>
    <w:rsid w:val="00CB6AD7"/>
    <w:rsid w:val="00CB721D"/>
    <w:rsid w:val="00CC6AF4"/>
    <w:rsid w:val="00CC786F"/>
    <w:rsid w:val="00CC7E4E"/>
    <w:rsid w:val="00CD2EB3"/>
    <w:rsid w:val="00CD2FBA"/>
    <w:rsid w:val="00CD37A3"/>
    <w:rsid w:val="00CD493A"/>
    <w:rsid w:val="00CD57D0"/>
    <w:rsid w:val="00CD5BF0"/>
    <w:rsid w:val="00CD6B35"/>
    <w:rsid w:val="00CE0299"/>
    <w:rsid w:val="00CE07B6"/>
    <w:rsid w:val="00CE185B"/>
    <w:rsid w:val="00CE307D"/>
    <w:rsid w:val="00CE3414"/>
    <w:rsid w:val="00CE4377"/>
    <w:rsid w:val="00CE44EA"/>
    <w:rsid w:val="00CE4E70"/>
    <w:rsid w:val="00CE555B"/>
    <w:rsid w:val="00CE66E5"/>
    <w:rsid w:val="00CE6B7E"/>
    <w:rsid w:val="00CF0828"/>
    <w:rsid w:val="00CF14C9"/>
    <w:rsid w:val="00CF3302"/>
    <w:rsid w:val="00CF44A2"/>
    <w:rsid w:val="00D00059"/>
    <w:rsid w:val="00D00185"/>
    <w:rsid w:val="00D02503"/>
    <w:rsid w:val="00D03191"/>
    <w:rsid w:val="00D05268"/>
    <w:rsid w:val="00D103BE"/>
    <w:rsid w:val="00D1183C"/>
    <w:rsid w:val="00D1199C"/>
    <w:rsid w:val="00D11F6F"/>
    <w:rsid w:val="00D12EDC"/>
    <w:rsid w:val="00D132D0"/>
    <w:rsid w:val="00D151A9"/>
    <w:rsid w:val="00D204C3"/>
    <w:rsid w:val="00D215CF"/>
    <w:rsid w:val="00D260D4"/>
    <w:rsid w:val="00D318CE"/>
    <w:rsid w:val="00D32662"/>
    <w:rsid w:val="00D3358E"/>
    <w:rsid w:val="00D3644F"/>
    <w:rsid w:val="00D42836"/>
    <w:rsid w:val="00D439D0"/>
    <w:rsid w:val="00D458AE"/>
    <w:rsid w:val="00D45B12"/>
    <w:rsid w:val="00D50336"/>
    <w:rsid w:val="00D54C11"/>
    <w:rsid w:val="00D56F1A"/>
    <w:rsid w:val="00D60855"/>
    <w:rsid w:val="00D60EB6"/>
    <w:rsid w:val="00D61F1F"/>
    <w:rsid w:val="00D63D0E"/>
    <w:rsid w:val="00D674EA"/>
    <w:rsid w:val="00D70169"/>
    <w:rsid w:val="00D709E3"/>
    <w:rsid w:val="00D70ECE"/>
    <w:rsid w:val="00D72124"/>
    <w:rsid w:val="00D73C0A"/>
    <w:rsid w:val="00D76011"/>
    <w:rsid w:val="00D779CC"/>
    <w:rsid w:val="00D832A8"/>
    <w:rsid w:val="00D832FA"/>
    <w:rsid w:val="00D8355C"/>
    <w:rsid w:val="00D83699"/>
    <w:rsid w:val="00D83813"/>
    <w:rsid w:val="00D85C8C"/>
    <w:rsid w:val="00D85D40"/>
    <w:rsid w:val="00D860B4"/>
    <w:rsid w:val="00D90C1A"/>
    <w:rsid w:val="00D962F0"/>
    <w:rsid w:val="00D969B8"/>
    <w:rsid w:val="00DA2AAF"/>
    <w:rsid w:val="00DA5DCF"/>
    <w:rsid w:val="00DA6ACD"/>
    <w:rsid w:val="00DB03F8"/>
    <w:rsid w:val="00DB72A8"/>
    <w:rsid w:val="00DB7FE3"/>
    <w:rsid w:val="00DC15A7"/>
    <w:rsid w:val="00DC15C8"/>
    <w:rsid w:val="00DC288D"/>
    <w:rsid w:val="00DC511E"/>
    <w:rsid w:val="00DC524F"/>
    <w:rsid w:val="00DC5CAD"/>
    <w:rsid w:val="00DC64E7"/>
    <w:rsid w:val="00DC7E47"/>
    <w:rsid w:val="00DD070E"/>
    <w:rsid w:val="00DD7795"/>
    <w:rsid w:val="00DD7D9E"/>
    <w:rsid w:val="00DD7F02"/>
    <w:rsid w:val="00DE03AB"/>
    <w:rsid w:val="00DE1F2D"/>
    <w:rsid w:val="00DE1F55"/>
    <w:rsid w:val="00DE6C2D"/>
    <w:rsid w:val="00DE75F0"/>
    <w:rsid w:val="00DF2E91"/>
    <w:rsid w:val="00DF7B03"/>
    <w:rsid w:val="00E01992"/>
    <w:rsid w:val="00E02C4B"/>
    <w:rsid w:val="00E04C80"/>
    <w:rsid w:val="00E0600E"/>
    <w:rsid w:val="00E066BA"/>
    <w:rsid w:val="00E06DC2"/>
    <w:rsid w:val="00E0743B"/>
    <w:rsid w:val="00E11482"/>
    <w:rsid w:val="00E125CD"/>
    <w:rsid w:val="00E128FD"/>
    <w:rsid w:val="00E16D67"/>
    <w:rsid w:val="00E212DA"/>
    <w:rsid w:val="00E25051"/>
    <w:rsid w:val="00E25C70"/>
    <w:rsid w:val="00E26BCD"/>
    <w:rsid w:val="00E26FE1"/>
    <w:rsid w:val="00E26FE3"/>
    <w:rsid w:val="00E309DD"/>
    <w:rsid w:val="00E322C5"/>
    <w:rsid w:val="00E35D47"/>
    <w:rsid w:val="00E37324"/>
    <w:rsid w:val="00E40A0B"/>
    <w:rsid w:val="00E40C12"/>
    <w:rsid w:val="00E4448A"/>
    <w:rsid w:val="00E518D3"/>
    <w:rsid w:val="00E520EE"/>
    <w:rsid w:val="00E522D4"/>
    <w:rsid w:val="00E53281"/>
    <w:rsid w:val="00E54E3B"/>
    <w:rsid w:val="00E55A1E"/>
    <w:rsid w:val="00E56708"/>
    <w:rsid w:val="00E63352"/>
    <w:rsid w:val="00E645C8"/>
    <w:rsid w:val="00E64EAE"/>
    <w:rsid w:val="00E66756"/>
    <w:rsid w:val="00E71BFB"/>
    <w:rsid w:val="00E727B2"/>
    <w:rsid w:val="00E7799E"/>
    <w:rsid w:val="00E81ADE"/>
    <w:rsid w:val="00E81AFD"/>
    <w:rsid w:val="00E82D8F"/>
    <w:rsid w:val="00E833AA"/>
    <w:rsid w:val="00E8351A"/>
    <w:rsid w:val="00E850E5"/>
    <w:rsid w:val="00E878E0"/>
    <w:rsid w:val="00E91B7A"/>
    <w:rsid w:val="00E94CFE"/>
    <w:rsid w:val="00E95483"/>
    <w:rsid w:val="00E975DA"/>
    <w:rsid w:val="00EA1B10"/>
    <w:rsid w:val="00EA568E"/>
    <w:rsid w:val="00EA5BE5"/>
    <w:rsid w:val="00EA6C9C"/>
    <w:rsid w:val="00EB0239"/>
    <w:rsid w:val="00EB2A07"/>
    <w:rsid w:val="00EB5475"/>
    <w:rsid w:val="00EB54D8"/>
    <w:rsid w:val="00EB5746"/>
    <w:rsid w:val="00EC06B9"/>
    <w:rsid w:val="00EC1CF9"/>
    <w:rsid w:val="00EC3D2F"/>
    <w:rsid w:val="00EC5916"/>
    <w:rsid w:val="00EC5A1C"/>
    <w:rsid w:val="00EC7441"/>
    <w:rsid w:val="00EC765F"/>
    <w:rsid w:val="00ED21B8"/>
    <w:rsid w:val="00EE348A"/>
    <w:rsid w:val="00EE37FF"/>
    <w:rsid w:val="00EE4473"/>
    <w:rsid w:val="00EE4AE4"/>
    <w:rsid w:val="00EE546C"/>
    <w:rsid w:val="00EE5C51"/>
    <w:rsid w:val="00EE6845"/>
    <w:rsid w:val="00EE6B1B"/>
    <w:rsid w:val="00EF0C73"/>
    <w:rsid w:val="00EF1580"/>
    <w:rsid w:val="00EF329D"/>
    <w:rsid w:val="00EF4C49"/>
    <w:rsid w:val="00F007FB"/>
    <w:rsid w:val="00F0080E"/>
    <w:rsid w:val="00F01212"/>
    <w:rsid w:val="00F0764F"/>
    <w:rsid w:val="00F10EC0"/>
    <w:rsid w:val="00F10EFE"/>
    <w:rsid w:val="00F1236C"/>
    <w:rsid w:val="00F1590A"/>
    <w:rsid w:val="00F1648B"/>
    <w:rsid w:val="00F16594"/>
    <w:rsid w:val="00F165B5"/>
    <w:rsid w:val="00F167EB"/>
    <w:rsid w:val="00F16BBA"/>
    <w:rsid w:val="00F17060"/>
    <w:rsid w:val="00F2084F"/>
    <w:rsid w:val="00F236DB"/>
    <w:rsid w:val="00F23C86"/>
    <w:rsid w:val="00F27125"/>
    <w:rsid w:val="00F27C3D"/>
    <w:rsid w:val="00F30C75"/>
    <w:rsid w:val="00F312AB"/>
    <w:rsid w:val="00F316F3"/>
    <w:rsid w:val="00F32F02"/>
    <w:rsid w:val="00F34DE9"/>
    <w:rsid w:val="00F4170D"/>
    <w:rsid w:val="00F41B91"/>
    <w:rsid w:val="00F51E47"/>
    <w:rsid w:val="00F54101"/>
    <w:rsid w:val="00F62C5E"/>
    <w:rsid w:val="00F64CBA"/>
    <w:rsid w:val="00F66F3D"/>
    <w:rsid w:val="00F70CF8"/>
    <w:rsid w:val="00F71D0D"/>
    <w:rsid w:val="00F72F3C"/>
    <w:rsid w:val="00F75CD1"/>
    <w:rsid w:val="00F76482"/>
    <w:rsid w:val="00F803C5"/>
    <w:rsid w:val="00F814FB"/>
    <w:rsid w:val="00F8187D"/>
    <w:rsid w:val="00F837C6"/>
    <w:rsid w:val="00F8626E"/>
    <w:rsid w:val="00F9559A"/>
    <w:rsid w:val="00FA0342"/>
    <w:rsid w:val="00FA0BBA"/>
    <w:rsid w:val="00FA0C10"/>
    <w:rsid w:val="00FA26A2"/>
    <w:rsid w:val="00FA3371"/>
    <w:rsid w:val="00FA3634"/>
    <w:rsid w:val="00FA65AE"/>
    <w:rsid w:val="00FB0B0C"/>
    <w:rsid w:val="00FB2904"/>
    <w:rsid w:val="00FB639D"/>
    <w:rsid w:val="00FB748F"/>
    <w:rsid w:val="00FC27DC"/>
    <w:rsid w:val="00FC30A3"/>
    <w:rsid w:val="00FC34C2"/>
    <w:rsid w:val="00FC5919"/>
    <w:rsid w:val="00FC720D"/>
    <w:rsid w:val="00FD0824"/>
    <w:rsid w:val="00FD0DC3"/>
    <w:rsid w:val="00FD572E"/>
    <w:rsid w:val="00FD713F"/>
    <w:rsid w:val="00FE07ED"/>
    <w:rsid w:val="00FE25E1"/>
    <w:rsid w:val="00FE2FEA"/>
    <w:rsid w:val="00FE4200"/>
    <w:rsid w:val="00FF0177"/>
    <w:rsid w:val="00FF0EFC"/>
    <w:rsid w:val="00FF2D68"/>
    <w:rsid w:val="00FF3B15"/>
    <w:rsid w:val="00FF467B"/>
    <w:rsid w:val="00FF6C6D"/>
    <w:rsid w:val="00FF795E"/>
    <w:rsid w:val="00FF7E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8C52D"/>
  <w14:defaultImageDpi w14:val="0"/>
  <w15:chartTrackingRefBased/>
  <w15:docId w15:val="{199C162B-77CF-421E-BBA7-A21582A7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C5"/>
    <w:pPr>
      <w:spacing w:after="200" w:line="276" w:lineRule="auto"/>
    </w:pPr>
    <w:rPr>
      <w:sz w:val="22"/>
      <w:szCs w:val="22"/>
      <w:lang w:val="en-GB" w:eastAsia="en-GB"/>
    </w:rPr>
  </w:style>
  <w:style w:type="paragraph" w:styleId="Heading1">
    <w:name w:val="heading 1"/>
    <w:basedOn w:val="Normal"/>
    <w:next w:val="Normal"/>
    <w:link w:val="Heading1Char"/>
    <w:qFormat/>
    <w:rsid w:val="00C92F32"/>
    <w:pPr>
      <w:keepNext/>
      <w:spacing w:after="0" w:line="240" w:lineRule="auto"/>
      <w:outlineLvl w:val="0"/>
    </w:pPr>
    <w:rPr>
      <w:rFonts w:ascii="Times New Roman" w:hAnsi="Times New Roman"/>
      <w:b/>
      <w:bCs/>
      <w:i/>
      <w:i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B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23B21"/>
    <w:rPr>
      <w:rFonts w:ascii="Segoe UI" w:hAnsi="Segoe UI" w:cs="Segoe UI"/>
      <w:sz w:val="18"/>
      <w:szCs w:val="18"/>
      <w:lang w:val="en-GB" w:eastAsia="en-GB"/>
    </w:rPr>
  </w:style>
  <w:style w:type="paragraph" w:styleId="NoSpacing">
    <w:name w:val="No Spacing"/>
    <w:uiPriority w:val="1"/>
    <w:qFormat/>
    <w:rsid w:val="00D76011"/>
    <w:rPr>
      <w:rFonts w:eastAsia="Calibri"/>
      <w:sz w:val="22"/>
      <w:szCs w:val="22"/>
    </w:rPr>
  </w:style>
  <w:style w:type="paragraph" w:styleId="ListParagraph">
    <w:name w:val="List Paragraph"/>
    <w:basedOn w:val="Normal"/>
    <w:uiPriority w:val="34"/>
    <w:qFormat/>
    <w:rsid w:val="00B21B9F"/>
    <w:pPr>
      <w:spacing w:after="0" w:line="240" w:lineRule="auto"/>
      <w:ind w:left="720"/>
    </w:pPr>
    <w:rPr>
      <w:rFonts w:ascii="Trebuchet MS" w:hAnsi="Trebuchet MS"/>
      <w:lang w:eastAsia="en-US"/>
    </w:rPr>
  </w:style>
  <w:style w:type="paragraph" w:customStyle="1" w:styleId="Aaoeeu">
    <w:name w:val="Aaoeeu"/>
    <w:rsid w:val="00C92F32"/>
    <w:pPr>
      <w:widowControl w:val="0"/>
      <w:suppressAutoHyphens/>
    </w:pPr>
    <w:rPr>
      <w:rFonts w:ascii="Times New Roman" w:hAnsi="Times New Roman"/>
      <w:lang w:eastAsia="ar-SA"/>
    </w:rPr>
  </w:style>
  <w:style w:type="paragraph" w:customStyle="1" w:styleId="OiaeaeiYiio2">
    <w:name w:val="O?ia eaeiYiio 2"/>
    <w:basedOn w:val="Aaoeeu"/>
    <w:rsid w:val="00C92F32"/>
    <w:pPr>
      <w:jc w:val="right"/>
    </w:pPr>
    <w:rPr>
      <w:i/>
      <w:sz w:val="16"/>
    </w:rPr>
  </w:style>
  <w:style w:type="character" w:customStyle="1" w:styleId="Heading1Char">
    <w:name w:val="Heading 1 Char"/>
    <w:link w:val="Heading1"/>
    <w:rsid w:val="00C92F32"/>
    <w:rPr>
      <w:rFonts w:ascii="Times New Roman" w:hAnsi="Times New Roman"/>
      <w:b/>
      <w:bCs/>
      <w:i/>
      <w:iCs/>
      <w:sz w:val="22"/>
      <w:szCs w:val="22"/>
      <w:u w:val="single"/>
      <w:lang w:val="en-GB"/>
    </w:rPr>
  </w:style>
  <w:style w:type="paragraph" w:customStyle="1" w:styleId="yiv0788703825msonormal">
    <w:name w:val="yiv0788703825msonormal"/>
    <w:basedOn w:val="Normal"/>
    <w:rsid w:val="004A5592"/>
    <w:pPr>
      <w:spacing w:before="100" w:beforeAutospacing="1" w:after="100" w:afterAutospacing="1" w:line="240" w:lineRule="auto"/>
    </w:pPr>
    <w:rPr>
      <w:rFonts w:ascii="Times New Roman" w:hAnsi="Times New Roman"/>
      <w:sz w:val="24"/>
      <w:szCs w:val="24"/>
      <w:lang w:val="en-US" w:eastAsia="en-US"/>
    </w:rPr>
  </w:style>
  <w:style w:type="character" w:customStyle="1" w:styleId="summary">
    <w:name w:val="summary"/>
    <w:rsid w:val="00FE25E1"/>
  </w:style>
  <w:style w:type="character" w:customStyle="1" w:styleId="hl1">
    <w:name w:val="hl1"/>
    <w:rsid w:val="007F6116"/>
    <w:rPr>
      <w:shd w:val="clear" w:color="auto" w:fill="FFF5CC"/>
    </w:rPr>
  </w:style>
  <w:style w:type="paragraph" w:customStyle="1" w:styleId="Default">
    <w:name w:val="Default"/>
    <w:rsid w:val="002C22A7"/>
    <w:pPr>
      <w:autoSpaceDE w:val="0"/>
      <w:autoSpaceDN w:val="0"/>
      <w:adjustRightInd w:val="0"/>
    </w:pPr>
    <w:rPr>
      <w:rFonts w:ascii="NewsGoth BT" w:hAnsi="NewsGoth BT" w:cs="NewsGoth BT"/>
      <w:color w:val="000000"/>
      <w:sz w:val="24"/>
      <w:szCs w:val="24"/>
    </w:rPr>
  </w:style>
  <w:style w:type="paragraph" w:styleId="Header">
    <w:name w:val="header"/>
    <w:basedOn w:val="Normal"/>
    <w:link w:val="HeaderChar"/>
    <w:uiPriority w:val="99"/>
    <w:unhideWhenUsed/>
    <w:rsid w:val="00163373"/>
    <w:pPr>
      <w:tabs>
        <w:tab w:val="center" w:pos="4680"/>
        <w:tab w:val="right" w:pos="9360"/>
      </w:tabs>
    </w:pPr>
  </w:style>
  <w:style w:type="character" w:customStyle="1" w:styleId="HeaderChar">
    <w:name w:val="Header Char"/>
    <w:link w:val="Header"/>
    <w:uiPriority w:val="99"/>
    <w:rsid w:val="00163373"/>
    <w:rPr>
      <w:sz w:val="22"/>
      <w:szCs w:val="22"/>
      <w:lang w:val="en-GB" w:eastAsia="en-GB"/>
    </w:rPr>
  </w:style>
  <w:style w:type="paragraph" w:styleId="Footer">
    <w:name w:val="footer"/>
    <w:basedOn w:val="Normal"/>
    <w:link w:val="FooterChar"/>
    <w:uiPriority w:val="99"/>
    <w:unhideWhenUsed/>
    <w:rsid w:val="00163373"/>
    <w:pPr>
      <w:tabs>
        <w:tab w:val="center" w:pos="4680"/>
        <w:tab w:val="right" w:pos="9360"/>
      </w:tabs>
    </w:pPr>
  </w:style>
  <w:style w:type="character" w:customStyle="1" w:styleId="FooterChar">
    <w:name w:val="Footer Char"/>
    <w:link w:val="Footer"/>
    <w:uiPriority w:val="99"/>
    <w:rsid w:val="00163373"/>
    <w:rPr>
      <w:sz w:val="22"/>
      <w:szCs w:val="22"/>
      <w:lang w:val="en-GB" w:eastAsia="en-GB"/>
    </w:rPr>
  </w:style>
  <w:style w:type="character" w:styleId="CommentReference">
    <w:name w:val="annotation reference"/>
    <w:uiPriority w:val="99"/>
    <w:semiHidden/>
    <w:unhideWhenUsed/>
    <w:rsid w:val="00C93544"/>
    <w:rPr>
      <w:sz w:val="16"/>
      <w:szCs w:val="16"/>
    </w:rPr>
  </w:style>
  <w:style w:type="paragraph" w:styleId="CommentText">
    <w:name w:val="annotation text"/>
    <w:basedOn w:val="Normal"/>
    <w:link w:val="CommentTextChar"/>
    <w:uiPriority w:val="99"/>
    <w:semiHidden/>
    <w:unhideWhenUsed/>
    <w:rsid w:val="00C93544"/>
    <w:rPr>
      <w:sz w:val="20"/>
      <w:szCs w:val="20"/>
    </w:rPr>
  </w:style>
  <w:style w:type="character" w:customStyle="1" w:styleId="CommentTextChar">
    <w:name w:val="Comment Text Char"/>
    <w:link w:val="CommentText"/>
    <w:uiPriority w:val="99"/>
    <w:semiHidden/>
    <w:rsid w:val="00C93544"/>
    <w:rPr>
      <w:lang w:val="en-GB" w:eastAsia="en-GB"/>
    </w:rPr>
  </w:style>
  <w:style w:type="paragraph" w:styleId="CommentSubject">
    <w:name w:val="annotation subject"/>
    <w:basedOn w:val="CommentText"/>
    <w:next w:val="CommentText"/>
    <w:link w:val="CommentSubjectChar"/>
    <w:uiPriority w:val="99"/>
    <w:semiHidden/>
    <w:unhideWhenUsed/>
    <w:rsid w:val="00C93544"/>
    <w:rPr>
      <w:b/>
      <w:bCs/>
    </w:rPr>
  </w:style>
  <w:style w:type="character" w:customStyle="1" w:styleId="CommentSubjectChar">
    <w:name w:val="Comment Subject Char"/>
    <w:link w:val="CommentSubject"/>
    <w:uiPriority w:val="99"/>
    <w:semiHidden/>
    <w:rsid w:val="00C93544"/>
    <w:rPr>
      <w:b/>
      <w:bCs/>
      <w:lang w:val="en-GB" w:eastAsia="en-GB"/>
    </w:rPr>
  </w:style>
  <w:style w:type="character" w:styleId="Hyperlink">
    <w:name w:val="Hyperlink"/>
    <w:basedOn w:val="DefaultParagraphFont"/>
    <w:uiPriority w:val="99"/>
    <w:unhideWhenUsed/>
    <w:rsid w:val="009863F5"/>
    <w:rPr>
      <w:color w:val="0563C1" w:themeColor="hyperlink"/>
      <w:u w:val="single"/>
    </w:rPr>
  </w:style>
  <w:style w:type="character" w:styleId="UnresolvedMention">
    <w:name w:val="Unresolved Mention"/>
    <w:basedOn w:val="DefaultParagraphFont"/>
    <w:uiPriority w:val="99"/>
    <w:semiHidden/>
    <w:unhideWhenUsed/>
    <w:rsid w:val="00986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544">
      <w:bodyDiv w:val="1"/>
      <w:marLeft w:val="0"/>
      <w:marRight w:val="0"/>
      <w:marTop w:val="0"/>
      <w:marBottom w:val="0"/>
      <w:divBdr>
        <w:top w:val="none" w:sz="0" w:space="0" w:color="auto"/>
        <w:left w:val="none" w:sz="0" w:space="0" w:color="auto"/>
        <w:bottom w:val="none" w:sz="0" w:space="0" w:color="auto"/>
        <w:right w:val="none" w:sz="0" w:space="0" w:color="auto"/>
      </w:divBdr>
    </w:div>
    <w:div w:id="477307481">
      <w:bodyDiv w:val="1"/>
      <w:marLeft w:val="0"/>
      <w:marRight w:val="0"/>
      <w:marTop w:val="0"/>
      <w:marBottom w:val="0"/>
      <w:divBdr>
        <w:top w:val="none" w:sz="0" w:space="0" w:color="auto"/>
        <w:left w:val="none" w:sz="0" w:space="0" w:color="auto"/>
        <w:bottom w:val="none" w:sz="0" w:space="0" w:color="auto"/>
        <w:right w:val="none" w:sz="0" w:space="0" w:color="auto"/>
      </w:divBdr>
    </w:div>
    <w:div w:id="1036127611">
      <w:bodyDiv w:val="1"/>
      <w:marLeft w:val="0"/>
      <w:marRight w:val="0"/>
      <w:marTop w:val="0"/>
      <w:marBottom w:val="0"/>
      <w:divBdr>
        <w:top w:val="none" w:sz="0" w:space="0" w:color="auto"/>
        <w:left w:val="none" w:sz="0" w:space="0" w:color="auto"/>
        <w:bottom w:val="none" w:sz="0" w:space="0" w:color="auto"/>
        <w:right w:val="none" w:sz="0" w:space="0" w:color="auto"/>
      </w:divBdr>
    </w:div>
    <w:div w:id="1465733002">
      <w:bodyDiv w:val="1"/>
      <w:marLeft w:val="0"/>
      <w:marRight w:val="0"/>
      <w:marTop w:val="0"/>
      <w:marBottom w:val="0"/>
      <w:divBdr>
        <w:top w:val="none" w:sz="0" w:space="0" w:color="auto"/>
        <w:left w:val="none" w:sz="0" w:space="0" w:color="auto"/>
        <w:bottom w:val="none" w:sz="0" w:space="0" w:color="auto"/>
        <w:right w:val="none" w:sz="0" w:space="0" w:color="auto"/>
      </w:divBdr>
    </w:div>
    <w:div w:id="1473019778">
      <w:bodyDiv w:val="1"/>
      <w:marLeft w:val="0"/>
      <w:marRight w:val="0"/>
      <w:marTop w:val="0"/>
      <w:marBottom w:val="0"/>
      <w:divBdr>
        <w:top w:val="none" w:sz="0" w:space="0" w:color="auto"/>
        <w:left w:val="none" w:sz="0" w:space="0" w:color="auto"/>
        <w:bottom w:val="none" w:sz="0" w:space="0" w:color="auto"/>
        <w:right w:val="none" w:sz="0" w:space="0" w:color="auto"/>
      </w:divBdr>
    </w:div>
    <w:div w:id="20445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C794-D899-4968-A689-CDC5A81C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V / Cover Letter</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Cover Letter</dc:title>
  <dc:subject/>
  <dc:creator>Richard Sena Akakpo</dc:creator>
  <cp:keywords>Public</cp:keywords>
  <cp:lastModifiedBy>subbarao@prowesys.com</cp:lastModifiedBy>
  <cp:revision>2</cp:revision>
  <cp:lastPrinted>2020-12-24T16:40:00Z</cp:lastPrinted>
  <dcterms:created xsi:type="dcterms:W3CDTF">2023-10-26T20:53:00Z</dcterms:created>
  <dcterms:modified xsi:type="dcterms:W3CDTF">2023-10-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c932b0-905a-4953-90ff-2cff9a6f742e</vt:lpwstr>
  </property>
  <property fmtid="{D5CDD505-2E9C-101B-9397-08002B2CF9AE}" pid="3" name="aliashDocumentMarking">
    <vt:lpwstr/>
  </property>
  <property fmtid="{D5CDD505-2E9C-101B-9397-08002B2CF9AE}" pid="4" name="TDDCSClassification">
    <vt:lpwstr>Public</vt:lpwstr>
  </property>
  <property fmtid="{D5CDD505-2E9C-101B-9397-08002B2CF9AE}" pid="5" name="kjhasxiQ">
    <vt:lpwstr>Internal</vt:lpwstr>
  </property>
</Properties>
</file>